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40" w:rsidRPr="00960940" w:rsidRDefault="00960940" w:rsidP="009609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940">
        <w:rPr>
          <w:rFonts w:ascii="Times New Roman" w:hAnsi="Times New Roman" w:cs="Times New Roman"/>
          <w:b/>
          <w:sz w:val="28"/>
          <w:szCs w:val="28"/>
        </w:rPr>
        <w:t>МУНИЦИПАЛЬНОЕ ОБРАЗОВАНИЕ КРЫЛОВСКИЙ РАЙОН</w:t>
      </w:r>
    </w:p>
    <w:p w:rsidR="00960940" w:rsidRPr="00960940" w:rsidRDefault="00960940" w:rsidP="00960940">
      <w:pPr>
        <w:ind w:left="-180" w:right="-1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94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60940" w:rsidRPr="00960940" w:rsidRDefault="00960940" w:rsidP="00960940">
      <w:pPr>
        <w:ind w:left="-180" w:right="-1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940">
        <w:rPr>
          <w:rFonts w:ascii="Times New Roman" w:hAnsi="Times New Roman" w:cs="Times New Roman"/>
          <w:b/>
          <w:sz w:val="28"/>
          <w:szCs w:val="28"/>
        </w:rPr>
        <w:t>средн</w:t>
      </w:r>
      <w:r w:rsidR="00EB2A1A">
        <w:rPr>
          <w:rFonts w:ascii="Times New Roman" w:hAnsi="Times New Roman" w:cs="Times New Roman"/>
          <w:b/>
          <w:sz w:val="28"/>
          <w:szCs w:val="28"/>
        </w:rPr>
        <w:t>яя общеобразовательная школа № 5</w:t>
      </w:r>
    </w:p>
    <w:p w:rsidR="00960940" w:rsidRPr="00960940" w:rsidRDefault="00EB2A1A" w:rsidP="00960940">
      <w:pPr>
        <w:ind w:left="-180" w:right="-1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 Якова Павловича станицы Октябрь</w:t>
      </w:r>
      <w:r w:rsidR="00960940" w:rsidRPr="00960940">
        <w:rPr>
          <w:rFonts w:ascii="Times New Roman" w:hAnsi="Times New Roman" w:cs="Times New Roman"/>
          <w:b/>
          <w:sz w:val="28"/>
          <w:szCs w:val="28"/>
        </w:rPr>
        <w:t>ской</w:t>
      </w:r>
    </w:p>
    <w:p w:rsidR="00960940" w:rsidRPr="00960940" w:rsidRDefault="00960940" w:rsidP="009609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94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ыловский район </w:t>
      </w:r>
    </w:p>
    <w:p w:rsidR="00960940" w:rsidRPr="00960940" w:rsidRDefault="00960940" w:rsidP="00960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940" w:rsidRPr="00960940" w:rsidRDefault="00960940" w:rsidP="00960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940" w:rsidRPr="00960940" w:rsidRDefault="00960940" w:rsidP="009609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9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42"/>
        <w:gridCol w:w="4229"/>
      </w:tblGrid>
      <w:tr w:rsidR="00960940" w:rsidRPr="00960940" w:rsidTr="0002061D">
        <w:tc>
          <w:tcPr>
            <w:tcW w:w="5868" w:type="dxa"/>
          </w:tcPr>
          <w:p w:rsidR="00960940" w:rsidRPr="00960940" w:rsidRDefault="00960940" w:rsidP="00960940">
            <w:pPr>
              <w:spacing w:after="1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8" w:type="dxa"/>
          </w:tcPr>
          <w:p w:rsidR="00960940" w:rsidRPr="00960940" w:rsidRDefault="00960940" w:rsidP="00960940">
            <w:pPr>
              <w:spacing w:after="16"/>
              <w:rPr>
                <w:sz w:val="28"/>
                <w:szCs w:val="28"/>
              </w:rPr>
            </w:pPr>
            <w:r w:rsidRPr="00960940">
              <w:rPr>
                <w:sz w:val="28"/>
                <w:szCs w:val="28"/>
              </w:rPr>
              <w:t>УТВЕРЖДЕНО</w:t>
            </w:r>
          </w:p>
          <w:p w:rsidR="00960940" w:rsidRPr="00960940" w:rsidRDefault="00960940" w:rsidP="00960940">
            <w:pPr>
              <w:spacing w:after="16"/>
              <w:rPr>
                <w:sz w:val="28"/>
                <w:szCs w:val="28"/>
              </w:rPr>
            </w:pPr>
            <w:r w:rsidRPr="00960940">
              <w:rPr>
                <w:sz w:val="28"/>
                <w:szCs w:val="28"/>
              </w:rPr>
              <w:t>решен</w:t>
            </w:r>
            <w:r>
              <w:rPr>
                <w:sz w:val="28"/>
                <w:szCs w:val="28"/>
              </w:rPr>
              <w:t>ием</w:t>
            </w:r>
            <w:r w:rsidR="00EB2A1A">
              <w:rPr>
                <w:sz w:val="28"/>
                <w:szCs w:val="28"/>
              </w:rPr>
              <w:t xml:space="preserve"> педагогического совета от    «  »</w:t>
            </w:r>
            <w:r w:rsidR="002B641C">
              <w:rPr>
                <w:sz w:val="28"/>
                <w:szCs w:val="28"/>
              </w:rPr>
              <w:t xml:space="preserve"> августа 201</w:t>
            </w:r>
            <w:r w:rsidR="00A217C6">
              <w:rPr>
                <w:sz w:val="28"/>
                <w:szCs w:val="28"/>
              </w:rPr>
              <w:t>7</w:t>
            </w:r>
            <w:r w:rsidRPr="00960940">
              <w:rPr>
                <w:sz w:val="28"/>
                <w:szCs w:val="28"/>
              </w:rPr>
              <w:t xml:space="preserve"> года протокол № 1  </w:t>
            </w:r>
          </w:p>
          <w:p w:rsidR="00960940" w:rsidRPr="00960940" w:rsidRDefault="00960940" w:rsidP="00960940">
            <w:pPr>
              <w:spacing w:after="16"/>
              <w:rPr>
                <w:sz w:val="28"/>
                <w:szCs w:val="28"/>
              </w:rPr>
            </w:pPr>
            <w:r w:rsidRPr="00960940">
              <w:rPr>
                <w:sz w:val="28"/>
                <w:szCs w:val="28"/>
              </w:rPr>
              <w:t xml:space="preserve">Председатель   </w:t>
            </w:r>
          </w:p>
          <w:p w:rsidR="00960940" w:rsidRPr="00960940" w:rsidRDefault="00960940" w:rsidP="00A217C6">
            <w:pPr>
              <w:spacing w:after="16"/>
              <w:rPr>
                <w:sz w:val="28"/>
                <w:szCs w:val="28"/>
              </w:rPr>
            </w:pPr>
            <w:r w:rsidRPr="00960940">
              <w:rPr>
                <w:sz w:val="28"/>
                <w:szCs w:val="28"/>
              </w:rPr>
              <w:t xml:space="preserve"> _____________  </w:t>
            </w:r>
            <w:r w:rsidR="00A217C6">
              <w:rPr>
                <w:sz w:val="28"/>
                <w:szCs w:val="28"/>
              </w:rPr>
              <w:t>И.В.Марченко</w:t>
            </w:r>
          </w:p>
        </w:tc>
      </w:tr>
    </w:tbl>
    <w:p w:rsidR="00960940" w:rsidRPr="00960940" w:rsidRDefault="00960940" w:rsidP="00960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940" w:rsidRPr="00960940" w:rsidRDefault="00960940" w:rsidP="00960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940" w:rsidRPr="00960940" w:rsidRDefault="00960940" w:rsidP="009609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94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60940" w:rsidRPr="00960940" w:rsidRDefault="00960940" w:rsidP="00960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940" w:rsidRPr="00960940" w:rsidRDefault="00960940" w:rsidP="0096094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    </w:t>
      </w:r>
      <w:r w:rsidRPr="008D45C3">
        <w:rPr>
          <w:rFonts w:ascii="Times New Roman" w:hAnsi="Times New Roman" w:cs="Times New Roman"/>
          <w:b/>
          <w:sz w:val="28"/>
          <w:szCs w:val="28"/>
          <w:u w:val="single"/>
        </w:rPr>
        <w:t>музыке</w:t>
      </w:r>
    </w:p>
    <w:p w:rsidR="00960940" w:rsidRPr="00A40C36" w:rsidRDefault="00960940" w:rsidP="00960940">
      <w:pPr>
        <w:jc w:val="both"/>
        <w:rPr>
          <w:rFonts w:ascii="Times New Roman" w:hAnsi="Times New Roman" w:cs="Times New Roman"/>
          <w:sz w:val="28"/>
          <w:szCs w:val="28"/>
        </w:rPr>
      </w:pPr>
      <w:r w:rsidRPr="00A40C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45C3" w:rsidRPr="00A40C36">
        <w:rPr>
          <w:rFonts w:ascii="Times New Roman" w:hAnsi="Times New Roman" w:cs="Times New Roman"/>
          <w:sz w:val="28"/>
          <w:szCs w:val="28"/>
        </w:rPr>
        <w:t xml:space="preserve">  </w:t>
      </w:r>
      <w:r w:rsidRPr="00A40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940" w:rsidRPr="00A40C36" w:rsidRDefault="00960940" w:rsidP="009609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940" w:rsidRPr="00A40C36" w:rsidRDefault="00960940" w:rsidP="009609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0C36">
        <w:rPr>
          <w:rFonts w:ascii="Times New Roman" w:hAnsi="Times New Roman" w:cs="Times New Roman"/>
          <w:sz w:val="28"/>
          <w:szCs w:val="28"/>
        </w:rPr>
        <w:t>Уровень образования (класс</w:t>
      </w:r>
      <w:r w:rsidRPr="00A40C36">
        <w:rPr>
          <w:rFonts w:ascii="Times New Roman" w:hAnsi="Times New Roman" w:cs="Times New Roman"/>
          <w:sz w:val="28"/>
          <w:szCs w:val="28"/>
          <w:u w:val="single"/>
        </w:rPr>
        <w:t xml:space="preserve">)    </w:t>
      </w:r>
      <w:r w:rsidRPr="00A40C36">
        <w:rPr>
          <w:rFonts w:ascii="Times New Roman" w:hAnsi="Times New Roman" w:cs="Times New Roman"/>
          <w:b/>
          <w:sz w:val="28"/>
          <w:szCs w:val="28"/>
          <w:u w:val="single"/>
        </w:rPr>
        <w:t>основное общее образование</w:t>
      </w:r>
      <w:r w:rsidR="008D45C3" w:rsidRPr="00A40C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40C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6ACB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A217C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A40C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ы</w:t>
      </w:r>
    </w:p>
    <w:p w:rsidR="00EB2A1A" w:rsidRDefault="00EB2A1A" w:rsidP="00960940">
      <w:pPr>
        <w:rPr>
          <w:rFonts w:ascii="Times New Roman" w:hAnsi="Times New Roman" w:cs="Times New Roman"/>
          <w:sz w:val="28"/>
          <w:szCs w:val="28"/>
        </w:rPr>
      </w:pPr>
    </w:p>
    <w:p w:rsidR="00960940" w:rsidRPr="00A40C36" w:rsidRDefault="00960940" w:rsidP="00960940">
      <w:pPr>
        <w:rPr>
          <w:rFonts w:ascii="Times New Roman" w:hAnsi="Times New Roman" w:cs="Times New Roman"/>
          <w:sz w:val="28"/>
          <w:szCs w:val="28"/>
          <w:u w:val="single"/>
        </w:rPr>
      </w:pPr>
      <w:r w:rsidRPr="00A40C36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EB2A1A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EB2A1A" w:rsidRDefault="00EB2A1A" w:rsidP="00960940">
      <w:pPr>
        <w:rPr>
          <w:rFonts w:ascii="Times New Roman" w:hAnsi="Times New Roman" w:cs="Times New Roman"/>
          <w:sz w:val="28"/>
          <w:szCs w:val="28"/>
        </w:rPr>
      </w:pPr>
    </w:p>
    <w:p w:rsidR="00960940" w:rsidRPr="00A40C36" w:rsidRDefault="00960940" w:rsidP="00960940">
      <w:pPr>
        <w:rPr>
          <w:rFonts w:ascii="Times New Roman" w:hAnsi="Times New Roman" w:cs="Times New Roman"/>
          <w:b/>
          <w:sz w:val="28"/>
          <w:szCs w:val="28"/>
        </w:rPr>
      </w:pPr>
      <w:r w:rsidRPr="00A40C3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B2A1A">
        <w:rPr>
          <w:rFonts w:ascii="Times New Roman" w:hAnsi="Times New Roman" w:cs="Times New Roman"/>
          <w:sz w:val="28"/>
          <w:szCs w:val="28"/>
        </w:rPr>
        <w:t>:  Шпота Любовь Владимировна</w:t>
      </w:r>
      <w:r w:rsidRPr="00A40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BBB" w:rsidRPr="00A40C36" w:rsidRDefault="00B02BBB" w:rsidP="00A541A7">
      <w:pPr>
        <w:pStyle w:val="3"/>
      </w:pPr>
    </w:p>
    <w:p w:rsidR="00A541A7" w:rsidRPr="00A40C36" w:rsidRDefault="00A40C36" w:rsidP="00A541A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40C36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 разработана на основе </w:t>
      </w:r>
      <w:r w:rsidRPr="00D264E1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Основной образовательной программы основного общего образования </w:t>
      </w:r>
      <w:r w:rsidRPr="00A40C36">
        <w:rPr>
          <w:rFonts w:ascii="Times New Roman" w:hAnsi="Times New Roman" w:cs="Times New Roman"/>
          <w:sz w:val="28"/>
          <w:szCs w:val="28"/>
          <w:lang w:eastAsia="en-US"/>
        </w:rPr>
        <w:t>МБОУ СОШ № утвержден</w:t>
      </w:r>
      <w:r w:rsidR="00EB2A1A">
        <w:rPr>
          <w:rFonts w:ascii="Times New Roman" w:hAnsi="Times New Roman" w:cs="Times New Roman"/>
          <w:sz w:val="28"/>
          <w:szCs w:val="28"/>
          <w:lang w:eastAsia="en-US"/>
        </w:rPr>
        <w:t>ной педагогическим советом от «   »</w:t>
      </w:r>
      <w:r w:rsidR="00EE2747">
        <w:rPr>
          <w:rFonts w:ascii="Times New Roman" w:hAnsi="Times New Roman" w:cs="Times New Roman"/>
          <w:sz w:val="28"/>
          <w:szCs w:val="28"/>
          <w:lang w:eastAsia="en-US"/>
        </w:rPr>
        <w:t xml:space="preserve">  августа 201</w:t>
      </w:r>
      <w:r w:rsidR="00A217C6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40C36">
        <w:rPr>
          <w:rFonts w:ascii="Times New Roman" w:hAnsi="Times New Roman" w:cs="Times New Roman"/>
          <w:sz w:val="28"/>
          <w:szCs w:val="28"/>
          <w:lang w:eastAsia="en-US"/>
        </w:rPr>
        <w:t xml:space="preserve"> года, протокол №1.</w:t>
      </w:r>
    </w:p>
    <w:p w:rsidR="00960940" w:rsidRPr="00A40C36" w:rsidRDefault="00960940" w:rsidP="001F494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40" w:rsidRPr="00A40C36" w:rsidRDefault="00960940" w:rsidP="001F494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5C3" w:rsidRDefault="008D45C3" w:rsidP="001F4944">
      <w:pPr>
        <w:rPr>
          <w:rFonts w:ascii="Times New Roman" w:eastAsia="Times New Roman" w:hAnsi="Times New Roman" w:cs="Times New Roman"/>
          <w:b/>
          <w:sz w:val="24"/>
        </w:rPr>
      </w:pPr>
    </w:p>
    <w:p w:rsidR="008D45C3" w:rsidRDefault="008D45C3" w:rsidP="001F4944">
      <w:pPr>
        <w:rPr>
          <w:rFonts w:ascii="Times New Roman" w:eastAsia="Times New Roman" w:hAnsi="Times New Roman" w:cs="Times New Roman"/>
          <w:b/>
          <w:sz w:val="24"/>
        </w:rPr>
      </w:pPr>
    </w:p>
    <w:p w:rsidR="008D45C3" w:rsidRDefault="008D45C3" w:rsidP="001F4944">
      <w:pPr>
        <w:rPr>
          <w:rFonts w:ascii="Times New Roman" w:eastAsia="Times New Roman" w:hAnsi="Times New Roman" w:cs="Times New Roman"/>
          <w:b/>
          <w:sz w:val="24"/>
        </w:rPr>
      </w:pPr>
    </w:p>
    <w:p w:rsidR="008D45C3" w:rsidRDefault="008D45C3" w:rsidP="001F4944">
      <w:pPr>
        <w:rPr>
          <w:rFonts w:ascii="Times New Roman" w:eastAsia="Times New Roman" w:hAnsi="Times New Roman" w:cs="Times New Roman"/>
          <w:b/>
          <w:sz w:val="24"/>
        </w:rPr>
      </w:pPr>
    </w:p>
    <w:p w:rsidR="008D45C3" w:rsidRDefault="008D45C3" w:rsidP="001F4944">
      <w:pPr>
        <w:rPr>
          <w:rFonts w:ascii="Times New Roman" w:eastAsia="Times New Roman" w:hAnsi="Times New Roman" w:cs="Times New Roman"/>
          <w:b/>
          <w:sz w:val="24"/>
        </w:rPr>
      </w:pPr>
    </w:p>
    <w:p w:rsidR="008D45C3" w:rsidRDefault="008D45C3" w:rsidP="001F4944">
      <w:pPr>
        <w:rPr>
          <w:rFonts w:ascii="Times New Roman" w:eastAsia="Times New Roman" w:hAnsi="Times New Roman" w:cs="Times New Roman"/>
          <w:b/>
          <w:sz w:val="24"/>
        </w:rPr>
      </w:pPr>
    </w:p>
    <w:p w:rsidR="008D45C3" w:rsidRDefault="008D45C3" w:rsidP="001F4944">
      <w:pPr>
        <w:rPr>
          <w:rFonts w:ascii="Times New Roman" w:eastAsia="Times New Roman" w:hAnsi="Times New Roman" w:cs="Times New Roman"/>
          <w:b/>
          <w:sz w:val="24"/>
        </w:rPr>
      </w:pPr>
    </w:p>
    <w:p w:rsidR="008D45C3" w:rsidRDefault="008D45C3" w:rsidP="001F4944">
      <w:pPr>
        <w:rPr>
          <w:rFonts w:ascii="Times New Roman" w:eastAsia="Times New Roman" w:hAnsi="Times New Roman" w:cs="Times New Roman"/>
          <w:b/>
          <w:sz w:val="24"/>
        </w:rPr>
      </w:pPr>
    </w:p>
    <w:p w:rsidR="008D45C3" w:rsidRDefault="008D45C3" w:rsidP="001F4944">
      <w:pPr>
        <w:rPr>
          <w:rFonts w:ascii="Times New Roman" w:eastAsia="Times New Roman" w:hAnsi="Times New Roman" w:cs="Times New Roman"/>
          <w:b/>
          <w:sz w:val="24"/>
        </w:rPr>
      </w:pPr>
    </w:p>
    <w:p w:rsidR="00A40C36" w:rsidRDefault="00A541A7" w:rsidP="00295AC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7402D2" w:rsidRPr="00D264E1" w:rsidRDefault="00A541A7" w:rsidP="00295AC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1F4944" w:rsidRPr="00D264E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264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4944" w:rsidRPr="00D264E1">
        <w:rPr>
          <w:rFonts w:ascii="Times New Roman" w:eastAsia="Times New Roman" w:hAnsi="Times New Roman" w:cs="Times New Roman"/>
          <w:b/>
          <w:sz w:val="24"/>
          <w:szCs w:val="24"/>
        </w:rPr>
        <w:t>.Пояснительная записка</w:t>
      </w:r>
    </w:p>
    <w:p w:rsidR="00B02BBB" w:rsidRPr="00D264E1" w:rsidRDefault="00B02BBB" w:rsidP="00B02BBB">
      <w:pPr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Рабочая учебная программа по предмету « Музыка»  в 5-8 классах составлена в соответствии с номативно-правовыми  документами:</w:t>
      </w:r>
    </w:p>
    <w:p w:rsidR="00A541A7" w:rsidRPr="00D264E1" w:rsidRDefault="00A541A7" w:rsidP="00A541A7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64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="00A40C36" w:rsidRPr="00D264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Pr="00D264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 Об образовании в Российской Федерации» от 29.12. 2012 года № 273-ФЗ.</w:t>
      </w:r>
    </w:p>
    <w:p w:rsidR="00A40C36" w:rsidRPr="00D264E1" w:rsidRDefault="00183B67" w:rsidP="00A40C36">
      <w:pPr>
        <w:pStyle w:val="a3"/>
        <w:numPr>
          <w:ilvl w:val="0"/>
          <w:numId w:val="12"/>
        </w:numPr>
        <w:spacing w:after="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="00A40C36" w:rsidRPr="00D264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Pr="00D264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нодарского края от 16 июля 2013 г. № 2770 –КЗ « Об образовании в Краснодарском крае» ( изменениями и дополнениями).</w:t>
      </w:r>
      <w:r w:rsidRPr="00D264E1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0C36" w:rsidRPr="00D264E1" w:rsidRDefault="00A40C36" w:rsidP="00A40C36">
      <w:pPr>
        <w:pStyle w:val="a3"/>
        <w:numPr>
          <w:ilvl w:val="0"/>
          <w:numId w:val="12"/>
        </w:numPr>
        <w:spacing w:after="0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D264E1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иказом Министерства образования и науки Российской Федерации от 17.12. .2010 года 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A40C36" w:rsidRPr="00D264E1" w:rsidRDefault="00A40C36" w:rsidP="00A40C36">
      <w:pPr>
        <w:spacing w:after="0"/>
        <w:ind w:left="360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D264E1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(с изменениями и дополнениями).</w:t>
      </w:r>
    </w:p>
    <w:p w:rsidR="00183B67" w:rsidRPr="00D264E1" w:rsidRDefault="00183B67" w:rsidP="00183B67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64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каз</w:t>
      </w:r>
      <w:r w:rsidR="00A40C36" w:rsidRPr="00D264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Pr="00D264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партамента образования и науки Краснодарского края от 27.02.2012 г. №802  «Об утверждении перечня образовательных учреждениях края, являющихся пилотными площадками по введению федерального государственного </w:t>
      </w:r>
    </w:p>
    <w:p w:rsidR="00183B67" w:rsidRPr="00D264E1" w:rsidRDefault="00183B67" w:rsidP="00183B67">
      <w:pPr>
        <w:pStyle w:val="a3"/>
        <w:numPr>
          <w:ilvl w:val="0"/>
          <w:numId w:val="12"/>
        </w:numPr>
        <w:tabs>
          <w:tab w:val="left" w:pos="293"/>
        </w:tabs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64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каз</w:t>
      </w:r>
      <w:r w:rsidR="00A40C36" w:rsidRPr="00D264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 </w:t>
      </w:r>
      <w:r w:rsidRPr="00D264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стерства образования и науки Российской Федерации от 31.03.2014 г. № 253 «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, основного общего, среднего общего образования».</w:t>
      </w:r>
    </w:p>
    <w:p w:rsidR="00A40C36" w:rsidRPr="00D264E1" w:rsidRDefault="00A40C36" w:rsidP="00183B67">
      <w:pPr>
        <w:pStyle w:val="a3"/>
        <w:numPr>
          <w:ilvl w:val="0"/>
          <w:numId w:val="12"/>
        </w:numPr>
        <w:tabs>
          <w:tab w:val="left" w:pos="293"/>
        </w:tabs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64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ой образовательной программой основного общего, среднего общего образования МБОУ СОШ №1, утвержденной педагогическим советом от 27.08.2013 г., Протокол №1.</w:t>
      </w:r>
    </w:p>
    <w:p w:rsidR="007402D2" w:rsidRPr="00D264E1" w:rsidRDefault="001F4944" w:rsidP="00295ACB">
      <w:pPr>
        <w:tabs>
          <w:tab w:val="left" w:pos="293"/>
        </w:tabs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64E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 w:rsidRPr="00D264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 музыкального образования и воспитания – </w:t>
      </w:r>
      <w:r w:rsidRPr="00D264E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звитие музыкальной культуры         школьников  как неотъемлемой части их духовной культуры</w:t>
      </w:r>
      <w:r w:rsidRPr="00D264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 </w:t>
      </w:r>
    </w:p>
    <w:p w:rsidR="007402D2" w:rsidRPr="00D264E1" w:rsidRDefault="001F4944" w:rsidP="00295ACB">
      <w:pPr>
        <w:tabs>
          <w:tab w:val="left" w:pos="293"/>
        </w:tabs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264E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Общие задачи </w:t>
      </w:r>
      <w:r w:rsidRPr="00D264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ого общего образования с учетом специфики учебного предмета</w:t>
      </w:r>
      <w:r w:rsidR="00362146" w:rsidRPr="00D264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7402D2" w:rsidRPr="00D264E1" w:rsidRDefault="001F4944" w:rsidP="00295ACB">
      <w:pPr>
        <w:tabs>
          <w:tab w:val="left" w:pos="293"/>
        </w:tabs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D264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качестве приоритетных в данной программе выдвигаются следующие </w:t>
      </w:r>
      <w:r w:rsidRPr="00D264E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7402D2" w:rsidRPr="00D264E1" w:rsidRDefault="001F4944" w:rsidP="00295ACB">
      <w:pPr>
        <w:tabs>
          <w:tab w:val="left" w:pos="293"/>
        </w:tabs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264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 приобщение к музыке как эмоциональному, нравственно- эстетическому феномену, осознание через музыку жизненных явлений, овладение культурой отношения к миру, запечатленного в произведениях искусства;</w:t>
      </w:r>
    </w:p>
    <w:p w:rsidR="007402D2" w:rsidRPr="00D264E1" w:rsidRDefault="001F4944" w:rsidP="00295ACB">
      <w:pPr>
        <w:tabs>
          <w:tab w:val="left" w:pos="293"/>
        </w:tabs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264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оспитание потребности в общении с музыкальным искусством своего народа и разных народов мира;</w:t>
      </w:r>
    </w:p>
    <w:p w:rsidR="007402D2" w:rsidRPr="00D264E1" w:rsidRDefault="001F4944" w:rsidP="00295ACB">
      <w:pPr>
        <w:tabs>
          <w:tab w:val="left" w:pos="293"/>
        </w:tabs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264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азвитие общей музыкальности и эмоциональности, интеллектуальной сферы и творческого потенциала, художественного вкуса, общих музыкальных способностей;</w:t>
      </w:r>
    </w:p>
    <w:p w:rsidR="007402D2" w:rsidRPr="00D264E1" w:rsidRDefault="001F4944" w:rsidP="00295ACB">
      <w:pPr>
        <w:tabs>
          <w:tab w:val="left" w:pos="293"/>
        </w:tabs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264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своение жанрового и стилевого многообразия музыкального искусства;</w:t>
      </w:r>
    </w:p>
    <w:p w:rsidR="007402D2" w:rsidRPr="00D264E1" w:rsidRDefault="001F4944" w:rsidP="00295ACB">
      <w:pPr>
        <w:tabs>
          <w:tab w:val="left" w:pos="293"/>
        </w:tabs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264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владение художественно- практическими умениями и навыками в разнообразных видах музыкально- творческой деятельности.</w:t>
      </w:r>
    </w:p>
    <w:p w:rsidR="00625225" w:rsidRPr="00D264E1" w:rsidRDefault="00625225" w:rsidP="00295AC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64E1">
        <w:rPr>
          <w:rStyle w:val="submenu-tabl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ограмма</w:t>
      </w:r>
      <w:r w:rsidRPr="00D264E1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D264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стью обеспечивают содержание государственного образовательного стандарта в основной школе</w:t>
      </w:r>
      <w:r w:rsidR="00B02BBB" w:rsidRPr="00D264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62146" w:rsidRPr="00D264E1" w:rsidRDefault="00362146" w:rsidP="00295AC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64E1">
        <w:rPr>
          <w:rFonts w:ascii="Times New Roman" w:hAnsi="Times New Roman" w:cs="Times New Roman"/>
          <w:b/>
          <w:sz w:val="24"/>
          <w:szCs w:val="24"/>
        </w:rPr>
        <w:t>Роль</w:t>
      </w:r>
      <w:r w:rsidRPr="00D264E1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C735A1" w:rsidRPr="00D264E1">
        <w:rPr>
          <w:rFonts w:ascii="Times New Roman" w:hAnsi="Times New Roman" w:cs="Times New Roman"/>
          <w:sz w:val="24"/>
          <w:szCs w:val="24"/>
        </w:rPr>
        <w:t xml:space="preserve">» Музыка» </w:t>
      </w:r>
      <w:r w:rsidRPr="00D264E1">
        <w:rPr>
          <w:rFonts w:ascii="Times New Roman" w:hAnsi="Times New Roman" w:cs="Times New Roman"/>
          <w:sz w:val="24"/>
          <w:szCs w:val="24"/>
        </w:rPr>
        <w:t xml:space="preserve"> в основной школе состоит в установлении внутренних связей музыки с литературой и изобразительным искусством, осмыслении зависимости между </w:t>
      </w:r>
      <w:r w:rsidRPr="00D264E1">
        <w:rPr>
          <w:rFonts w:ascii="Times New Roman" w:hAnsi="Times New Roman" w:cs="Times New Roman"/>
          <w:sz w:val="24"/>
          <w:szCs w:val="24"/>
        </w:rPr>
        <w:lastRenderedPageBreak/>
        <w:t>содержанием музыки и формой его воплощении на примере разных чипов музыкальных образов, обобщенном понимании процессов интонационного и драматургическою развития.</w:t>
      </w:r>
    </w:p>
    <w:p w:rsidR="007402D2" w:rsidRPr="00D264E1" w:rsidRDefault="00A541A7" w:rsidP="00295ACB">
      <w:pPr>
        <w:tabs>
          <w:tab w:val="left" w:pos="293"/>
        </w:tabs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264E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</w:t>
      </w:r>
      <w:r w:rsidR="001F4944" w:rsidRPr="00D264E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="001F4944" w:rsidRPr="00D264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4944" w:rsidRPr="00D264E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щая характеристика учебного предмета</w:t>
      </w:r>
      <w:r w:rsidR="008D45C3" w:rsidRPr="00D264E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, курса.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базируется на нравственно-эстетическом, интонационно –образном , жанрово- стилевом постижении школьниками основных пластов музыкального искусства  ( фольклор, музыка, религиозной традиции, золотой фонд классической музыки, сочинения современных композиторов( в их взаимодействии с произведениями других видов искусств. 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Методологическим основанием данной программы служат современные научные исследования, в которых отражается идея познания школьниками художественной картины мира и себя в этом мире. Приоритетным в программе , является введение ребенка в мир музыки через интонации, темы и образы отечественного музыкального искусства. Основными методическими принципами программы являются: принцип увлеченности, принцип триединства деятельности композитора- исполнителя- слушателя; принцип «тождества» и «контраста», сходства и различия; принцип диалога культур. В целом все принципы ориентируют музыкальное образование на социализацию учащихся, формирование ценностных ориентаций, эмоционально-эстетического отношения к искусству и жизни.</w:t>
      </w:r>
    </w:p>
    <w:p w:rsidR="007402D2" w:rsidRPr="00D264E1" w:rsidRDefault="00A541A7" w:rsidP="00A541A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3. </w:t>
      </w:r>
      <w:r w:rsidR="001F4944" w:rsidRPr="00D264E1">
        <w:rPr>
          <w:rFonts w:ascii="Times New Roman" w:eastAsia="Times New Roman" w:hAnsi="Times New Roman" w:cs="Times New Roman"/>
          <w:b/>
          <w:sz w:val="24"/>
          <w:szCs w:val="24"/>
        </w:rPr>
        <w:t>Описание места учебного предмета в учебном плане.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основного общего образования по музыке составлена в соответствии с количеством часов, указанных в базисном учебном плане образовательных учреждений общего образования. </w:t>
      </w:r>
      <w:r w:rsidR="0002061D" w:rsidRPr="00D264E1">
        <w:rPr>
          <w:rFonts w:ascii="Times New Roman" w:eastAsia="Times New Roman" w:hAnsi="Times New Roman" w:cs="Times New Roman"/>
          <w:sz w:val="24"/>
          <w:szCs w:val="24"/>
        </w:rPr>
        <w:t>Предмет «Музыка» изучается в 5-8 классах  в объеме 136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 часов, </w:t>
      </w:r>
      <w:r w:rsidR="005C2D89" w:rsidRPr="00D264E1">
        <w:rPr>
          <w:rFonts w:ascii="Times New Roman" w:eastAsia="Times New Roman" w:hAnsi="Times New Roman" w:cs="Times New Roman"/>
          <w:sz w:val="24"/>
          <w:szCs w:val="24"/>
        </w:rPr>
        <w:t xml:space="preserve">рассчитан на 34 учебные недели. </w:t>
      </w:r>
    </w:p>
    <w:p w:rsidR="00742AD4" w:rsidRPr="00D264E1" w:rsidRDefault="00A541A7" w:rsidP="00A541A7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377380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944" w:rsidRPr="00D26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AD4" w:rsidRPr="00D264E1">
        <w:rPr>
          <w:rFonts w:ascii="Times New Roman" w:eastAsia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конкретного учебного предмета, курса.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Изучение предмета «Музыка»  в основной школе обеспечивает определенные результаты.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стными результаты  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чувство гордости за свою Родину, российский народ и историю России, осознание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ответственного отношения к учебе, готовность и способность к саморазвитию и самообразованию на основе мотивации к обучению и познанию;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уважительное отношение к иному мнению, истории и культуре других народов: готовность и способность вести диалог с другими людьми и достигать в нем взаимопонимания; этические чувства доброжелательности, отзывчивости, понимания чувств других людей и сопереживание им;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коммуникативная компетентность в общении и сотрудничестве со сверстниками;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участие в общественно полезной, учебно-исследовательской, творческой и других видах деятельности;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участие в общественной жизни школы;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признание ценности жизни во всех ее проявлениях и необходимости ответственного, бережного отношения к окружающей среде;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принятие ценностей семейной жизни, уважительного отношения к членам своей семьи;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lastRenderedPageBreak/>
        <w:t>- эстетические потребности, ценности и чувства, эстетическое сознание как результат освоения художественного наследия народов Росси и мира, творческой деятельности музыкально-эстетического характера.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предметными  результатами 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уровень сформированности универсальных учебных действий, проявляющихся в познавательной и практической деятельности учащихся: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умение самостоятельно ставить новые учебные задачи на основе развития познавательных мотивов и интересов;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умение самостоятельно ставить новые учебные задачи на основе развития познавательных мотивов и интересов;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умение анализировать собственную учебную деятельность;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владение основами самоконтроля, самооценки, принятия решений и осуществление осознанного выбора в учебной и познавательной деятельности;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.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>обеспечивают успешное обучение на следующей ступени общего образования и отражают: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сформированность основ музыкальной культуры школьника;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развитие общих музыкальных способностей школьников;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сформированность мотивационной направленности на продуктивную музыкально-творческую деятельность;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;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расширение музыкального и общего культурного кругозора, воспитание музыкального вкуса, устойчивого интереса к музыке своего народа и других народов мира;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овладение основами музыкальной грамотности;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 приобретение устойчивых навыков самостоятельной, целенаправленной и содержательной музыкально-учебной деятельности.</w:t>
      </w:r>
    </w:p>
    <w:p w:rsidR="007402D2" w:rsidRPr="00D264E1" w:rsidRDefault="001F4944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сотрудничество в ходе реализации коллективных творческих проектов, решение различных музыкально-творческих задач.</w:t>
      </w:r>
    </w:p>
    <w:p w:rsidR="001E28D2" w:rsidRPr="00D264E1" w:rsidRDefault="00A541A7" w:rsidP="00295AC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1F4944" w:rsidRPr="00D264E1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742AD4" w:rsidRPr="00D264E1">
        <w:rPr>
          <w:rFonts w:ascii="Times New Roman" w:eastAsia="Times New Roman" w:hAnsi="Times New Roman" w:cs="Times New Roman"/>
          <w:b/>
          <w:sz w:val="24"/>
          <w:szCs w:val="24"/>
        </w:rPr>
        <w:t xml:space="preserve">  Содержание </w:t>
      </w:r>
      <w:r w:rsidR="001F4944" w:rsidRPr="00D264E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предмета, курса.</w:t>
      </w:r>
    </w:p>
    <w:p w:rsidR="007973B5" w:rsidRPr="00D264E1" w:rsidRDefault="00BB5264" w:rsidP="00BB5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73B5" w:rsidRPr="00D264E1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 как вид искусства</w:t>
      </w:r>
      <w:r w:rsidR="00A541A7" w:rsidRPr="00D264E1">
        <w:rPr>
          <w:rFonts w:ascii="Times New Roman" w:eastAsia="Times New Roman" w:hAnsi="Times New Roman" w:cs="Times New Roman"/>
          <w:b/>
          <w:bCs/>
          <w:sz w:val="24"/>
          <w:szCs w:val="24"/>
        </w:rPr>
        <w:t>.(21 час).</w:t>
      </w:r>
    </w:p>
    <w:p w:rsidR="007973B5" w:rsidRPr="00D264E1" w:rsidRDefault="007973B5" w:rsidP="00FF28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D264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натно-симфонический цикл, сюита), 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</w:t>
      </w:r>
      <w:r w:rsidR="006F7609" w:rsidRPr="00D264E1">
        <w:rPr>
          <w:rFonts w:ascii="Times New Roman" w:hAnsi="Times New Roman" w:cs="Times New Roman"/>
          <w:sz w:val="24"/>
          <w:szCs w:val="24"/>
        </w:rPr>
        <w:t>(Опера, балет, мюзикл).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  <w:r w:rsidR="00623DC7" w:rsidRPr="00D26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73B5" w:rsidRPr="00D264E1" w:rsidRDefault="00BB5264" w:rsidP="00FF28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73B5" w:rsidRPr="00D264E1">
        <w:rPr>
          <w:rFonts w:ascii="Times New Roman" w:eastAsia="Times New Roman" w:hAnsi="Times New Roman" w:cs="Times New Roman"/>
          <w:b/>
          <w:bCs/>
          <w:sz w:val="24"/>
          <w:szCs w:val="24"/>
        </w:rPr>
        <w:t>Народное музыкальное творчество</w:t>
      </w:r>
      <w:r w:rsidR="00A541A7" w:rsidRPr="00D264E1">
        <w:rPr>
          <w:rFonts w:ascii="Times New Roman" w:eastAsia="Times New Roman" w:hAnsi="Times New Roman" w:cs="Times New Roman"/>
          <w:b/>
          <w:bCs/>
          <w:sz w:val="24"/>
          <w:szCs w:val="24"/>
        </w:rPr>
        <w:t>. (13 часов).</w:t>
      </w:r>
    </w:p>
    <w:p w:rsidR="007973B5" w:rsidRPr="00D264E1" w:rsidRDefault="007973B5" w:rsidP="00FF28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Музыкальный фольклор народов России. Знакомство с музыкальной 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ой, народным музыкальным творчеством своего региона. Истоки и интонационное своеобразие, музыкального фольклора разных стран.</w:t>
      </w:r>
      <w:r w:rsidR="00623DC7" w:rsidRPr="00D264E1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ий проект.</w:t>
      </w:r>
    </w:p>
    <w:p w:rsidR="007973B5" w:rsidRPr="00D264E1" w:rsidRDefault="009B5863" w:rsidP="00FF28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73B5" w:rsidRPr="00D264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ая музыка от эпохи средневековья до рубежа </w:t>
      </w:r>
      <w:r w:rsidR="007973B5" w:rsidRPr="00D264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IX</w:t>
      </w:r>
      <w:r w:rsidR="007973B5" w:rsidRPr="00D264E1">
        <w:rPr>
          <w:rFonts w:ascii="Times New Roman" w:eastAsia="Times New Roman" w:hAnsi="Times New Roman" w:cs="Times New Roman"/>
          <w:b/>
          <w:bCs/>
          <w:sz w:val="24"/>
          <w:szCs w:val="24"/>
        </w:rPr>
        <w:t>-ХХ вв.</w:t>
      </w:r>
      <w:r w:rsidR="00A541A7" w:rsidRPr="00D264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8 часов).</w:t>
      </w:r>
    </w:p>
    <w:p w:rsidR="007973B5" w:rsidRPr="00D264E1" w:rsidRDefault="007973B5" w:rsidP="00FF28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Древнерусская духовная музыка.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7973B5" w:rsidRPr="00D264E1" w:rsidRDefault="007973B5" w:rsidP="00FF28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рубежная музыка от эпохи средневековья до рубежа </w:t>
      </w:r>
      <w:r w:rsidRPr="00D264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I</w:t>
      </w:r>
      <w:r w:rsidRPr="00D264E1">
        <w:rPr>
          <w:rFonts w:ascii="Times New Roman" w:eastAsia="Times New Roman" w:hAnsi="Times New Roman" w:cs="Times New Roman"/>
          <w:b/>
          <w:bCs/>
          <w:sz w:val="24"/>
          <w:szCs w:val="24"/>
        </w:rPr>
        <w:t>Х-</w:t>
      </w:r>
      <w:r w:rsidRPr="00D264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  <w:r w:rsidRPr="00D264E1">
        <w:rPr>
          <w:rFonts w:ascii="Times New Roman" w:eastAsia="Times New Roman" w:hAnsi="Times New Roman" w:cs="Times New Roman"/>
          <w:b/>
          <w:bCs/>
          <w:sz w:val="24"/>
          <w:szCs w:val="24"/>
        </w:rPr>
        <w:t>Х вв.</w:t>
      </w:r>
      <w:r w:rsidR="00A541A7" w:rsidRPr="00D264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6 часов).</w:t>
      </w:r>
    </w:p>
    <w:p w:rsidR="007973B5" w:rsidRPr="00D264E1" w:rsidRDefault="007973B5" w:rsidP="00FF28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Творчество композиторов-романтиков Ф. Шопен, Ф. Лист, Р. Шуман, Ф</w:t>
      </w:r>
      <w:r w:rsidR="00FF28B6" w:rsidRPr="00D264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>Шуберт, Э.</w:t>
      </w:r>
      <w:r w:rsidRPr="00D264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Григ). Оперный жанр в творчестве композиторов </w:t>
      </w:r>
      <w:r w:rsidRPr="00D264E1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 века (Ж. Бизе, Дж. Верди). Основные жанры светской музыки (соната, симфония, камерно-инструментальная и вокальная музыка, опера, балет). Основные жанры светской музыки </w:t>
      </w:r>
      <w:r w:rsidRPr="00D264E1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 века (соната, симфония, камерно-инструментальная и вокальная музыка, опера, балет</w:t>
      </w:r>
    </w:p>
    <w:p w:rsidR="007973B5" w:rsidRPr="00D264E1" w:rsidRDefault="007973B5" w:rsidP="00FF28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ая и зарубежная музыкальная культура </w:t>
      </w:r>
      <w:r w:rsidRPr="00D264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X</w:t>
      </w:r>
      <w:r w:rsidRPr="00D264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.</w:t>
      </w:r>
      <w:r w:rsidR="00EE27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34часа</w:t>
      </w:r>
      <w:r w:rsidR="00A541A7" w:rsidRPr="00D264E1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7973B5" w:rsidRPr="00D264E1" w:rsidRDefault="007973B5" w:rsidP="00FF28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D264E1">
        <w:rPr>
          <w:rFonts w:ascii="Times New Roman" w:eastAsia="Times New Roman" w:hAnsi="Times New Roman" w:cs="Times New Roman"/>
          <w:i/>
          <w:iCs/>
          <w:sz w:val="24"/>
          <w:szCs w:val="24"/>
        </w:rPr>
        <w:t>А.И. Хачатурян, А.Г. Шнитке</w:t>
      </w:r>
      <w:r w:rsidR="000175FF" w:rsidRPr="00D264E1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  <w:r w:rsidR="000175FF" w:rsidRPr="00D264E1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творчеством всемирно известных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 зарубежных композиторов ХХ столетия (К. Дебюсси, </w:t>
      </w:r>
      <w:r w:rsidRPr="00D264E1">
        <w:rPr>
          <w:rFonts w:ascii="Times New Roman" w:eastAsia="Times New Roman" w:hAnsi="Times New Roman" w:cs="Times New Roman"/>
          <w:i/>
          <w:iCs/>
          <w:sz w:val="24"/>
          <w:szCs w:val="24"/>
        </w:rPr>
        <w:t>К. Орф, М. Равель, Б. Бриттен, А. Шенберг).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7973B5" w:rsidRPr="00D264E1" w:rsidRDefault="007973B5" w:rsidP="00FF28B6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ая музыкальная жизнь</w:t>
      </w:r>
      <w:r w:rsidR="00EE2747">
        <w:rPr>
          <w:rFonts w:ascii="Times New Roman" w:eastAsia="Times New Roman" w:hAnsi="Times New Roman" w:cs="Times New Roman"/>
          <w:b/>
          <w:bCs/>
          <w:sz w:val="24"/>
          <w:szCs w:val="24"/>
        </w:rPr>
        <w:t>. (21час).</w:t>
      </w:r>
    </w:p>
    <w:p w:rsidR="007973B5" w:rsidRPr="00D264E1" w:rsidRDefault="007973B5" w:rsidP="00FF28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Панорама современной музыкальной жизни в России и за рубежом: концерты, конкурсы и фестивали (современной и классической музыки).Наследие</w:t>
      </w:r>
      <w:r w:rsidR="000175FF" w:rsidRPr="00D26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>выдающихся отечественных (Ф.И. Шаляпин, Д.Ф. Ойстрах, А.В. Свешников; Д.А. Хворостовский, А.Ю. Нетребко, В.Т. Спиваков, Н.Л. Луганский, Д.Л. Мацуев и др.) и зарубежных исполнителей(Э. Карузо, М. Каллас; . Паваротти, М. Кабалье, В. Клиберн, В. Кельмпфф и др.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7973B5" w:rsidRPr="00D264E1" w:rsidRDefault="007973B5" w:rsidP="00FF28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ение музыки в жизни человека</w:t>
      </w:r>
      <w:r w:rsidR="00EE2747">
        <w:rPr>
          <w:rFonts w:ascii="Times New Roman" w:eastAsia="Times New Roman" w:hAnsi="Times New Roman" w:cs="Times New Roman"/>
          <w:b/>
          <w:bCs/>
          <w:sz w:val="24"/>
          <w:szCs w:val="24"/>
        </w:rPr>
        <w:t>. (13часов</w:t>
      </w:r>
      <w:r w:rsidR="00BD7612" w:rsidRPr="00D264E1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7973B5" w:rsidRPr="00D264E1" w:rsidRDefault="007973B5" w:rsidP="00FF28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7973B5" w:rsidRPr="00D264E1" w:rsidRDefault="007973B5" w:rsidP="00FF28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Ч. Айвз. «Космический пейзаж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Г. Аллегри. «Мизерере» («Помилуй»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Американский народный блюз «Роллем Пит» и «Город Нью-Йорк» (обр. Дж. Сильвермена, перевод С. Болотина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Л. Армстронг. «Блюз Западной окраины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Э. Артемьев. «Мозаика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И. Бах. Маленькая прелюдия для органа соль минор (обр. для ф-но Д.Б. Кабалевского). Токката и фуга ре минор для органа. Органная фуга соль минор. Органная фуга ля минор. Прелюдия до мажор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Kirie» (№ 1), хор «Gloria» (№ 4), ария альта «</w:t>
      </w:r>
      <w:r w:rsidRPr="00D264E1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>gnus Dei» (№ 23), хор «S</w:t>
      </w:r>
      <w:r w:rsidRPr="00D264E1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>nctus» (№ 20)). Оратория «Страсти по Матфею» (ария альта № 47). Сюита № 2 (7 часть «Шутка»). И. Бах-Ф. Бузони. Чакона из Партиты № 2 для скрипки соло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64E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>Бах</w:t>
      </w:r>
      <w:r w:rsidRPr="00D264E1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264E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>Гуно</w:t>
      </w:r>
      <w:r w:rsidRPr="00D264E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D264E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«Ave Maria»</w:t>
      </w:r>
      <w:r w:rsidRPr="00D264E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М. Березовский. Хоровой концерт «Не отвержи мене во время старости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Л. Бернстайн. Мюзикл «Вестсайдская история» (песня Тони «Мария!», песня и танец девушек «Америка», дуэт Тони и Марии, сцена драки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 бемоль мажор. Концерт № 4 для ф-но с орк. (фрагмент ΙΙ части). Музыка к трагедии И. Гете «Эгмонт» (Увертюра. Песня</w:t>
      </w:r>
      <w:r w:rsidR="00CF37EE" w:rsidRPr="00D26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 Клерхен). Шотландская песня «Верный Джонни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Ж. Бизе. Опера «Кармен» (фрагменты: Увертюра, Хабанера из I д., Сегедилья, Сцена гадания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Ж. Бизе-Р. Щедрин. Балет «Кармен-сюита» (Вступление (№ 1).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 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А. Бородин. Квартет № 2 (Ноктюрн, III ч.). Симфония № 2 «Богатырская» (экспозиция, Ι ч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Д. Бортнянский. Херувимская песня № 7. «Слава Отцу и Сыну и Святому Духу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Ж. Брель. Вальс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Дж. Верди. Опера «Риголетто» (Песенка Герцога, Финал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А. Вивальди. Цикл концертов для скрипки соло, струнного квинтета, органа и чембало «Времена года» («Весна», «Зима»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Э. Вила Лобос. «Бразильская </w:t>
      </w:r>
      <w:r w:rsidR="00CF37EE" w:rsidRPr="00D264E1">
        <w:rPr>
          <w:rFonts w:ascii="Times New Roman" w:eastAsia="Times New Roman" w:hAnsi="Times New Roman" w:cs="Times New Roman"/>
          <w:sz w:val="24"/>
          <w:szCs w:val="24"/>
        </w:rPr>
        <w:t>баниана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>» № 5 (ария для сопрано и виолончелей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А. Варламов. «Горные вершины» (сл. М. Лермонтова). «Красный сарафан» (сл. Г. Цыганова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В. Гаврилин «Перезвоны». По прочтении В. Шукшина (симфония-действо для солистов, хора, гобоя и ударных): «Весело на душе» (№ 1), «Смерть разбойника» (№ 2), «Ерунда» (№ 4), «Ти-ри-ри» (№ 8), «Вечерняя музыка» (№ 10), «Молитва» (№ 17). Вокальный цикл «Времена года» («Весна», «Осень»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Й. Гайдн. Симфония № 103 («С тремоло литавр»). </w:t>
      </w:r>
      <w:r w:rsidRPr="00D264E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 часть, </w:t>
      </w:r>
      <w:r w:rsidRPr="00D264E1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 часть. 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Г. Гендель. Пассакалия из сюиты соль минор. Хор «Аллилуйя» (№ 44) из оратории «Мессия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lastRenderedPageBreak/>
        <w:t>Дж. Гершвин. Опера «Порги и Бесс» (Колыбельная Клары из I д., Песня Порги из II д., Дуэт Порги и Бесс из II д., Песенка Спортинг Лайфа из II д.). Концерт для ф-но с оркестром (Ι часть). Рапсодия в блюзовых тонах. «Любимый мой» (сл. А. Гершвина, русский текст Т. Сикорской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М. Глинка. Опера «Иван Сусанин» (Рондо Антониды из I д., хор «Разгулялися, разливалися», романс Антониды, Полонез, Краковяк, Мазурка из II д., Песня Вани из III д., Хор поляков из IV д., Ария Сусанина из IV д., хор «Славься!»). Опера «Руслан и Людмила» (Увертюра, Сцена Наины и Фарлафа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Машистова). Романс «Жаворонок» (ст. Н. Кукольника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М. Глинка-М. Балакирев. «Жаворонок» (фортепианная пьеса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К. Глюк. Опера «Орфей и Эвридика» (хор «Струн золотых напев», Мелодия, Хор фурий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Э. Григ. Музыка к драме Г. Ибсена «Пер Гюнт» (Песня Сольвейг, «Смерть Озе»). Соната для виолончели и фортепиано» (Ι часть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А. Гурилев. «Домик-крошечка» (сл. С. Любецкого). «Вьется ласточка сизокрылая» (сл. Н. Грекова). «Колокольчик» (сл. И. Макарова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К. Дебюсси. Ноктюрн «Празднества». «Бергамасская сюита» («Лунный свет»). Фортепианная сюита «Детский уголок» («Кукольный кэк-уок»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Б. Дварионас. «Деревянная лошадка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И. Дунаевский. Марш из к/ф «Веселые ребята» (сл. В. Лебедева-Кумача). Оперетта «Белая акация» (Вальс, Песня об Одессе, Выход Ларисы и семи кавалеров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А. Журбин. Рок-опера «Орфей и Эвридика» (фрагменты по выбору учителя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Знаменный распев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Д. Кабалевский. Опера «Кола Брюньон» (Увертюра, Монолог Кола). Концерт № 3 для ф-но с оркестром (Финал). «Реквием» на стихи Р. Рождественского («Наши дети», «Помните!»). «Школьные годы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В. Калинников. Симфония № 1 (соль минор, I часть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К. Караев. Балет «Тропою грома» (Танец черных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Д. Каччини. «</w:t>
      </w:r>
      <w:r w:rsidRPr="00D264E1">
        <w:rPr>
          <w:rFonts w:ascii="Times New Roman" w:eastAsia="Times New Roman" w:hAnsi="Times New Roman" w:cs="Times New Roman"/>
          <w:sz w:val="24"/>
          <w:szCs w:val="24"/>
          <w:lang w:val="en-US"/>
        </w:rPr>
        <w:t>AveMaria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В. Кикта. Фрески Софии Киевской (концертная симфония для арфы с оркестром) (фрагменты по усмотрению учителя). «Мой край тополиный» (сл. И. Векшегоновой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В. Лаурушас. «В путь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Ф. Лист. Венгерская рапсодия № 2. Этюд Паганини (№ 6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И. Лученок. «Хатынь» (ст. Г. Петренко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А. Лядов. Кикимора (народное сказание для оркестра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Ф. Лэй. «История любви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Мадригалы эпохи Возрождения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Р. де Лиль. «Марсельеза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А. Марчелло. Концерт для гобоя с оркестром ре минор (II часть, Адажио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М. Матвеев. «Матушка, матушка, что во поле пыльно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Д. Мийо. «Бразилейра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И. Морозов. Балет «Айболит» (фрагменты: Полечка, Морское плавание, Галоп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В. Моцарт. Фантазия для фортепиано до минор. Фантазия для фортепиано ре минор. Соната до мажор (эксп. Ι ч.). «Маленькая ночная серенада» (Рондо). Симфония № 40. Симфония № 41 (фрагмент ΙΙ ч.). Реквием («</w:t>
      </w:r>
      <w:r w:rsidRPr="00D264E1">
        <w:rPr>
          <w:rFonts w:ascii="Times New Roman" w:eastAsia="Times New Roman" w:hAnsi="Times New Roman" w:cs="Times New Roman"/>
          <w:sz w:val="24"/>
          <w:szCs w:val="24"/>
          <w:lang w:val="en-US"/>
        </w:rPr>
        <w:t>Diesire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>», «Lacrimoza»). Соната № 11 (I, II, III ч.). Фрагменты из оперы «Волшебная флейта». Мотет «</w:t>
      </w:r>
      <w:r w:rsidRPr="00D264E1">
        <w:rPr>
          <w:rFonts w:ascii="Times New Roman" w:eastAsia="Times New Roman" w:hAnsi="Times New Roman" w:cs="Times New Roman"/>
          <w:sz w:val="24"/>
          <w:szCs w:val="24"/>
          <w:lang w:val="en-US"/>
        </w:rPr>
        <w:t>Ave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264E1">
        <w:rPr>
          <w:rFonts w:ascii="Times New Roman" w:eastAsia="Times New Roman" w:hAnsi="Times New Roman" w:cs="Times New Roman"/>
          <w:sz w:val="24"/>
          <w:szCs w:val="24"/>
          <w:lang w:val="en-US"/>
        </w:rPr>
        <w:t>verum</w:t>
      </w:r>
      <w:r w:rsidRPr="00D264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rpus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lastRenderedPageBreak/>
        <w:t>М. Мусоргский. Опера «Борис Годунов» (Вступление, Песня Варлаама, Сцена смерти Бориса, сцена под Кромами). Опера «Хованщина» (Вступление, Пляска персидок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Н. Мясковский. Симфония № 6 (экспозиция финала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Народные музыкальные произведения России, народов РФ и стран мира по выбору образовательной организации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Негритянский спиричуэ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М. Огиньский. Полонез ре минор («Прощание с Родиной»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К. Орф. Сценическая кантата для певцов, хора и оркестра «Кармина Бурана». (</w:t>
      </w:r>
      <w:r w:rsidRPr="00D264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Песни Бойерна: Мирские песни для исполнения певцами и хорами, совместно с инструментами и магическими изображениями») (фрагменты по выбору учителя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Дж. Перголези «</w:t>
      </w:r>
      <w:r w:rsidR="00CF37EE" w:rsidRPr="00D264E1">
        <w:rPr>
          <w:rFonts w:ascii="Times New Roman" w:eastAsia="Times New Roman" w:hAnsi="Times New Roman" w:cs="Times New Roman"/>
          <w:sz w:val="24"/>
          <w:szCs w:val="24"/>
          <w:lang w:val="en-US"/>
        </w:rPr>
        <w:t>Stabat</w:t>
      </w:r>
      <w:r w:rsidR="00CF37EE" w:rsidRPr="00D26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7EE" w:rsidRPr="00D264E1">
        <w:rPr>
          <w:rFonts w:ascii="Times New Roman" w:eastAsia="Times New Roman" w:hAnsi="Times New Roman" w:cs="Times New Roman"/>
          <w:sz w:val="24"/>
          <w:szCs w:val="24"/>
          <w:lang w:val="en-US"/>
        </w:rPr>
        <w:t>mater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>» (фрагменты по выбору учителя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С. Прокофьев. Опера «Война и мир» (Ария Кутузова, Вальс). Соната № 2 (Ι ч.). Симфония № 1 («Классическая». Ι ч., ΙΙ ч., III ч. Гавот, IV ч. Финал). Балет «Ромео и Джульетта» (Улица просыпается, Танец рыцарей, Патер Лоренцо). Кантата «Александр Невский» (Ледовое побоище). Фортепианные миниатюры «Мимолетности» (по выбору учителя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М. Равель. «Болеро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С. Рахманинов. Концерт № 2 для ф-но с оркестром (Ι часть). Концерт № 3 для ф-но с оркестром (Ι часть). «Вокализ». Романс «Весенние воды» (сл. Ф. Тютчева). Романс «Островок» (сл. К. Бальмонта, из Шелли). Романс «Сирень» (сл. Е. Бекетовой). Прелюдии (</w:t>
      </w:r>
      <w:r w:rsidR="00CF37EE" w:rsidRPr="00D264E1">
        <w:rPr>
          <w:rFonts w:ascii="Times New Roman" w:eastAsia="Times New Roman" w:hAnsi="Times New Roman" w:cs="Times New Roman"/>
          <w:sz w:val="24"/>
          <w:szCs w:val="24"/>
        </w:rPr>
        <w:t>до-диез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 минор, соль минор, соль диез минор). Сюита для двух фортепиано № 1 (фрагменты по выбору учителя). «Всенощное бдение» (фрагменты по выбору учителя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Н. Римский-Корсаков. Опера «Садко» (Колыбельная Волховы, хороводная песня Садко «Заиграйте, мои гусельки», Сцена появления лебедей, Песня Варяжского гостя, Песня Индийского гостя, Песня Веденецкого гостя). Опера «Золотой петушок» («Шествие»). Опера «Снегурочка» (Пролог: Сцена Снегурочки с Морозом и Весной, Ария Снегурочки «С подружками по ягоды ходить»; Третья песня Леля (ΙΙΙ д.), Сцена таяния Снегурочки «Люблю и таю» (Ι</w:t>
      </w:r>
      <w:r w:rsidRPr="00D264E1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 д.)). Опера «Сказка о царе Салтане» («Полет шмеля»). Опера «Сказание о невидимом граде Китеже и деве Февронии» (оркестровый эпизод «Сеча при Керженце»). Симфоническая сюита «Шехеразада» (I часть). Романс «Горные вершины» (ст. М. Лермонтова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А. Рубинштейн. Романс «Горные вершины» (ст. М. Лермонтова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Ян Сибелиус. Музыка к пьесе А. Ярнефельта «Куолема» («Грустный вальс»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П. Сигер «Песня о молоте». «Все преодолеем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Г. Свиридов. Кантата «Памяти С. Есенина» (ΙΙ ч. «Поет зима, аукает»). Сюита «Время, вперед!» (</w:t>
      </w:r>
      <w:r w:rsidRPr="00D264E1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 ч.). «Музыкальные иллюстрации к повести А. Пушкина «Метель» («Тройка», «Вальс», «Весна и осень», «Романс», «Пастораль», «Военный марш», «Венчание»). Музыка к драме А. Толстого «Царь Федор Иоанович» («Любовь святая»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А. Скрябин. Этюд № 12 (ре диез минор). Прелюдия № 4 (ми бемоль минор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Сюита № 2 для оркестра. 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М. Теодоракис «На побережье тайном». «Я – фронт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Б. Тищенко. Балет «Ярославна» (Плач Ярославны из ΙΙΙ действия, другие фрагменты по выбору учителя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Э. Уэббер. Рок-опера «Иисус Христос – суперзвезда» (фрагменты по выбору учителя). Мюзикл «Кошки», либретто по Т. Элиоту (фрагменты по выбору учителя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lastRenderedPageBreak/>
        <w:t>А. Хачатурян. Балет «Гаянэ» (Танец с саблями, Колыбельная).Концерт для скрипки с оркестром (I ч., II ч., ΙΙΙ ч.). Музыка к драме М. Лермонтова «Маскарад» (Галоп, Вальс)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К. Хачатурян. Балет «Чиполлино» (фрагменты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Т. Хренников. Сюита из балета «Любовью за любовь» (Увертюра. Общее адажио. Сцена заговора. Общий танец. Дуэт Беатриче и Бенедикта. Гимн любви). 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П. 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ч.). Увертюра-фантазия «Ромео и Джульетта». Торжественная увертюра «1812 год». Сюита № 4 «Моцартиана». Фортепианный цикл «Времена года» («На тройке», «Баркарола»). Ноктюрн до-диез минор. «Всенощное бдение» («Богородице Дево, радуйся» № 8). «Я ли в поле да не травушка была» (ст. И. Сурикова). «Легенда» (сл. А. Плещеева). «Покаянная молитва о Руси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П. Чесноков. «Да исправится молитва моя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М. Чюрленис. Прелюдия ре минор. Прелюдия ми минор. Прелюдия ля минор. Симфоническая поэма «Море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А. Шнитке. Кончерто гроссо. Сюита в старинном стиле для скрипки и фортепиано. Ревизская сказка (сюита из музыки к одноименному спектаклю на Таганке): Увертюра (№ 1), Детство Чичикова (№ 2), Шинель (№ 4),Чиновники (№ 5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Ф. Шопен. Вальс № 6 (ре бемоль мажор). Вальс № 7 (до диез минор). Вальс № 10 (си минор). Мазурка № 1. Мазурка № 47. Мазурка № 48. Полонез (ля мажор). Ноктюрн фа минор. Этюд № 12 (до минор). Полонез (ля мажор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Д. Шостакович. Симфония № 7 «Ленинградская». «Праздничная увертюра»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И. Штраус. «Полька-пиццикато». Вальс из оперетты «Летучая мышь». 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Ф. Шуберт. Симфония № 8 («Неоконченная»). Вокальный цикл на ст. В. Мюллера «Прекрасная мельничиха» («В путь»). «Лесной царь» (ст. И. Гете). «Шарманщик» (ст. В Мюллера»). «Серенада» (сл. Л. Рельштаба, перевод Н. Огарева). «</w:t>
      </w:r>
      <w:r w:rsidRPr="00D264E1">
        <w:rPr>
          <w:rFonts w:ascii="Times New Roman" w:eastAsia="Times New Roman" w:hAnsi="Times New Roman" w:cs="Times New Roman"/>
          <w:sz w:val="24"/>
          <w:szCs w:val="24"/>
          <w:lang w:val="en-US"/>
        </w:rPr>
        <w:t>Ave</w:t>
      </w:r>
      <w:r w:rsidR="00CF37EE" w:rsidRPr="00D26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4E1">
        <w:rPr>
          <w:rFonts w:ascii="Times New Roman" w:eastAsia="Times New Roman" w:hAnsi="Times New Roman" w:cs="Times New Roman"/>
          <w:sz w:val="24"/>
          <w:szCs w:val="24"/>
          <w:lang w:val="en-US"/>
        </w:rPr>
        <w:t>Maria</w:t>
      </w:r>
      <w:r w:rsidRPr="00D264E1">
        <w:rPr>
          <w:rFonts w:ascii="Times New Roman" w:eastAsia="Times New Roman" w:hAnsi="Times New Roman" w:cs="Times New Roman"/>
          <w:sz w:val="24"/>
          <w:szCs w:val="24"/>
        </w:rPr>
        <w:t>» (сл. В. Скотта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Р. Щедрин. Опера «Не только любовь». (Песня и частушки Варвары).</w:t>
      </w:r>
    </w:p>
    <w:p w:rsidR="007973B5" w:rsidRPr="00D264E1" w:rsidRDefault="007973B5" w:rsidP="00FF28B6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Д. Эллингтон. «Караван».</w:t>
      </w:r>
    </w:p>
    <w:p w:rsidR="007973B5" w:rsidRPr="00D264E1" w:rsidRDefault="007973B5" w:rsidP="00FF28B6">
      <w:pPr>
        <w:pStyle w:val="a6"/>
        <w:spacing w:line="240" w:lineRule="auto"/>
        <w:jc w:val="left"/>
        <w:rPr>
          <w:sz w:val="24"/>
          <w:szCs w:val="24"/>
        </w:rPr>
      </w:pPr>
      <w:r w:rsidRPr="00D264E1">
        <w:rPr>
          <w:sz w:val="24"/>
          <w:szCs w:val="24"/>
        </w:rPr>
        <w:t>А. Эшпай. «Венгерские напевы».</w:t>
      </w:r>
    </w:p>
    <w:p w:rsidR="001E28D2" w:rsidRPr="00D264E1" w:rsidRDefault="001E28D2" w:rsidP="00FF28B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FF28B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FF28B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FF28B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FF28B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FF28B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FF28B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FF28B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FF28B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FF28B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FF28B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FF28B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FF28B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FF28B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FF28B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FF28B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295AC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295AC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295AC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295AC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295AC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295AC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295AC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295AC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295AC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295AC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295AC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28D2" w:rsidRPr="00D264E1" w:rsidRDefault="001E28D2" w:rsidP="00295AC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973B5" w:rsidRPr="00D264E1" w:rsidRDefault="007973B5" w:rsidP="00295AC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7973B5" w:rsidRPr="00D264E1" w:rsidSect="00C735A1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D264E1" w:rsidRDefault="00D264E1" w:rsidP="00295AC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B1A" w:rsidRPr="00D264E1" w:rsidRDefault="005C7DC1" w:rsidP="00295AC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 к</w:t>
      </w:r>
      <w:r w:rsidR="00F72B1A" w:rsidRPr="00D264E1">
        <w:rPr>
          <w:rFonts w:ascii="Times New Roman" w:eastAsia="Times New Roman" w:hAnsi="Times New Roman" w:cs="Times New Roman"/>
          <w:b/>
          <w:sz w:val="24"/>
          <w:szCs w:val="24"/>
        </w:rPr>
        <w:t>ласс</w:t>
      </w:r>
    </w:p>
    <w:tbl>
      <w:tblPr>
        <w:tblStyle w:val="a5"/>
        <w:tblW w:w="0" w:type="auto"/>
        <w:tblLook w:val="04A0"/>
      </w:tblPr>
      <w:tblGrid>
        <w:gridCol w:w="4530"/>
        <w:gridCol w:w="6"/>
        <w:gridCol w:w="10173"/>
      </w:tblGrid>
      <w:tr w:rsidR="00BD7612" w:rsidRPr="00D264E1" w:rsidTr="00BD7612">
        <w:tc>
          <w:tcPr>
            <w:tcW w:w="4536" w:type="dxa"/>
            <w:gridSpan w:val="2"/>
          </w:tcPr>
          <w:p w:rsidR="00BD7612" w:rsidRPr="00D264E1" w:rsidRDefault="00BD7612" w:rsidP="0033591E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0173" w:type="dxa"/>
          </w:tcPr>
          <w:p w:rsidR="00BD7612" w:rsidRPr="00D264E1" w:rsidRDefault="00BD7612" w:rsidP="0033591E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Характеристика основных видов деятельности ученика ( на уровне учебных действий)</w:t>
            </w:r>
          </w:p>
        </w:tc>
      </w:tr>
      <w:tr w:rsidR="00BD7612" w:rsidRPr="00D264E1" w:rsidTr="00BD7612">
        <w:trPr>
          <w:trHeight w:val="240"/>
        </w:trPr>
        <w:tc>
          <w:tcPr>
            <w:tcW w:w="4530" w:type="dxa"/>
          </w:tcPr>
          <w:p w:rsidR="00BD7612" w:rsidRPr="00D264E1" w:rsidRDefault="00BD7612" w:rsidP="0045656D">
            <w:pPr>
              <w:rPr>
                <w:b/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Музыка как вид искусства. (21 час).</w:t>
            </w:r>
          </w:p>
        </w:tc>
        <w:tc>
          <w:tcPr>
            <w:tcW w:w="10179" w:type="dxa"/>
            <w:gridSpan w:val="2"/>
          </w:tcPr>
          <w:p w:rsidR="00BD7612" w:rsidRPr="00D264E1" w:rsidRDefault="00BD7612" w:rsidP="00BD7612">
            <w:pPr>
              <w:rPr>
                <w:b/>
                <w:sz w:val="24"/>
                <w:szCs w:val="24"/>
              </w:rPr>
            </w:pPr>
          </w:p>
        </w:tc>
      </w:tr>
      <w:tr w:rsidR="00BD7612" w:rsidRPr="00D264E1" w:rsidTr="006C703F">
        <w:trPr>
          <w:trHeight w:val="5096"/>
        </w:trPr>
        <w:tc>
          <w:tcPr>
            <w:tcW w:w="4536" w:type="dxa"/>
            <w:gridSpan w:val="2"/>
          </w:tcPr>
          <w:p w:rsidR="00BD7612" w:rsidRPr="00D264E1" w:rsidRDefault="00BD7612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Интонация как носитель образного смысла.</w:t>
            </w:r>
          </w:p>
          <w:p w:rsidR="00BD7612" w:rsidRPr="00D264E1" w:rsidRDefault="00BD7612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1 час).</w:t>
            </w:r>
          </w:p>
          <w:p w:rsidR="00BD7612" w:rsidRPr="00D264E1" w:rsidRDefault="00BD7612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Многообразие интонационных образных построений.</w:t>
            </w:r>
          </w:p>
          <w:p w:rsidR="00BD7612" w:rsidRPr="00D264E1" w:rsidRDefault="00BD7612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1 час)</w:t>
            </w:r>
          </w:p>
          <w:p w:rsidR="00BD7612" w:rsidRPr="00D264E1" w:rsidRDefault="00BD7612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Средства музыкальной выразительности в создании музыкального образа и характера музыки.</w:t>
            </w:r>
          </w:p>
          <w:p w:rsidR="00BD7612" w:rsidRPr="00D264E1" w:rsidRDefault="00BD7612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1 час).</w:t>
            </w:r>
          </w:p>
          <w:p w:rsidR="00BD7612" w:rsidRPr="00D264E1" w:rsidRDefault="00BD7612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Разнообразие вокальной, инструментальной, вокально-инструментальной, камерной, симфонической и театральной музыки.</w:t>
            </w:r>
          </w:p>
          <w:p w:rsidR="00BD7612" w:rsidRPr="00D264E1" w:rsidRDefault="00BD7612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2 час).</w:t>
            </w:r>
          </w:p>
          <w:p w:rsidR="00BD7612" w:rsidRPr="00D264E1" w:rsidRDefault="00BD7612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Различные формы построения музыки (двухчастная и трехчастная, вариации, рондо),</w:t>
            </w:r>
            <w:r w:rsidRPr="00D264E1">
              <w:rPr>
                <w:i/>
                <w:iCs/>
                <w:sz w:val="24"/>
                <w:szCs w:val="24"/>
              </w:rPr>
              <w:t xml:space="preserve"> </w:t>
            </w:r>
            <w:r w:rsidRPr="00D264E1">
              <w:rPr>
                <w:sz w:val="24"/>
                <w:szCs w:val="24"/>
              </w:rPr>
              <w:t>их возможности в воплощении и развитии музыкальных образов.</w:t>
            </w:r>
          </w:p>
          <w:p w:rsidR="00BD7612" w:rsidRPr="00D264E1" w:rsidRDefault="00BD7612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2 часа).</w:t>
            </w:r>
          </w:p>
          <w:p w:rsidR="00BD7612" w:rsidRPr="00D264E1" w:rsidRDefault="00BD7612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Круг музыкальных образов (лирические, драматические, героические, романтические, эпические и др.), их взаимосвязь и развитие.</w:t>
            </w:r>
          </w:p>
          <w:p w:rsidR="00BD7612" w:rsidRPr="00D264E1" w:rsidRDefault="00BD7612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4 часа).</w:t>
            </w:r>
          </w:p>
          <w:p w:rsidR="00BD7612" w:rsidRPr="00D264E1" w:rsidRDefault="00BD7612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Многообразие связей музыки с литературой.</w:t>
            </w:r>
          </w:p>
          <w:p w:rsidR="00BD7612" w:rsidRPr="00D264E1" w:rsidRDefault="00BD7612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1час).</w:t>
            </w:r>
          </w:p>
        </w:tc>
        <w:tc>
          <w:tcPr>
            <w:tcW w:w="10173" w:type="dxa"/>
            <w:vMerge w:val="restart"/>
          </w:tcPr>
          <w:p w:rsidR="00BD7612" w:rsidRPr="00D264E1" w:rsidRDefault="00BD7612" w:rsidP="00D5259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Понимать</w:t>
            </w:r>
            <w:r w:rsidRPr="00D264E1">
              <w:rPr>
                <w:sz w:val="24"/>
                <w:szCs w:val="24"/>
              </w:rPr>
              <w:t xml:space="preserve"> значение интонации в музыке как носителя образного смысла;</w:t>
            </w:r>
          </w:p>
          <w:p w:rsidR="00BD7612" w:rsidRPr="00D264E1" w:rsidRDefault="00BD7612" w:rsidP="00D5259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Анализировать </w:t>
            </w:r>
            <w:r w:rsidRPr="00D264E1">
              <w:rPr>
                <w:sz w:val="24"/>
                <w:szCs w:val="24"/>
              </w:rPr>
              <w:t>средства музыкальной выразительности: мелодию, ритм, темп, динамику, лад;</w:t>
            </w:r>
          </w:p>
          <w:p w:rsidR="00BD7612" w:rsidRPr="00D264E1" w:rsidRDefault="00BD7612" w:rsidP="00420695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Исследовать</w:t>
            </w:r>
            <w:r w:rsidRPr="00D264E1">
              <w:rPr>
                <w:sz w:val="24"/>
                <w:szCs w:val="24"/>
              </w:rPr>
              <w:t xml:space="preserve"> интонационно-образную природу музыкального искусства.</w:t>
            </w:r>
          </w:p>
          <w:p w:rsidR="00BD7612" w:rsidRPr="00D264E1" w:rsidRDefault="00BD7612" w:rsidP="00046675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.</w:t>
            </w:r>
            <w:r w:rsidRPr="00D264E1">
              <w:rPr>
                <w:b/>
                <w:sz w:val="24"/>
                <w:szCs w:val="24"/>
              </w:rPr>
              <w:t>Выявлять</w:t>
            </w:r>
            <w:r w:rsidRPr="00D264E1">
              <w:rPr>
                <w:sz w:val="24"/>
                <w:szCs w:val="24"/>
              </w:rPr>
              <w:t xml:space="preserve"> общее и особенное при сравнении музыкальных произведений на основе полученных знаний об интонационной природе музыки;</w:t>
            </w:r>
          </w:p>
          <w:p w:rsidR="00BD7612" w:rsidRPr="00D264E1" w:rsidRDefault="00BD7612" w:rsidP="00D5259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анализировать взаимосвязь жизненного содержания музыки и музыкальных образов;</w:t>
            </w:r>
          </w:p>
          <w:p w:rsidR="00BD7612" w:rsidRPr="00D264E1" w:rsidRDefault="00BD7612" w:rsidP="00D5259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Различать</w:t>
            </w:r>
            <w:r w:rsidRPr="00D264E1">
              <w:rPr>
                <w:sz w:val="24"/>
                <w:szCs w:val="24"/>
              </w:rPr>
              <w:t xml:space="preserve"> многообразие музыкальных образов и способов их развития;</w:t>
            </w:r>
          </w:p>
          <w:p w:rsidR="00BD7612" w:rsidRPr="00D264E1" w:rsidRDefault="00BD7612" w:rsidP="00D5259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понимать жизненно-образное содержание музыкальных произведений разных жанров;</w:t>
            </w:r>
          </w:p>
          <w:p w:rsidR="00BD7612" w:rsidRPr="00D264E1" w:rsidRDefault="00BD7612" w:rsidP="00D5259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Понимать</w:t>
            </w:r>
            <w:r w:rsidRPr="00D264E1">
              <w:rPr>
                <w:sz w:val="24"/>
                <w:szCs w:val="24"/>
              </w:rPr>
              <w:t xml:space="preserve"> значение устного народного музыкального творчества в развитии общей культуры народа;</w:t>
            </w:r>
          </w:p>
          <w:p w:rsidR="00BD7612" w:rsidRPr="00D264E1" w:rsidRDefault="00BD7612" w:rsidP="00D5259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Понимать</w:t>
            </w:r>
            <w:r w:rsidRPr="00D264E1">
              <w:rPr>
                <w:sz w:val="24"/>
                <w:szCs w:val="24"/>
              </w:rPr>
              <w:t xml:space="preserve"> основной принцип построения и развития музыки;</w:t>
            </w:r>
          </w:p>
          <w:p w:rsidR="00BD7612" w:rsidRPr="00D264E1" w:rsidRDefault="00BD7612" w:rsidP="00295ACB">
            <w:pPr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Распознавать </w:t>
            </w:r>
            <w:r w:rsidRPr="00D264E1">
              <w:rPr>
                <w:sz w:val="24"/>
                <w:szCs w:val="24"/>
              </w:rPr>
              <w:t>художественный смысл различных форм построения музыки.</w:t>
            </w:r>
          </w:p>
          <w:p w:rsidR="00BD7612" w:rsidRPr="00D264E1" w:rsidRDefault="00BD7612" w:rsidP="00420695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Соотносить</w:t>
            </w:r>
            <w:r w:rsidRPr="00D264E1">
              <w:rPr>
                <w:sz w:val="24"/>
                <w:szCs w:val="24"/>
              </w:rPr>
              <w:t xml:space="preserve"> художественно-образное содержание музыкального произведения с формой его воплощения.</w:t>
            </w:r>
          </w:p>
          <w:p w:rsidR="00BD7612" w:rsidRPr="00D264E1" w:rsidRDefault="00BD7612" w:rsidP="00046675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 xml:space="preserve"> </w:t>
            </w:r>
            <w:r w:rsidRPr="00D264E1">
              <w:rPr>
                <w:b/>
                <w:sz w:val="24"/>
                <w:szCs w:val="24"/>
              </w:rPr>
              <w:t>Определять</w:t>
            </w:r>
            <w:r w:rsidRPr="00D264E1">
              <w:rPr>
                <w:sz w:val="24"/>
                <w:szCs w:val="24"/>
              </w:rPr>
              <w:t xml:space="preserve"> основные жанры русской народной музыки: былины, лирические песни, частушки, разновидности обрядовых песен;</w:t>
            </w:r>
          </w:p>
          <w:p w:rsidR="00BD7612" w:rsidRPr="00D264E1" w:rsidRDefault="00BD7612" w:rsidP="00D5259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понимать взаимосвязь профессиональной композиторской музыки и народного музыкального творчества;</w:t>
            </w:r>
          </w:p>
          <w:p w:rsidR="00BD7612" w:rsidRPr="00D264E1" w:rsidRDefault="00BD7612" w:rsidP="009C3491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Различать</w:t>
            </w:r>
            <w:r w:rsidRPr="00D264E1">
              <w:rPr>
                <w:sz w:val="24"/>
                <w:szCs w:val="24"/>
              </w:rPr>
              <w:t xml:space="preserve"> лирические, эпические, драматические музыкальные образы. </w:t>
            </w:r>
          </w:p>
          <w:p w:rsidR="00BD7612" w:rsidRPr="00D264E1" w:rsidRDefault="00BD7612" w:rsidP="009C3491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Наблюдать</w:t>
            </w:r>
            <w:r w:rsidRPr="00D264E1">
              <w:rPr>
                <w:sz w:val="24"/>
                <w:szCs w:val="24"/>
              </w:rPr>
              <w:t xml:space="preserve"> за развитием музыкальных образов.</w:t>
            </w:r>
          </w:p>
          <w:p w:rsidR="00BD7612" w:rsidRPr="00D264E1" w:rsidRDefault="00BD7612" w:rsidP="009C3491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Анализировать</w:t>
            </w:r>
            <w:r w:rsidRPr="00D264E1">
              <w:rPr>
                <w:sz w:val="24"/>
                <w:szCs w:val="24"/>
              </w:rPr>
              <w:t xml:space="preserve"> приемы взаимодействия и развития образов музыкальных сочинений.</w:t>
            </w:r>
          </w:p>
          <w:p w:rsidR="00BD7612" w:rsidRPr="00D264E1" w:rsidRDefault="00BD7612" w:rsidP="009C3491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Владеть </w:t>
            </w:r>
            <w:r w:rsidRPr="00D264E1">
              <w:rPr>
                <w:sz w:val="24"/>
                <w:szCs w:val="24"/>
              </w:rPr>
              <w:t>навыками музицирования: исполнение песен( народных, классического репертуара, современных авторов), напевание запомнившихся мелодий знакомых музыкальных сочинений.</w:t>
            </w:r>
          </w:p>
          <w:p w:rsidR="00BD7612" w:rsidRPr="00D264E1" w:rsidRDefault="00BD7612" w:rsidP="009C3491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Разыгрывать </w:t>
            </w:r>
            <w:r w:rsidRPr="00D264E1">
              <w:rPr>
                <w:sz w:val="24"/>
                <w:szCs w:val="24"/>
              </w:rPr>
              <w:t xml:space="preserve"> народные песни.</w:t>
            </w:r>
          </w:p>
          <w:p w:rsidR="00BD7612" w:rsidRPr="00D264E1" w:rsidRDefault="00BD7612" w:rsidP="009C3491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Участвовать</w:t>
            </w:r>
            <w:r w:rsidRPr="00D264E1">
              <w:rPr>
                <w:sz w:val="24"/>
                <w:szCs w:val="24"/>
              </w:rPr>
              <w:t xml:space="preserve"> в коллективных играх- драматизациях.</w:t>
            </w:r>
          </w:p>
          <w:p w:rsidR="00BD7612" w:rsidRPr="00D264E1" w:rsidRDefault="00BD7612" w:rsidP="009C3491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Участвовать</w:t>
            </w:r>
            <w:r w:rsidRPr="00D264E1">
              <w:rPr>
                <w:sz w:val="24"/>
                <w:szCs w:val="24"/>
              </w:rPr>
              <w:t xml:space="preserve"> в коллективной деятельности при подготовке и проведении  литературно- музыкальных композиций.</w:t>
            </w:r>
          </w:p>
          <w:p w:rsidR="00BD7612" w:rsidRPr="00D264E1" w:rsidRDefault="00BD7612" w:rsidP="009C3491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lastRenderedPageBreak/>
              <w:t xml:space="preserve">Выявлять  </w:t>
            </w:r>
            <w:r w:rsidRPr="00D264E1">
              <w:rPr>
                <w:sz w:val="24"/>
                <w:szCs w:val="24"/>
              </w:rPr>
              <w:t>общность жизненных истоков и взаимосвязь музыки и литературы.</w:t>
            </w:r>
          </w:p>
          <w:p w:rsidR="00BD7612" w:rsidRPr="00D264E1" w:rsidRDefault="00BD7612" w:rsidP="009C3491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Проявлять</w:t>
            </w:r>
            <w:r w:rsidRPr="00D264E1">
              <w:rPr>
                <w:sz w:val="24"/>
                <w:szCs w:val="24"/>
              </w:rPr>
              <w:t xml:space="preserve"> эмоциональную отзывчивость, личностное отношение к музыкальным произведениям при их восприятии и исполнении.</w:t>
            </w:r>
          </w:p>
          <w:p w:rsidR="00BD7612" w:rsidRPr="00D264E1" w:rsidRDefault="00BD7612" w:rsidP="00420695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Выявлять  </w:t>
            </w:r>
            <w:r w:rsidRPr="00D264E1">
              <w:rPr>
                <w:sz w:val="24"/>
                <w:szCs w:val="24"/>
              </w:rPr>
              <w:t>общность жизненных истоков и взаимосвязь музыки и литературы.</w:t>
            </w:r>
          </w:p>
          <w:p w:rsidR="00BD7612" w:rsidRPr="00D264E1" w:rsidRDefault="00BD7612" w:rsidP="00420695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Находить</w:t>
            </w:r>
            <w:r w:rsidRPr="00D264E1">
              <w:rPr>
                <w:sz w:val="24"/>
                <w:szCs w:val="24"/>
              </w:rPr>
              <w:t xml:space="preserve"> ассоциативные связи между художественными образами музыки других видов искусства.</w:t>
            </w:r>
          </w:p>
          <w:p w:rsidR="00BD7612" w:rsidRPr="00D264E1" w:rsidRDefault="00BD7612" w:rsidP="00420695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Находить </w:t>
            </w:r>
            <w:r w:rsidRPr="00D264E1">
              <w:rPr>
                <w:sz w:val="24"/>
                <w:szCs w:val="24"/>
              </w:rPr>
              <w:t>жанровые параллели между музыкой и другими видами искусства.</w:t>
            </w:r>
          </w:p>
          <w:p w:rsidR="00BD7612" w:rsidRPr="00D264E1" w:rsidRDefault="00BD7612" w:rsidP="00420695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Наблюдать</w:t>
            </w:r>
            <w:r w:rsidRPr="00D264E1">
              <w:rPr>
                <w:sz w:val="24"/>
                <w:szCs w:val="24"/>
              </w:rPr>
              <w:t xml:space="preserve"> за развитием музыкальных образов.</w:t>
            </w:r>
          </w:p>
          <w:p w:rsidR="00BD7612" w:rsidRPr="00D264E1" w:rsidRDefault="00BD7612" w:rsidP="00420695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Анализировать</w:t>
            </w:r>
            <w:r w:rsidRPr="00D264E1">
              <w:rPr>
                <w:sz w:val="24"/>
                <w:szCs w:val="24"/>
              </w:rPr>
              <w:t xml:space="preserve"> и </w:t>
            </w:r>
            <w:r w:rsidRPr="00D264E1">
              <w:rPr>
                <w:b/>
                <w:sz w:val="24"/>
                <w:szCs w:val="24"/>
              </w:rPr>
              <w:t>обобщать</w:t>
            </w:r>
            <w:r w:rsidRPr="00D264E1">
              <w:rPr>
                <w:sz w:val="24"/>
                <w:szCs w:val="24"/>
              </w:rPr>
              <w:t xml:space="preserve"> многообразие связей музыки, литературы и изобразительного искусства.</w:t>
            </w:r>
          </w:p>
          <w:p w:rsidR="00BD7612" w:rsidRPr="00D264E1" w:rsidRDefault="00BD7612" w:rsidP="00420695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Воплощать</w:t>
            </w:r>
            <w:r w:rsidRPr="00D264E1">
              <w:rPr>
                <w:sz w:val="24"/>
                <w:szCs w:val="24"/>
              </w:rPr>
              <w:t xml:space="preserve"> художественно- образное содержание музыки и произведений изобразительного искусства в драматизации, инсценировании, пластическом движении, свободном дирижировании.</w:t>
            </w:r>
          </w:p>
          <w:p w:rsidR="00BD7612" w:rsidRPr="00D264E1" w:rsidRDefault="00BD7612" w:rsidP="00420695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Находить </w:t>
            </w:r>
            <w:r w:rsidRPr="00D264E1">
              <w:rPr>
                <w:sz w:val="24"/>
                <w:szCs w:val="24"/>
              </w:rPr>
              <w:t>ассоциативные связи между художественными образами музыки и изобразительного искусства.</w:t>
            </w:r>
          </w:p>
          <w:p w:rsidR="00BD7612" w:rsidRPr="00D264E1" w:rsidRDefault="00BD7612" w:rsidP="00420695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Проявлять</w:t>
            </w:r>
            <w:r w:rsidRPr="00D264E1">
              <w:rPr>
                <w:sz w:val="24"/>
                <w:szCs w:val="24"/>
              </w:rPr>
              <w:t xml:space="preserve"> эмоциональную отзывчивость, личностное отношение к музыкальным произведениям при их восприятии и исполнении.</w:t>
            </w:r>
          </w:p>
          <w:p w:rsidR="00BD7612" w:rsidRPr="00D264E1" w:rsidRDefault="00BD7612" w:rsidP="0045656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Характеризовать</w:t>
            </w:r>
            <w:r w:rsidRPr="00D264E1">
              <w:rPr>
                <w:sz w:val="24"/>
                <w:szCs w:val="24"/>
              </w:rPr>
              <w:t xml:space="preserve"> музыкальные произведения</w:t>
            </w:r>
          </w:p>
          <w:p w:rsidR="00BD7612" w:rsidRPr="00D264E1" w:rsidRDefault="00BD7612" w:rsidP="0045656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 xml:space="preserve"> ( фрагменты). </w:t>
            </w:r>
          </w:p>
          <w:p w:rsidR="00BD7612" w:rsidRPr="00D264E1" w:rsidRDefault="00BD7612" w:rsidP="0045656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Исполнять </w:t>
            </w:r>
            <w:r w:rsidRPr="00D264E1">
              <w:rPr>
                <w:sz w:val="24"/>
                <w:szCs w:val="24"/>
              </w:rPr>
              <w:t>отдельные образцы народного музыкального творчества своей республики, края, региона.</w:t>
            </w:r>
          </w:p>
          <w:p w:rsidR="00BD7612" w:rsidRPr="00D264E1" w:rsidRDefault="00BD7612" w:rsidP="0045656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Владеть</w:t>
            </w:r>
            <w:r w:rsidRPr="00D264E1">
              <w:rPr>
                <w:sz w:val="24"/>
                <w:szCs w:val="24"/>
              </w:rPr>
              <w:t xml:space="preserve"> музыкальными терминами и понятиями в пределах изучаемой темы.</w:t>
            </w:r>
          </w:p>
          <w:p w:rsidR="00BD7612" w:rsidRPr="00D264E1" w:rsidRDefault="00BD7612" w:rsidP="0045656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Размышлять</w:t>
            </w:r>
            <w:r w:rsidRPr="00D264E1">
              <w:rPr>
                <w:sz w:val="24"/>
                <w:szCs w:val="24"/>
              </w:rPr>
              <w:t xml:space="preserve"> о знакомом музыкальном произведении, высказывать суждение об основной идеи, средствах и формах ее воплощения. </w:t>
            </w:r>
          </w:p>
          <w:p w:rsidR="00BD7612" w:rsidRPr="00D264E1" w:rsidRDefault="00BD7612" w:rsidP="0045656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Находить </w:t>
            </w:r>
            <w:r w:rsidRPr="00D264E1">
              <w:rPr>
                <w:sz w:val="24"/>
                <w:szCs w:val="24"/>
              </w:rPr>
              <w:t>жанровые параллели между музыкой и другими видами искусства.</w:t>
            </w:r>
          </w:p>
          <w:p w:rsidR="00BD7612" w:rsidRPr="00D264E1" w:rsidRDefault="00BD7612" w:rsidP="0045656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 xml:space="preserve">Самостоятельно </w:t>
            </w:r>
            <w:r w:rsidRPr="00D264E1">
              <w:rPr>
                <w:b/>
                <w:sz w:val="24"/>
                <w:szCs w:val="24"/>
              </w:rPr>
              <w:t>исследовать</w:t>
            </w:r>
            <w:r w:rsidRPr="00D264E1">
              <w:rPr>
                <w:sz w:val="24"/>
                <w:szCs w:val="24"/>
              </w:rPr>
              <w:t xml:space="preserve"> жанры русских народных песен и виды музыкальных инструментов. </w:t>
            </w:r>
          </w:p>
          <w:p w:rsidR="00BD7612" w:rsidRPr="00D264E1" w:rsidRDefault="00BD7612" w:rsidP="0045656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Определять</w:t>
            </w:r>
            <w:r w:rsidRPr="00D264E1">
              <w:rPr>
                <w:sz w:val="24"/>
                <w:szCs w:val="24"/>
              </w:rPr>
              <w:t xml:space="preserve"> характерные черты Музыкального творчества Народов России и других стран при участии в народных играх и обрядах, действах и т.п.</w:t>
            </w:r>
          </w:p>
          <w:p w:rsidR="00BD7612" w:rsidRPr="00D264E1" w:rsidRDefault="00BD7612" w:rsidP="0045656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Передавать</w:t>
            </w:r>
            <w:r w:rsidRPr="00D264E1">
              <w:rPr>
                <w:sz w:val="24"/>
                <w:szCs w:val="24"/>
              </w:rPr>
              <w:t xml:space="preserve"> свои музыкальные впечатления в устной и письменной форме. </w:t>
            </w:r>
          </w:p>
          <w:p w:rsidR="00BD7612" w:rsidRPr="00D264E1" w:rsidRDefault="00BD7612" w:rsidP="0045656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 xml:space="preserve">Самостоятельно </w:t>
            </w:r>
            <w:r w:rsidRPr="00D264E1">
              <w:rPr>
                <w:b/>
                <w:sz w:val="24"/>
                <w:szCs w:val="24"/>
              </w:rPr>
              <w:t>работать</w:t>
            </w:r>
            <w:r w:rsidRPr="00D264E1">
              <w:rPr>
                <w:sz w:val="24"/>
                <w:szCs w:val="24"/>
              </w:rPr>
              <w:t xml:space="preserve"> в творческих тетрадях. </w:t>
            </w:r>
          </w:p>
          <w:p w:rsidR="00BD7612" w:rsidRPr="00D264E1" w:rsidRDefault="00BD7612" w:rsidP="0045656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Делиться </w:t>
            </w:r>
            <w:r w:rsidRPr="00D264E1">
              <w:rPr>
                <w:sz w:val="24"/>
                <w:szCs w:val="24"/>
              </w:rPr>
              <w:t xml:space="preserve">впечатлениями о концертах, спектаклях и т. п. со сверстниками и родителями. </w:t>
            </w:r>
          </w:p>
          <w:p w:rsidR="00BD7612" w:rsidRPr="00D264E1" w:rsidRDefault="00BD7612" w:rsidP="0045656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Использовать </w:t>
            </w:r>
            <w:r w:rsidRPr="00D264E1">
              <w:rPr>
                <w:sz w:val="24"/>
                <w:szCs w:val="24"/>
              </w:rPr>
              <w:t xml:space="preserve">образовательные ресурсы Интернета для поиска произведений музыки и литературы. </w:t>
            </w:r>
          </w:p>
          <w:p w:rsidR="00BD7612" w:rsidRPr="00D264E1" w:rsidRDefault="00BD7612" w:rsidP="0045656D">
            <w:pPr>
              <w:rPr>
                <w:b/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Собирать </w:t>
            </w:r>
            <w:r w:rsidRPr="00D264E1">
              <w:rPr>
                <w:sz w:val="24"/>
                <w:szCs w:val="24"/>
              </w:rPr>
              <w:t>коллекцию музыкальных и литературных произведений.</w:t>
            </w:r>
            <w:r w:rsidRPr="00D264E1">
              <w:rPr>
                <w:sz w:val="24"/>
                <w:szCs w:val="24"/>
              </w:rPr>
              <w:tab/>
            </w:r>
          </w:p>
        </w:tc>
      </w:tr>
      <w:tr w:rsidR="006C703F" w:rsidRPr="00D264E1" w:rsidTr="00183B67">
        <w:trPr>
          <w:trHeight w:val="5485"/>
        </w:trPr>
        <w:tc>
          <w:tcPr>
            <w:tcW w:w="4536" w:type="dxa"/>
            <w:gridSpan w:val="2"/>
          </w:tcPr>
          <w:p w:rsidR="006C703F" w:rsidRPr="00D264E1" w:rsidRDefault="006C703F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lastRenderedPageBreak/>
              <w:t>Взаимодействие музыки и литературы в музыкальном театре. (Опера, балет, мюзикл).</w:t>
            </w:r>
          </w:p>
          <w:p w:rsidR="006C703F" w:rsidRPr="00D264E1" w:rsidRDefault="006C703F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4 часа).</w:t>
            </w:r>
          </w:p>
          <w:p w:rsidR="006C703F" w:rsidRPr="00D264E1" w:rsidRDefault="006C703F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Программная музыка.</w:t>
            </w:r>
          </w:p>
          <w:p w:rsidR="006C703F" w:rsidRPr="00D264E1" w:rsidRDefault="006C703F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1 час).</w:t>
            </w:r>
          </w:p>
          <w:p w:rsidR="006C703F" w:rsidRPr="00D264E1" w:rsidRDefault="006C703F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Многообразие связей музыки с изобразительным искусством.</w:t>
            </w:r>
          </w:p>
          <w:p w:rsidR="006C703F" w:rsidRPr="00D264E1" w:rsidRDefault="006C703F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1 час).</w:t>
            </w:r>
          </w:p>
          <w:p w:rsidR="006C703F" w:rsidRPr="00D264E1" w:rsidRDefault="006C703F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Портрет в музыке и изобразительном искусстве.</w:t>
            </w:r>
          </w:p>
          <w:p w:rsidR="006C703F" w:rsidRPr="00D264E1" w:rsidRDefault="006C703F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1 час).</w:t>
            </w:r>
          </w:p>
          <w:p w:rsidR="006C703F" w:rsidRPr="00D264E1" w:rsidRDefault="006C703F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Картины природы в музыке и в изобразительном искусстве.</w:t>
            </w:r>
          </w:p>
          <w:p w:rsidR="006C703F" w:rsidRPr="00D264E1" w:rsidRDefault="006C703F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1 час).</w:t>
            </w:r>
          </w:p>
          <w:p w:rsidR="006C703F" w:rsidRPr="00D264E1" w:rsidRDefault="006C703F" w:rsidP="00BB5264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Символика скульптуры, архитектуры, музыки.</w:t>
            </w:r>
          </w:p>
          <w:p w:rsidR="006C703F" w:rsidRPr="00D264E1" w:rsidRDefault="006C703F" w:rsidP="006C703F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2 часа).</w:t>
            </w:r>
          </w:p>
        </w:tc>
        <w:tc>
          <w:tcPr>
            <w:tcW w:w="10173" w:type="dxa"/>
            <w:vMerge/>
          </w:tcPr>
          <w:p w:rsidR="006C703F" w:rsidRPr="00D264E1" w:rsidRDefault="006C703F" w:rsidP="0045656D">
            <w:pPr>
              <w:rPr>
                <w:sz w:val="24"/>
                <w:szCs w:val="24"/>
              </w:rPr>
            </w:pPr>
          </w:p>
        </w:tc>
      </w:tr>
      <w:tr w:rsidR="00BD7612" w:rsidRPr="00D264E1" w:rsidTr="00BD7612">
        <w:trPr>
          <w:trHeight w:val="315"/>
        </w:trPr>
        <w:tc>
          <w:tcPr>
            <w:tcW w:w="4536" w:type="dxa"/>
            <w:gridSpan w:val="2"/>
          </w:tcPr>
          <w:p w:rsidR="006C703F" w:rsidRPr="00D264E1" w:rsidRDefault="006C703F" w:rsidP="006C703F">
            <w:pPr>
              <w:rPr>
                <w:b/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lastRenderedPageBreak/>
              <w:t>Народное музыкальное творчество.</w:t>
            </w:r>
          </w:p>
          <w:p w:rsidR="00BD7612" w:rsidRPr="00D264E1" w:rsidRDefault="006C703F" w:rsidP="006C703F">
            <w:pPr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 (13 часов).</w:t>
            </w:r>
          </w:p>
        </w:tc>
        <w:tc>
          <w:tcPr>
            <w:tcW w:w="10173" w:type="dxa"/>
            <w:vMerge/>
          </w:tcPr>
          <w:p w:rsidR="00BD7612" w:rsidRPr="00D264E1" w:rsidRDefault="00BD7612" w:rsidP="0045656D">
            <w:pPr>
              <w:rPr>
                <w:sz w:val="24"/>
                <w:szCs w:val="24"/>
              </w:rPr>
            </w:pPr>
          </w:p>
        </w:tc>
      </w:tr>
      <w:tr w:rsidR="00BD7612" w:rsidRPr="00D264E1" w:rsidTr="00BD7612">
        <w:trPr>
          <w:trHeight w:val="960"/>
        </w:trPr>
        <w:tc>
          <w:tcPr>
            <w:tcW w:w="4536" w:type="dxa"/>
            <w:gridSpan w:val="2"/>
          </w:tcPr>
          <w:p w:rsidR="00BD7612" w:rsidRPr="00D264E1" w:rsidRDefault="00BD7612" w:rsidP="0045656D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Устное народное музыкальное творчество в развитии общей культуры народа.</w:t>
            </w:r>
          </w:p>
          <w:p w:rsidR="00BD7612" w:rsidRPr="00D264E1" w:rsidRDefault="00BD7612" w:rsidP="0045656D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2 часа).</w:t>
            </w:r>
          </w:p>
          <w:p w:rsidR="00BD7612" w:rsidRPr="00D264E1" w:rsidRDefault="00BD7612" w:rsidP="0045656D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Характерные черты русской народной музыки.</w:t>
            </w:r>
          </w:p>
          <w:p w:rsidR="00BD7612" w:rsidRPr="00D264E1" w:rsidRDefault="00BD7612" w:rsidP="0045656D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2 часа).</w:t>
            </w:r>
          </w:p>
          <w:p w:rsidR="00BD7612" w:rsidRPr="00D264E1" w:rsidRDefault="00BD7612" w:rsidP="0045656D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Основные жанры русской народной вокальной музыки.</w:t>
            </w:r>
          </w:p>
          <w:p w:rsidR="00BD7612" w:rsidRPr="00D264E1" w:rsidRDefault="00BD7612" w:rsidP="0045656D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2 часа).</w:t>
            </w:r>
          </w:p>
          <w:p w:rsidR="00BD7612" w:rsidRPr="00D264E1" w:rsidRDefault="00BD7612" w:rsidP="0045656D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Музыкальный фольклор народов России.</w:t>
            </w:r>
          </w:p>
          <w:p w:rsidR="00BD7612" w:rsidRPr="00D264E1" w:rsidRDefault="00BD7612" w:rsidP="0045656D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 3часа).</w:t>
            </w:r>
          </w:p>
          <w:p w:rsidR="00BD7612" w:rsidRPr="00D264E1" w:rsidRDefault="00BD7612" w:rsidP="0045656D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 xml:space="preserve">Знакомство с музыкальной культурой, народным музыкальным творчеством </w:t>
            </w:r>
            <w:r w:rsidRPr="00D264E1">
              <w:rPr>
                <w:sz w:val="24"/>
                <w:szCs w:val="24"/>
              </w:rPr>
              <w:lastRenderedPageBreak/>
              <w:t>своего региона.</w:t>
            </w:r>
          </w:p>
          <w:p w:rsidR="00BD7612" w:rsidRPr="00D264E1" w:rsidRDefault="00BD7612" w:rsidP="0045656D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  2 часа).</w:t>
            </w:r>
          </w:p>
          <w:p w:rsidR="00BD7612" w:rsidRPr="00D264E1" w:rsidRDefault="00BD7612" w:rsidP="0045656D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 xml:space="preserve"> Истоки и интонационное своеобразие, музыкального фольклора разных стран.</w:t>
            </w:r>
          </w:p>
          <w:p w:rsidR="00BD7612" w:rsidRPr="00D264E1" w:rsidRDefault="00BD7612" w:rsidP="0045656D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2 часа).</w:t>
            </w:r>
          </w:p>
          <w:p w:rsidR="00BD7612" w:rsidRPr="00D264E1" w:rsidRDefault="00BD7612" w:rsidP="00BB5264">
            <w:pPr>
              <w:rPr>
                <w:sz w:val="24"/>
                <w:szCs w:val="24"/>
              </w:rPr>
            </w:pPr>
          </w:p>
        </w:tc>
        <w:tc>
          <w:tcPr>
            <w:tcW w:w="10173" w:type="dxa"/>
            <w:vMerge/>
          </w:tcPr>
          <w:p w:rsidR="00BD7612" w:rsidRPr="00D264E1" w:rsidRDefault="00BD7612" w:rsidP="0045656D">
            <w:pPr>
              <w:rPr>
                <w:sz w:val="24"/>
                <w:szCs w:val="24"/>
              </w:rPr>
            </w:pPr>
          </w:p>
        </w:tc>
      </w:tr>
    </w:tbl>
    <w:p w:rsidR="00183B67" w:rsidRPr="00D264E1" w:rsidRDefault="00183B67" w:rsidP="00295AC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 класс</w:t>
      </w:r>
    </w:p>
    <w:tbl>
      <w:tblPr>
        <w:tblStyle w:val="a5"/>
        <w:tblW w:w="0" w:type="auto"/>
        <w:tblLook w:val="04A0"/>
      </w:tblPr>
      <w:tblGrid>
        <w:gridCol w:w="4530"/>
        <w:gridCol w:w="6"/>
        <w:gridCol w:w="10173"/>
      </w:tblGrid>
      <w:tr w:rsidR="00183B67" w:rsidRPr="00D264E1" w:rsidTr="00183B67">
        <w:tc>
          <w:tcPr>
            <w:tcW w:w="4536" w:type="dxa"/>
            <w:gridSpan w:val="2"/>
          </w:tcPr>
          <w:p w:rsidR="00183B67" w:rsidRPr="00D264E1" w:rsidRDefault="00183B67" w:rsidP="00183B67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0173" w:type="dxa"/>
          </w:tcPr>
          <w:p w:rsidR="00183B67" w:rsidRPr="00D264E1" w:rsidRDefault="00183B67" w:rsidP="00183B67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Характеристика основных видов деятельности ученика ( на уровне учебных действий)</w:t>
            </w:r>
          </w:p>
        </w:tc>
      </w:tr>
      <w:tr w:rsidR="005C7DC1" w:rsidRPr="00D264E1" w:rsidTr="005C7DC1">
        <w:trPr>
          <w:trHeight w:val="195"/>
        </w:trPr>
        <w:tc>
          <w:tcPr>
            <w:tcW w:w="4530" w:type="dxa"/>
          </w:tcPr>
          <w:p w:rsidR="005C7DC1" w:rsidRDefault="005C7DC1" w:rsidP="00183B67">
            <w:pPr>
              <w:rPr>
                <w:b/>
                <w:bCs/>
                <w:sz w:val="24"/>
                <w:szCs w:val="24"/>
              </w:rPr>
            </w:pPr>
            <w:r w:rsidRPr="00D264E1">
              <w:rPr>
                <w:b/>
                <w:bCs/>
                <w:sz w:val="24"/>
                <w:szCs w:val="24"/>
              </w:rPr>
              <w:t xml:space="preserve">Русская музыка от эпохи </w:t>
            </w:r>
          </w:p>
          <w:p w:rsidR="005C7DC1" w:rsidRDefault="005C7DC1" w:rsidP="00183B67">
            <w:pPr>
              <w:rPr>
                <w:sz w:val="24"/>
                <w:szCs w:val="24"/>
              </w:rPr>
            </w:pPr>
            <w:r w:rsidRPr="00D264E1">
              <w:rPr>
                <w:b/>
                <w:bCs/>
                <w:sz w:val="24"/>
                <w:szCs w:val="24"/>
              </w:rPr>
              <w:t xml:space="preserve">средневековья до рубежа </w:t>
            </w:r>
            <w:r w:rsidRPr="00D264E1">
              <w:rPr>
                <w:b/>
                <w:bCs/>
                <w:sz w:val="24"/>
                <w:szCs w:val="24"/>
                <w:lang w:val="en-US"/>
              </w:rPr>
              <w:t>XIX</w:t>
            </w:r>
            <w:r w:rsidRPr="00D264E1">
              <w:rPr>
                <w:b/>
                <w:bCs/>
                <w:sz w:val="24"/>
                <w:szCs w:val="24"/>
              </w:rPr>
              <w:t>-ХХ вв.</w:t>
            </w:r>
            <w:r w:rsidRPr="00D264E1">
              <w:rPr>
                <w:sz w:val="24"/>
                <w:szCs w:val="24"/>
              </w:rPr>
              <w:t xml:space="preserve"> </w:t>
            </w:r>
          </w:p>
          <w:p w:rsidR="005C7DC1" w:rsidRPr="00D264E1" w:rsidRDefault="005C7DC1" w:rsidP="00183B67">
            <w:pPr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(18 часов).</w:t>
            </w:r>
          </w:p>
        </w:tc>
        <w:tc>
          <w:tcPr>
            <w:tcW w:w="10179" w:type="dxa"/>
            <w:gridSpan w:val="2"/>
          </w:tcPr>
          <w:p w:rsidR="005C7DC1" w:rsidRDefault="005C7DC1">
            <w:pPr>
              <w:rPr>
                <w:sz w:val="24"/>
                <w:szCs w:val="24"/>
              </w:rPr>
            </w:pPr>
          </w:p>
          <w:p w:rsidR="005C7DC1" w:rsidRDefault="005C7DC1">
            <w:pPr>
              <w:rPr>
                <w:sz w:val="24"/>
                <w:szCs w:val="24"/>
              </w:rPr>
            </w:pPr>
          </w:p>
          <w:p w:rsidR="005C7DC1" w:rsidRPr="00D264E1" w:rsidRDefault="005C7DC1" w:rsidP="005C7DC1">
            <w:pPr>
              <w:rPr>
                <w:sz w:val="24"/>
                <w:szCs w:val="24"/>
              </w:rPr>
            </w:pPr>
          </w:p>
        </w:tc>
      </w:tr>
      <w:tr w:rsidR="0011714A" w:rsidRPr="00D264E1" w:rsidTr="0011714A">
        <w:trPr>
          <w:trHeight w:val="2260"/>
        </w:trPr>
        <w:tc>
          <w:tcPr>
            <w:tcW w:w="4536" w:type="dxa"/>
            <w:gridSpan w:val="2"/>
          </w:tcPr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Древнерусская духовная музыка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2 часа)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Основные жанры профессиональной музыки эпохи Просвещения: кант, хоровой концерт, литургия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2 часа)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Формирование русской классической музыкальной школы (М.И. Глинка).</w:t>
            </w:r>
          </w:p>
          <w:p w:rsidR="0011714A" w:rsidRPr="00D264E1" w:rsidRDefault="0011714A" w:rsidP="00A40C36">
            <w:pPr>
              <w:rPr>
                <w:b/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2 часа)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Обращение композиторов к народным истокам профессиональной музыки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1 час)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2 часа)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Роль фольклора в становлении профессионального музыкального искусства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1 час)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Романтизм в русской музыке.</w:t>
            </w:r>
          </w:p>
          <w:p w:rsidR="0011714A" w:rsidRPr="00D264E1" w:rsidRDefault="0011714A" w:rsidP="00A40C36">
            <w:pPr>
              <w:rPr>
                <w:b/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2 часа)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 xml:space="preserve">Стилевые особенности в творчестве </w:t>
            </w:r>
            <w:r w:rsidRPr="00D264E1">
              <w:rPr>
                <w:sz w:val="24"/>
                <w:szCs w:val="24"/>
              </w:rPr>
              <w:lastRenderedPageBreak/>
              <w:t>русских композиторов (М.И. Глинка, М.П. Мусоргский, А.П. Бородин, Н.А. Римский-Корсаков, П.И. Чайковский, С.В. Рахманинов)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2 часа)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Роль фольклора в становлении профессионального музыкального искусства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1 час)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Духовная музыка русских композиторов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1 час)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 xml:space="preserve"> Традиции русской музыкальной классики, стилевые черты русской классической музыкальной школы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2 часа).</w:t>
            </w:r>
          </w:p>
        </w:tc>
        <w:tc>
          <w:tcPr>
            <w:tcW w:w="10173" w:type="dxa"/>
            <w:vMerge w:val="restart"/>
          </w:tcPr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lastRenderedPageBreak/>
              <w:t>Различать</w:t>
            </w:r>
            <w:r w:rsidRPr="00D264E1">
              <w:rPr>
                <w:sz w:val="24"/>
                <w:szCs w:val="24"/>
              </w:rPr>
              <w:t xml:space="preserve"> простые и сложные жанры вокальной инструментальной, сценической музыки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Характеризовать</w:t>
            </w:r>
            <w:r w:rsidRPr="00D264E1">
              <w:rPr>
                <w:sz w:val="24"/>
                <w:szCs w:val="24"/>
              </w:rPr>
              <w:t xml:space="preserve"> музыкальные произведения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 xml:space="preserve"> ( фрагменты). 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Определять</w:t>
            </w:r>
            <w:r w:rsidRPr="00D264E1">
              <w:rPr>
                <w:sz w:val="24"/>
                <w:szCs w:val="24"/>
              </w:rPr>
              <w:t xml:space="preserve"> жизненно – образное содержание музыкальных произведений. Разных жанров; </w:t>
            </w:r>
            <w:r w:rsidRPr="00D264E1">
              <w:rPr>
                <w:b/>
                <w:sz w:val="24"/>
                <w:szCs w:val="24"/>
              </w:rPr>
              <w:t>различать</w:t>
            </w:r>
            <w:r w:rsidRPr="00D264E1">
              <w:rPr>
                <w:sz w:val="24"/>
                <w:szCs w:val="24"/>
              </w:rPr>
              <w:t xml:space="preserve"> лирические, эпические, драматические музыкальные образы. 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Наблюдать</w:t>
            </w:r>
            <w:r w:rsidRPr="00D264E1">
              <w:rPr>
                <w:sz w:val="24"/>
                <w:szCs w:val="24"/>
              </w:rPr>
              <w:t xml:space="preserve"> за развитием музыкальных образов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Анализировать</w:t>
            </w:r>
            <w:r w:rsidRPr="00D264E1">
              <w:rPr>
                <w:sz w:val="24"/>
                <w:szCs w:val="24"/>
              </w:rPr>
              <w:t xml:space="preserve"> приемы взаимодействия и развития образов музыкальных сочинений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Владеть </w:t>
            </w:r>
            <w:r w:rsidRPr="00D264E1">
              <w:rPr>
                <w:sz w:val="24"/>
                <w:szCs w:val="24"/>
              </w:rPr>
              <w:t>навыками музицирования: исполнение песен( народных, классического репертуара, современных авторов), напевание запомнившихся мелодий знакомых музыкальных сочинений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Разыгрывать </w:t>
            </w:r>
            <w:r w:rsidRPr="00D264E1">
              <w:rPr>
                <w:sz w:val="24"/>
                <w:szCs w:val="24"/>
              </w:rPr>
              <w:t xml:space="preserve"> народные песни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Участвовать</w:t>
            </w:r>
            <w:r w:rsidRPr="00D264E1">
              <w:rPr>
                <w:sz w:val="24"/>
                <w:szCs w:val="24"/>
              </w:rPr>
              <w:t xml:space="preserve"> в коллективных играх- драматизациях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Участвовать</w:t>
            </w:r>
            <w:r w:rsidRPr="00D264E1">
              <w:rPr>
                <w:sz w:val="24"/>
                <w:szCs w:val="24"/>
              </w:rPr>
              <w:t xml:space="preserve"> в коллективной деятельности при подготовке и проведении  литературно- музыкальных композиций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Инсценировать </w:t>
            </w:r>
            <w:r w:rsidRPr="00D264E1">
              <w:rPr>
                <w:sz w:val="24"/>
                <w:szCs w:val="24"/>
              </w:rPr>
              <w:t>песни, фрагменты опер, спектаклей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Воплощать</w:t>
            </w:r>
            <w:r w:rsidRPr="00D264E1">
              <w:rPr>
                <w:sz w:val="24"/>
                <w:szCs w:val="24"/>
              </w:rPr>
              <w:t xml:space="preserve"> в различных видах музыкально- творческой деятельности знакомые литературные и зрительные образы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Называть</w:t>
            </w:r>
            <w:r w:rsidRPr="00D264E1">
              <w:rPr>
                <w:sz w:val="24"/>
                <w:szCs w:val="24"/>
              </w:rPr>
              <w:t xml:space="preserve"> отдельных выдающихся отечественных и зарубежных исполнителей, включая музыкальные коллективы, и др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Ориентироваться</w:t>
            </w:r>
            <w:r w:rsidRPr="00D264E1">
              <w:rPr>
                <w:sz w:val="24"/>
                <w:szCs w:val="24"/>
              </w:rPr>
              <w:t xml:space="preserve"> в составе исполнителей вокальной музыки, наличии или отсутствии инструментального сопровождения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Воспринимать</w:t>
            </w:r>
            <w:r w:rsidRPr="00D264E1">
              <w:rPr>
                <w:sz w:val="24"/>
                <w:szCs w:val="24"/>
              </w:rPr>
              <w:t xml:space="preserve"> и определять разновидности хоровых коллективов по манере исполнения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Использовать </w:t>
            </w:r>
            <w:r w:rsidRPr="00D264E1">
              <w:rPr>
                <w:sz w:val="24"/>
                <w:szCs w:val="24"/>
              </w:rPr>
              <w:t>различные формы музицирования. И творческих заданий в освоении содержания музыкальных образов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Анализировать</w:t>
            </w:r>
            <w:r w:rsidRPr="00D264E1">
              <w:rPr>
                <w:sz w:val="24"/>
                <w:szCs w:val="24"/>
              </w:rPr>
              <w:t xml:space="preserve"> различные трактовки одного и того же произведения, аргументируя </w:t>
            </w:r>
            <w:r w:rsidRPr="00D264E1">
              <w:rPr>
                <w:sz w:val="24"/>
                <w:szCs w:val="24"/>
              </w:rPr>
              <w:lastRenderedPageBreak/>
              <w:t>исполнительскую интерпретацию замысла композитора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Раскрывать</w:t>
            </w:r>
            <w:r w:rsidRPr="00D264E1">
              <w:rPr>
                <w:sz w:val="24"/>
                <w:szCs w:val="24"/>
              </w:rPr>
              <w:t xml:space="preserve"> образный строй музыкальных произведений на основе взаимодействия различных видов искусства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Принимать участие</w:t>
            </w:r>
            <w:r w:rsidRPr="00D264E1">
              <w:rPr>
                <w:sz w:val="24"/>
                <w:szCs w:val="24"/>
              </w:rPr>
              <w:t xml:space="preserve"> в создании танцевальных и вокальных композиций.. в джазовом стиле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Выполнять</w:t>
            </w:r>
            <w:r w:rsidRPr="00D264E1">
              <w:rPr>
                <w:sz w:val="24"/>
                <w:szCs w:val="24"/>
              </w:rPr>
              <w:t xml:space="preserve"> инструментовку мелодий ( фраз) на основе простейших приемов аранжировки музыки на элементарных и электронных инструментах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Выявлять</w:t>
            </w:r>
            <w:r w:rsidRPr="00D264E1">
              <w:rPr>
                <w:sz w:val="24"/>
                <w:szCs w:val="24"/>
              </w:rPr>
              <w:t xml:space="preserve"> возможности эмоционального воздействия музыки на человека ( на личном примере)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Приводить примеры</w:t>
            </w:r>
            <w:r w:rsidRPr="00D264E1">
              <w:rPr>
                <w:sz w:val="24"/>
                <w:szCs w:val="24"/>
              </w:rPr>
              <w:t xml:space="preserve"> преобразующего влияния музыки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Сотрудничать </w:t>
            </w:r>
            <w:r w:rsidRPr="00D264E1">
              <w:rPr>
                <w:sz w:val="24"/>
                <w:szCs w:val="24"/>
              </w:rPr>
              <w:t>со сверстниками в процессе исполнения классических и современных музыкальных произведений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Исполнять музыку,</w:t>
            </w:r>
            <w:r w:rsidRPr="00D264E1">
              <w:rPr>
                <w:sz w:val="24"/>
                <w:szCs w:val="24"/>
              </w:rPr>
              <w:t xml:space="preserve"> передавая ее художественный смысл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Оценивать</w:t>
            </w:r>
            <w:r w:rsidRPr="00D264E1">
              <w:rPr>
                <w:sz w:val="24"/>
                <w:szCs w:val="24"/>
              </w:rPr>
              <w:t xml:space="preserve"> и </w:t>
            </w:r>
            <w:r w:rsidRPr="00D264E1">
              <w:rPr>
                <w:b/>
                <w:sz w:val="24"/>
                <w:szCs w:val="24"/>
              </w:rPr>
              <w:t>корректировать</w:t>
            </w:r>
            <w:r w:rsidRPr="00D264E1">
              <w:rPr>
                <w:sz w:val="24"/>
                <w:szCs w:val="24"/>
              </w:rPr>
              <w:t xml:space="preserve"> собственную музыкально- творческую деятельность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Исполнять </w:t>
            </w:r>
            <w:r w:rsidRPr="00D264E1">
              <w:rPr>
                <w:sz w:val="24"/>
                <w:szCs w:val="24"/>
              </w:rPr>
              <w:t>отдельные образцы народного музыкального творчества своей республики, края, региона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Подбирать </w:t>
            </w:r>
            <w:r w:rsidRPr="00D264E1">
              <w:rPr>
                <w:sz w:val="24"/>
                <w:szCs w:val="24"/>
              </w:rPr>
              <w:t>простейший аккомпанемент в соответствии с жанровой основой произведения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Ориентироваться</w:t>
            </w:r>
            <w:r w:rsidRPr="00D264E1">
              <w:rPr>
                <w:sz w:val="24"/>
                <w:szCs w:val="24"/>
              </w:rPr>
              <w:t xml:space="preserve"> в джазовой музыке, называть её отдельных выдающихся исполнителей и композиторов. 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Участвовать</w:t>
            </w:r>
            <w:r w:rsidRPr="00D264E1">
              <w:rPr>
                <w:sz w:val="24"/>
                <w:szCs w:val="24"/>
              </w:rPr>
              <w:t xml:space="preserve"> в разработке и воплощении сценариев народных праздников, игр, обрядов, действ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Находить </w:t>
            </w:r>
            <w:r w:rsidRPr="00D264E1">
              <w:rPr>
                <w:sz w:val="24"/>
                <w:szCs w:val="24"/>
              </w:rPr>
              <w:t>информацию о наиболее значительных явлениях музыкальной жизни в стране и за ее пределами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Подбирать музыку</w:t>
            </w:r>
            <w:r w:rsidRPr="00D264E1">
              <w:rPr>
                <w:sz w:val="24"/>
                <w:szCs w:val="24"/>
              </w:rPr>
              <w:t xml:space="preserve"> для проведения дискотеки в классе, школе и т. д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Составлять отзывы о посещении концертов, музыкально- театральных спектаклей и др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Выполнять </w:t>
            </w:r>
            <w:r w:rsidRPr="00D264E1">
              <w:rPr>
                <w:sz w:val="24"/>
                <w:szCs w:val="24"/>
              </w:rPr>
              <w:t>задания в творческой тетради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Защищать</w:t>
            </w:r>
            <w:r w:rsidRPr="00D264E1">
              <w:rPr>
                <w:sz w:val="24"/>
                <w:szCs w:val="24"/>
              </w:rPr>
              <w:t xml:space="preserve"> творческие исследовательские проекты ( вне сетки часов).</w:t>
            </w:r>
          </w:p>
          <w:p w:rsidR="0011714A" w:rsidRPr="00D264E1" w:rsidRDefault="0011714A" w:rsidP="00A40C36">
            <w:pPr>
              <w:rPr>
                <w:b/>
                <w:sz w:val="24"/>
                <w:szCs w:val="24"/>
              </w:rPr>
            </w:pPr>
          </w:p>
          <w:p w:rsidR="0011714A" w:rsidRPr="00D264E1" w:rsidRDefault="0011714A" w:rsidP="00A40C36">
            <w:pPr>
              <w:rPr>
                <w:b/>
                <w:sz w:val="24"/>
                <w:szCs w:val="24"/>
              </w:rPr>
            </w:pP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Соотносить </w:t>
            </w:r>
            <w:r w:rsidRPr="00D264E1">
              <w:rPr>
                <w:sz w:val="24"/>
                <w:szCs w:val="24"/>
              </w:rPr>
              <w:t>основные образно- эмоциональные сферы музыки, специфические особенности произведений разных жанров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Сопоставлять </w:t>
            </w:r>
            <w:r w:rsidRPr="00D264E1">
              <w:rPr>
                <w:sz w:val="24"/>
                <w:szCs w:val="24"/>
              </w:rPr>
              <w:t>различные образцы народной и профессиональной музыки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Обнаруживать </w:t>
            </w:r>
            <w:r w:rsidRPr="00D264E1">
              <w:rPr>
                <w:sz w:val="24"/>
                <w:szCs w:val="24"/>
              </w:rPr>
              <w:t>общность истоков народной и профессиональной музыки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Выявлять </w:t>
            </w:r>
            <w:r w:rsidRPr="00D264E1">
              <w:rPr>
                <w:sz w:val="24"/>
                <w:szCs w:val="24"/>
              </w:rPr>
              <w:t>характерные свойства народной и композиторской музыки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Передавать</w:t>
            </w:r>
            <w:r w:rsidRPr="00D264E1">
              <w:rPr>
                <w:sz w:val="24"/>
                <w:szCs w:val="24"/>
              </w:rPr>
              <w:t xml:space="preserve"> в собственном исполнении ( пении, игре на инструментах. Музыкально- пластическом движении) различные музыкальные образы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lastRenderedPageBreak/>
              <w:t>Анализировать</w:t>
            </w:r>
            <w:r w:rsidRPr="00D264E1">
              <w:rPr>
                <w:sz w:val="24"/>
                <w:szCs w:val="24"/>
              </w:rPr>
              <w:t xml:space="preserve"> и </w:t>
            </w:r>
            <w:r w:rsidRPr="00D264E1">
              <w:rPr>
                <w:b/>
                <w:sz w:val="24"/>
                <w:szCs w:val="24"/>
              </w:rPr>
              <w:t xml:space="preserve">обобщать </w:t>
            </w:r>
            <w:r w:rsidRPr="00D264E1">
              <w:rPr>
                <w:sz w:val="24"/>
                <w:szCs w:val="24"/>
              </w:rPr>
              <w:t xml:space="preserve">многообразие связей музыки, литературы и изобразительного искусства. 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Инсценировать</w:t>
            </w:r>
            <w:r w:rsidRPr="00D264E1">
              <w:rPr>
                <w:sz w:val="24"/>
                <w:szCs w:val="24"/>
              </w:rPr>
              <w:t xml:space="preserve"> фрагменты популярных мюзиклов и рок – опер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Называть</w:t>
            </w:r>
            <w:r w:rsidRPr="00D264E1">
              <w:rPr>
                <w:sz w:val="24"/>
                <w:szCs w:val="24"/>
              </w:rPr>
              <w:t xml:space="preserve"> имена выдающихся русских и зарубежных композиторов, </w:t>
            </w:r>
            <w:r w:rsidRPr="00D264E1">
              <w:rPr>
                <w:b/>
                <w:sz w:val="24"/>
                <w:szCs w:val="24"/>
              </w:rPr>
              <w:t xml:space="preserve">приводить </w:t>
            </w:r>
            <w:r w:rsidRPr="00D264E1">
              <w:rPr>
                <w:sz w:val="24"/>
                <w:szCs w:val="24"/>
              </w:rPr>
              <w:t>примеры их произведений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Определять</w:t>
            </w:r>
            <w:r w:rsidRPr="00D264E1">
              <w:rPr>
                <w:sz w:val="24"/>
                <w:szCs w:val="24"/>
              </w:rPr>
              <w:t xml:space="preserve">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Различать </w:t>
            </w:r>
            <w:r w:rsidRPr="00D264E1">
              <w:rPr>
                <w:sz w:val="24"/>
                <w:szCs w:val="24"/>
              </w:rPr>
              <w:t>виды оркестра и группы музыкальных инструментов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Осуществлять</w:t>
            </w:r>
            <w:r w:rsidRPr="00D264E1">
              <w:rPr>
                <w:sz w:val="24"/>
                <w:szCs w:val="24"/>
              </w:rPr>
              <w:t xml:space="preserve"> исследовательскую художественно – эстетическую деятельность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Выполнять </w:t>
            </w:r>
            <w:r w:rsidRPr="00D264E1">
              <w:rPr>
                <w:sz w:val="24"/>
                <w:szCs w:val="24"/>
              </w:rPr>
              <w:t>индивидуальные проекты, участвовать в коллективных проектах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Импровизировать</w:t>
            </w:r>
            <w:r w:rsidRPr="00D264E1">
              <w:rPr>
                <w:sz w:val="24"/>
                <w:szCs w:val="24"/>
              </w:rPr>
              <w:t xml:space="preserve"> в одном из современных жанров популярной музыки и оценивать собственное исполнение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Оценивать</w:t>
            </w:r>
            <w:r w:rsidRPr="00D264E1">
              <w:rPr>
                <w:sz w:val="24"/>
                <w:szCs w:val="24"/>
              </w:rPr>
              <w:t xml:space="preserve"> собственную музыкально – творческую деятельность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Заниматься </w:t>
            </w:r>
            <w:r w:rsidRPr="00D264E1">
              <w:rPr>
                <w:sz w:val="24"/>
                <w:szCs w:val="24"/>
              </w:rPr>
              <w:t>самообразованием ( совершенствовать умения и навыки самообразования)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Применять </w:t>
            </w:r>
            <w:r w:rsidRPr="00D264E1">
              <w:rPr>
                <w:sz w:val="24"/>
                <w:szCs w:val="24"/>
              </w:rPr>
              <w:t>информационно- коммуникативные технологии для музыкального образования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Использовать различные формы музицирования и творческих заданий в освоении содержания музыкальных произведений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Защищать творческие исследовательские проекты ( вне сетки часов).</w:t>
            </w:r>
          </w:p>
          <w:p w:rsidR="0011714A" w:rsidRPr="00D264E1" w:rsidRDefault="0011714A" w:rsidP="00A40C36">
            <w:pPr>
              <w:spacing w:after="16"/>
              <w:rPr>
                <w:sz w:val="24"/>
                <w:szCs w:val="24"/>
              </w:rPr>
            </w:pPr>
          </w:p>
        </w:tc>
      </w:tr>
      <w:tr w:rsidR="0011714A" w:rsidRPr="00D264E1" w:rsidTr="00183B67">
        <w:trPr>
          <w:trHeight w:val="270"/>
        </w:trPr>
        <w:tc>
          <w:tcPr>
            <w:tcW w:w="4536" w:type="dxa"/>
            <w:gridSpan w:val="2"/>
          </w:tcPr>
          <w:p w:rsidR="0011714A" w:rsidRPr="00D264E1" w:rsidRDefault="0011714A" w:rsidP="00183B67">
            <w:pPr>
              <w:jc w:val="both"/>
              <w:rPr>
                <w:b/>
                <w:bCs/>
                <w:sz w:val="24"/>
                <w:szCs w:val="24"/>
              </w:rPr>
            </w:pPr>
            <w:r w:rsidRPr="00D264E1">
              <w:rPr>
                <w:b/>
                <w:bCs/>
                <w:sz w:val="24"/>
                <w:szCs w:val="24"/>
              </w:rPr>
              <w:lastRenderedPageBreak/>
              <w:t xml:space="preserve">Зарубежная музыка от эпохи средневековья до рубежа </w:t>
            </w:r>
            <w:r w:rsidRPr="00D264E1">
              <w:rPr>
                <w:b/>
                <w:bCs/>
                <w:sz w:val="24"/>
                <w:szCs w:val="24"/>
                <w:lang w:val="en-US"/>
              </w:rPr>
              <w:t>XI</w:t>
            </w:r>
            <w:r w:rsidRPr="00D264E1">
              <w:rPr>
                <w:b/>
                <w:bCs/>
                <w:sz w:val="24"/>
                <w:szCs w:val="24"/>
              </w:rPr>
              <w:t>Х-</w:t>
            </w:r>
            <w:r w:rsidRPr="00D264E1">
              <w:rPr>
                <w:b/>
                <w:bCs/>
                <w:sz w:val="24"/>
                <w:szCs w:val="24"/>
                <w:lang w:val="en-US"/>
              </w:rPr>
              <w:t>X</w:t>
            </w:r>
            <w:r w:rsidRPr="00D264E1">
              <w:rPr>
                <w:b/>
                <w:bCs/>
                <w:sz w:val="24"/>
                <w:szCs w:val="24"/>
              </w:rPr>
              <w:t>Х вв.</w:t>
            </w:r>
          </w:p>
          <w:p w:rsidR="0011714A" w:rsidRPr="00D264E1" w:rsidRDefault="0011714A" w:rsidP="00183B67">
            <w:pPr>
              <w:rPr>
                <w:b/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(16 часов).</w:t>
            </w:r>
          </w:p>
        </w:tc>
        <w:tc>
          <w:tcPr>
            <w:tcW w:w="10173" w:type="dxa"/>
            <w:vMerge/>
          </w:tcPr>
          <w:p w:rsidR="0011714A" w:rsidRPr="00D264E1" w:rsidRDefault="0011714A" w:rsidP="00183B67">
            <w:pPr>
              <w:rPr>
                <w:b/>
                <w:sz w:val="24"/>
                <w:szCs w:val="24"/>
              </w:rPr>
            </w:pPr>
          </w:p>
        </w:tc>
      </w:tr>
      <w:tr w:rsidR="0011714A" w:rsidRPr="00D264E1" w:rsidTr="00183B67">
        <w:trPr>
          <w:trHeight w:val="2505"/>
        </w:trPr>
        <w:tc>
          <w:tcPr>
            <w:tcW w:w="4536" w:type="dxa"/>
            <w:gridSpan w:val="2"/>
          </w:tcPr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Средневековая духовная музыка: григорианский хорал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2 часа)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Жанры зарубежной духовной и светской музыки в эпохи Возрождения и Барокко (мадригал, мотет, фуга, месса, реквием, шансон)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2 часа)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И.С. Бах – выдающийся музыкант эпохи Барокко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2 часа)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 xml:space="preserve">Оперный жанр в творчестве композиторов </w:t>
            </w:r>
            <w:r w:rsidRPr="00D264E1">
              <w:rPr>
                <w:sz w:val="24"/>
                <w:szCs w:val="24"/>
                <w:lang w:val="en-US"/>
              </w:rPr>
              <w:t>XIX</w:t>
            </w:r>
            <w:r w:rsidRPr="00D264E1">
              <w:rPr>
                <w:sz w:val="24"/>
                <w:szCs w:val="24"/>
              </w:rPr>
              <w:t xml:space="preserve"> века (Ж. Бизе, Дж. Верди)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2 часа)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 xml:space="preserve">Основные жанры светской музыки (соната, симфония, камерно-инструментальная и вокальная музыка, </w:t>
            </w:r>
            <w:r w:rsidRPr="00D264E1">
              <w:rPr>
                <w:sz w:val="24"/>
                <w:szCs w:val="24"/>
              </w:rPr>
              <w:lastRenderedPageBreak/>
              <w:t>опера, балет)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4 часа).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 xml:space="preserve">Основные жанры светской музыки </w:t>
            </w:r>
            <w:r w:rsidRPr="00D264E1">
              <w:rPr>
                <w:sz w:val="24"/>
                <w:szCs w:val="24"/>
                <w:lang w:val="en-US"/>
              </w:rPr>
              <w:t>XIX</w:t>
            </w:r>
            <w:r w:rsidRPr="00D264E1">
              <w:rPr>
                <w:sz w:val="24"/>
                <w:szCs w:val="24"/>
              </w:rPr>
              <w:t xml:space="preserve"> века (соната, симфония, камерно-инструментальная и вокальная музыка, опера, балет). 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4 часа)</w:t>
            </w:r>
          </w:p>
          <w:p w:rsidR="0011714A" w:rsidRPr="00D264E1" w:rsidRDefault="0011714A" w:rsidP="00A40C36">
            <w:pPr>
              <w:rPr>
                <w:sz w:val="24"/>
                <w:szCs w:val="24"/>
              </w:rPr>
            </w:pPr>
          </w:p>
        </w:tc>
        <w:tc>
          <w:tcPr>
            <w:tcW w:w="10173" w:type="dxa"/>
            <w:vMerge/>
          </w:tcPr>
          <w:p w:rsidR="0011714A" w:rsidRPr="00D264E1" w:rsidRDefault="0011714A" w:rsidP="00A40C36">
            <w:pPr>
              <w:rPr>
                <w:b/>
                <w:sz w:val="24"/>
                <w:szCs w:val="24"/>
              </w:rPr>
            </w:pPr>
          </w:p>
        </w:tc>
      </w:tr>
    </w:tbl>
    <w:p w:rsidR="00BA6CE5" w:rsidRPr="00D264E1" w:rsidRDefault="00BA6CE5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CE5" w:rsidRPr="00D264E1" w:rsidRDefault="00BA6CE5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CE5" w:rsidRPr="00D264E1" w:rsidRDefault="00BA6CE5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CE5" w:rsidRPr="00D264E1" w:rsidRDefault="00BA6CE5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CE5" w:rsidRPr="00D264E1" w:rsidRDefault="00BA6CE5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CE5" w:rsidRPr="00D264E1" w:rsidRDefault="00BA6CE5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CE5" w:rsidRPr="00D264E1" w:rsidRDefault="00BA6CE5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CE5" w:rsidRPr="00D264E1" w:rsidRDefault="00BA6CE5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CE5" w:rsidRPr="00D264E1" w:rsidRDefault="00BA6CE5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CE5" w:rsidRPr="00D264E1" w:rsidRDefault="00BA6CE5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CE5" w:rsidRPr="00D264E1" w:rsidRDefault="00BA6CE5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CE5" w:rsidRPr="00D264E1" w:rsidRDefault="00BA6CE5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CE5" w:rsidRPr="00D264E1" w:rsidRDefault="00BA6CE5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CE5" w:rsidRPr="00D264E1" w:rsidRDefault="00BA6CE5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CE5" w:rsidRPr="00D264E1" w:rsidRDefault="00BA6CE5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CE5" w:rsidRPr="00D264E1" w:rsidRDefault="00BA6CE5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CE5" w:rsidRPr="00D264E1" w:rsidRDefault="00BA6CE5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CE5" w:rsidRPr="00D264E1" w:rsidRDefault="00BA6CE5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591E" w:rsidRPr="00D264E1" w:rsidRDefault="00FA098E" w:rsidP="00295AC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tbl>
      <w:tblPr>
        <w:tblStyle w:val="a5"/>
        <w:tblW w:w="0" w:type="auto"/>
        <w:tblLook w:val="04A0"/>
      </w:tblPr>
      <w:tblGrid>
        <w:gridCol w:w="4530"/>
        <w:gridCol w:w="6"/>
        <w:gridCol w:w="10173"/>
      </w:tblGrid>
      <w:tr w:rsidR="006E0090" w:rsidRPr="00D264E1" w:rsidTr="006E0090">
        <w:tc>
          <w:tcPr>
            <w:tcW w:w="4536" w:type="dxa"/>
            <w:gridSpan w:val="2"/>
          </w:tcPr>
          <w:p w:rsidR="006E0090" w:rsidRPr="00D264E1" w:rsidRDefault="006E0090" w:rsidP="00517ADE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0173" w:type="dxa"/>
          </w:tcPr>
          <w:p w:rsidR="006E0090" w:rsidRPr="00D264E1" w:rsidRDefault="006E0090" w:rsidP="00517ADE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Характеристика основных видов деятельности ученика ( на уровне учебных действий)</w:t>
            </w:r>
          </w:p>
        </w:tc>
      </w:tr>
      <w:tr w:rsidR="005C7DC1" w:rsidRPr="00D264E1" w:rsidTr="005C7DC1">
        <w:trPr>
          <w:trHeight w:val="255"/>
        </w:trPr>
        <w:tc>
          <w:tcPr>
            <w:tcW w:w="4530" w:type="dxa"/>
          </w:tcPr>
          <w:p w:rsidR="005C7DC1" w:rsidRDefault="005C7DC1" w:rsidP="006E0090">
            <w:pPr>
              <w:rPr>
                <w:b/>
                <w:bCs/>
                <w:sz w:val="24"/>
                <w:szCs w:val="24"/>
              </w:rPr>
            </w:pPr>
            <w:r w:rsidRPr="00D264E1">
              <w:rPr>
                <w:b/>
                <w:bCs/>
                <w:sz w:val="24"/>
                <w:szCs w:val="24"/>
              </w:rPr>
              <w:t xml:space="preserve">Русская и зарубежная музыкальная </w:t>
            </w:r>
          </w:p>
          <w:p w:rsidR="005C7DC1" w:rsidRPr="00D264E1" w:rsidRDefault="005C7DC1" w:rsidP="006E0090">
            <w:pPr>
              <w:rPr>
                <w:b/>
                <w:bCs/>
                <w:sz w:val="24"/>
                <w:szCs w:val="24"/>
              </w:rPr>
            </w:pPr>
            <w:r w:rsidRPr="00D264E1">
              <w:rPr>
                <w:b/>
                <w:bCs/>
                <w:sz w:val="24"/>
                <w:szCs w:val="24"/>
              </w:rPr>
              <w:t xml:space="preserve">культура </w:t>
            </w:r>
            <w:r w:rsidRPr="00D264E1">
              <w:rPr>
                <w:b/>
                <w:bCs/>
                <w:sz w:val="24"/>
                <w:szCs w:val="24"/>
                <w:lang w:val="en-US"/>
              </w:rPr>
              <w:t>XX</w:t>
            </w:r>
            <w:r w:rsidRPr="00D264E1">
              <w:rPr>
                <w:b/>
                <w:bCs/>
                <w:sz w:val="24"/>
                <w:szCs w:val="24"/>
              </w:rPr>
              <w:t xml:space="preserve"> в. (16 часов).</w:t>
            </w:r>
          </w:p>
          <w:p w:rsidR="005C7DC1" w:rsidRPr="00D264E1" w:rsidRDefault="005C7DC1" w:rsidP="00E5198D">
            <w:pPr>
              <w:rPr>
                <w:sz w:val="24"/>
                <w:szCs w:val="24"/>
              </w:rPr>
            </w:pPr>
          </w:p>
        </w:tc>
        <w:tc>
          <w:tcPr>
            <w:tcW w:w="10179" w:type="dxa"/>
            <w:gridSpan w:val="2"/>
          </w:tcPr>
          <w:p w:rsidR="005C7DC1" w:rsidRDefault="005C7DC1">
            <w:pPr>
              <w:rPr>
                <w:sz w:val="24"/>
                <w:szCs w:val="24"/>
              </w:rPr>
            </w:pPr>
          </w:p>
          <w:p w:rsidR="005C7DC1" w:rsidRDefault="005C7DC1">
            <w:pPr>
              <w:rPr>
                <w:sz w:val="24"/>
                <w:szCs w:val="24"/>
              </w:rPr>
            </w:pPr>
          </w:p>
          <w:p w:rsidR="005C7DC1" w:rsidRPr="00D264E1" w:rsidRDefault="005C7DC1" w:rsidP="005C7DC1">
            <w:pPr>
              <w:rPr>
                <w:sz w:val="24"/>
                <w:szCs w:val="24"/>
              </w:rPr>
            </w:pPr>
          </w:p>
        </w:tc>
      </w:tr>
      <w:tr w:rsidR="006E0090" w:rsidRPr="00D264E1" w:rsidTr="006E0090">
        <w:trPr>
          <w:trHeight w:val="5804"/>
        </w:trPr>
        <w:tc>
          <w:tcPr>
            <w:tcW w:w="4536" w:type="dxa"/>
            <w:gridSpan w:val="2"/>
          </w:tcPr>
          <w:p w:rsidR="006E0090" w:rsidRDefault="006E0090" w:rsidP="00A31D3F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      </w:r>
          </w:p>
          <w:p w:rsidR="00A31D3F" w:rsidRPr="00D264E1" w:rsidRDefault="00A31D3F" w:rsidP="00A3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7часов).</w:t>
            </w:r>
          </w:p>
          <w:p w:rsidR="006E0090" w:rsidRPr="00D264E1" w:rsidRDefault="006E0090" w:rsidP="00295ACB">
            <w:pPr>
              <w:rPr>
                <w:i/>
                <w:iCs/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 xml:space="preserve"> Знакомство с творчеством всемирно известных зарубежных композиторов ХХ столетия (К. Дебюсси, </w:t>
            </w:r>
            <w:r w:rsidRPr="00D264E1">
              <w:rPr>
                <w:i/>
                <w:iCs/>
                <w:sz w:val="24"/>
                <w:szCs w:val="24"/>
              </w:rPr>
              <w:t>К. Орф, М. Равель, Б. Бриттен, А. Шенберг).</w:t>
            </w:r>
          </w:p>
          <w:p w:rsidR="006E0090" w:rsidRPr="00D264E1" w:rsidRDefault="00A31D3F" w:rsidP="00295AC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6 часов</w:t>
            </w:r>
            <w:r w:rsidR="006E0090" w:rsidRPr="00D264E1">
              <w:rPr>
                <w:iCs/>
                <w:sz w:val="24"/>
                <w:szCs w:val="24"/>
              </w:rPr>
              <w:t>).</w:t>
            </w:r>
          </w:p>
          <w:p w:rsidR="006E0090" w:rsidRPr="00D264E1" w:rsidRDefault="006E0090" w:rsidP="00295ACB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Многообразие стилей в отечественной и зарубежной музыке ХХ века (импрессионизм).</w:t>
            </w:r>
          </w:p>
          <w:p w:rsidR="006E0090" w:rsidRPr="00D264E1" w:rsidRDefault="00A31D3F" w:rsidP="00295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</w:t>
            </w:r>
            <w:r w:rsidR="006E0090" w:rsidRPr="00D264E1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  <w:r w:rsidR="006E0090" w:rsidRPr="00D264E1">
              <w:rPr>
                <w:sz w:val="24"/>
                <w:szCs w:val="24"/>
              </w:rPr>
              <w:t>).</w:t>
            </w:r>
          </w:p>
          <w:p w:rsidR="006E0090" w:rsidRPr="00D264E1" w:rsidRDefault="006E0090" w:rsidP="00295ACB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Джаз: спиричуэл, блюз, симфоджаз – наиболее яркие композиторы и исполнители.</w:t>
            </w:r>
          </w:p>
          <w:p w:rsidR="006E0090" w:rsidRDefault="006E0090" w:rsidP="00295ACB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</w:t>
            </w:r>
            <w:r w:rsidR="00A31D3F">
              <w:rPr>
                <w:sz w:val="24"/>
                <w:szCs w:val="24"/>
              </w:rPr>
              <w:t>4</w:t>
            </w:r>
            <w:r w:rsidRPr="00D264E1">
              <w:rPr>
                <w:sz w:val="24"/>
                <w:szCs w:val="24"/>
              </w:rPr>
              <w:t>часа).</w:t>
            </w:r>
          </w:p>
          <w:p w:rsidR="00A31D3F" w:rsidRDefault="00A31D3F" w:rsidP="00295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чественные и зарубежные композиторы – песенники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столетия.</w:t>
            </w:r>
          </w:p>
          <w:p w:rsidR="00A31D3F" w:rsidRPr="00A31D3F" w:rsidRDefault="00A31D3F" w:rsidP="00295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3 часа).</w:t>
            </w:r>
          </w:p>
          <w:p w:rsidR="006E0090" w:rsidRPr="00D264E1" w:rsidRDefault="006E0090" w:rsidP="00295ACB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Обобщенное представление о современной музыке, ее разнообразии и характерных признаках.</w:t>
            </w:r>
          </w:p>
          <w:p w:rsidR="006E0090" w:rsidRPr="00D264E1" w:rsidRDefault="00A31D3F" w:rsidP="00295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="006E0090" w:rsidRPr="00D264E1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  <w:r w:rsidR="006E0090" w:rsidRPr="00D264E1">
              <w:rPr>
                <w:sz w:val="24"/>
                <w:szCs w:val="24"/>
              </w:rPr>
              <w:t>).</w:t>
            </w:r>
          </w:p>
          <w:p w:rsidR="006E0090" w:rsidRPr="00D264E1" w:rsidRDefault="006E0090" w:rsidP="00295ACB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Авторская песня: прошлое и настоящее.</w:t>
            </w:r>
          </w:p>
          <w:p w:rsidR="006E0090" w:rsidRPr="00D264E1" w:rsidRDefault="00A31D3F" w:rsidP="00295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</w:t>
            </w:r>
            <w:r w:rsidR="006E0090" w:rsidRPr="00D264E1">
              <w:rPr>
                <w:sz w:val="24"/>
                <w:szCs w:val="24"/>
              </w:rPr>
              <w:t xml:space="preserve"> часа).</w:t>
            </w:r>
          </w:p>
          <w:p w:rsidR="006E0090" w:rsidRPr="00D264E1" w:rsidRDefault="006E0090" w:rsidP="00295ACB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Рок-музыка и ее отдельные направления (рок-опера, рок-н-ролл).</w:t>
            </w:r>
          </w:p>
          <w:p w:rsidR="006E0090" w:rsidRPr="00D264E1" w:rsidRDefault="006E0090" w:rsidP="00295ACB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lastRenderedPageBreak/>
              <w:t>Мюзикл.</w:t>
            </w:r>
          </w:p>
          <w:p w:rsidR="006E0090" w:rsidRPr="00D264E1" w:rsidRDefault="00A31D3F" w:rsidP="00295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3</w:t>
            </w:r>
            <w:r w:rsidR="006E0090" w:rsidRPr="00D264E1">
              <w:rPr>
                <w:sz w:val="24"/>
                <w:szCs w:val="24"/>
              </w:rPr>
              <w:t xml:space="preserve"> часа).</w:t>
            </w:r>
          </w:p>
          <w:p w:rsidR="006E0090" w:rsidRPr="00D264E1" w:rsidRDefault="006E0090" w:rsidP="00295ACB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Электронная музыка.</w:t>
            </w:r>
          </w:p>
          <w:p w:rsidR="006E0090" w:rsidRPr="00D264E1" w:rsidRDefault="00A31D3F" w:rsidP="00295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="006E0090" w:rsidRPr="00D264E1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  <w:r w:rsidR="006E0090" w:rsidRPr="00D264E1">
              <w:rPr>
                <w:sz w:val="24"/>
                <w:szCs w:val="24"/>
              </w:rPr>
              <w:t>).</w:t>
            </w:r>
          </w:p>
          <w:p w:rsidR="006E0090" w:rsidRPr="00D264E1" w:rsidRDefault="006E0090" w:rsidP="000175FF">
            <w:pPr>
              <w:jc w:val="both"/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Современные технологии записи и воспроизведения музыки.</w:t>
            </w:r>
          </w:p>
          <w:p w:rsidR="006E0090" w:rsidRDefault="006E0090" w:rsidP="000175FF">
            <w:pPr>
              <w:jc w:val="both"/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1 час).</w:t>
            </w:r>
          </w:p>
          <w:p w:rsidR="00A31D3F" w:rsidRDefault="00A31D3F" w:rsidP="000175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йствие музыки на человека, ее роль в человеческом обществе.</w:t>
            </w:r>
          </w:p>
          <w:p w:rsidR="00A31D3F" w:rsidRPr="00D264E1" w:rsidRDefault="00A31D3F" w:rsidP="000175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часа).</w:t>
            </w:r>
          </w:p>
        </w:tc>
        <w:tc>
          <w:tcPr>
            <w:tcW w:w="10173" w:type="dxa"/>
            <w:vMerge w:val="restart"/>
          </w:tcPr>
          <w:p w:rsidR="006E0090" w:rsidRPr="00D264E1" w:rsidRDefault="006E0090" w:rsidP="00517ADE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lastRenderedPageBreak/>
              <w:t>Определять</w:t>
            </w:r>
            <w:r w:rsidRPr="00D264E1">
              <w:rPr>
                <w:sz w:val="24"/>
                <w:szCs w:val="24"/>
              </w:rPr>
              <w:t xml:space="preserve"> роль музыки в жизни человека.</w:t>
            </w:r>
          </w:p>
          <w:p w:rsidR="006E0090" w:rsidRPr="00D264E1" w:rsidRDefault="006E0090" w:rsidP="00517ADE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Совершенствовать</w:t>
            </w:r>
            <w:r w:rsidRPr="00D264E1">
              <w:rPr>
                <w:sz w:val="24"/>
                <w:szCs w:val="24"/>
              </w:rPr>
              <w:t xml:space="preserve"> представления о триединстве музыкальной деятельности( композитор – исполнитель – слушатель).</w:t>
            </w:r>
          </w:p>
          <w:p w:rsidR="006E0090" w:rsidRPr="00D264E1" w:rsidRDefault="006E0090" w:rsidP="00517ADE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 xml:space="preserve"> Эмоционально-образно </w:t>
            </w:r>
            <w:r w:rsidRPr="00D264E1">
              <w:rPr>
                <w:b/>
                <w:sz w:val="24"/>
                <w:szCs w:val="24"/>
              </w:rPr>
              <w:t>воспринимать и оценивать</w:t>
            </w:r>
            <w:r w:rsidRPr="00D264E1">
              <w:rPr>
                <w:sz w:val="24"/>
                <w:szCs w:val="24"/>
              </w:rPr>
              <w:t xml:space="preserve"> музыкальные произведения различных жанров и стилей классической и современной музыки. </w:t>
            </w:r>
          </w:p>
          <w:p w:rsidR="006E0090" w:rsidRPr="00D264E1" w:rsidRDefault="006E0090" w:rsidP="00517ADE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Обосновывать</w:t>
            </w:r>
            <w:r w:rsidRPr="00D264E1">
              <w:rPr>
                <w:sz w:val="24"/>
                <w:szCs w:val="24"/>
              </w:rPr>
              <w:t xml:space="preserve"> свои предпочтения в ситуации выбора.</w:t>
            </w:r>
          </w:p>
          <w:p w:rsidR="006E0090" w:rsidRPr="00D264E1" w:rsidRDefault="006E0090" w:rsidP="00517ADE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Выявлять</w:t>
            </w:r>
            <w:r w:rsidRPr="00D264E1">
              <w:rPr>
                <w:sz w:val="24"/>
                <w:szCs w:val="24"/>
              </w:rPr>
              <w:t xml:space="preserve"> особенности претворения  вечных тем искусства и жизни в произведениях разных жанров и стилей.</w:t>
            </w:r>
          </w:p>
          <w:p w:rsidR="006E0090" w:rsidRPr="00D264E1" w:rsidRDefault="006E0090" w:rsidP="00517ADE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Выявлять (распознавать)</w:t>
            </w:r>
            <w:r w:rsidRPr="00D264E1">
              <w:rPr>
                <w:sz w:val="24"/>
                <w:szCs w:val="24"/>
              </w:rPr>
              <w:t xml:space="preserve"> особенности музыкального языка, музыкальной драматургии, средства музыкальной выразительности.</w:t>
            </w:r>
          </w:p>
          <w:p w:rsidR="006E0090" w:rsidRPr="00D264E1" w:rsidRDefault="006E0090" w:rsidP="00517ADE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Называть</w:t>
            </w:r>
            <w:r w:rsidRPr="00D264E1">
              <w:rPr>
                <w:sz w:val="24"/>
                <w:szCs w:val="24"/>
              </w:rPr>
              <w:t xml:space="preserve"> имена выдающихся отечественных и зарубежных композиторов и исполнителей, </w:t>
            </w:r>
            <w:r w:rsidRPr="00D264E1">
              <w:rPr>
                <w:b/>
                <w:sz w:val="24"/>
                <w:szCs w:val="24"/>
              </w:rPr>
              <w:t xml:space="preserve">узнавать </w:t>
            </w:r>
            <w:r w:rsidRPr="00D264E1">
              <w:rPr>
                <w:sz w:val="24"/>
                <w:szCs w:val="24"/>
              </w:rPr>
              <w:t>наиболее значимые их произведения и интерпретации.</w:t>
            </w:r>
          </w:p>
          <w:p w:rsidR="006E0090" w:rsidRPr="00D264E1" w:rsidRDefault="006E0090" w:rsidP="00517ADE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Исполнять</w:t>
            </w:r>
            <w:r w:rsidRPr="00D264E1">
              <w:rPr>
                <w:sz w:val="24"/>
                <w:szCs w:val="24"/>
              </w:rPr>
              <w:t xml:space="preserve"> народные и современные песни, знакомые мелодии изученных классических произведений.</w:t>
            </w:r>
          </w:p>
          <w:p w:rsidR="006E0090" w:rsidRPr="00D264E1" w:rsidRDefault="006E0090" w:rsidP="00517ADE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Анализировать</w:t>
            </w:r>
            <w:r w:rsidRPr="00D264E1">
              <w:rPr>
                <w:sz w:val="24"/>
                <w:szCs w:val="24"/>
              </w:rPr>
              <w:t xml:space="preserve"> и </w:t>
            </w:r>
            <w:r w:rsidRPr="00D264E1">
              <w:rPr>
                <w:b/>
                <w:sz w:val="24"/>
                <w:szCs w:val="24"/>
              </w:rPr>
              <w:t>обобщать</w:t>
            </w:r>
            <w:r w:rsidRPr="00D264E1">
              <w:rPr>
                <w:sz w:val="24"/>
                <w:szCs w:val="24"/>
              </w:rPr>
              <w:t xml:space="preserve"> многообразие связей музыки, литературы и изобразительного искусства.</w:t>
            </w:r>
          </w:p>
          <w:p w:rsidR="006E0090" w:rsidRPr="00D264E1" w:rsidRDefault="006E0090" w:rsidP="00517ADE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 xml:space="preserve">Творчески </w:t>
            </w:r>
            <w:r w:rsidRPr="00D264E1">
              <w:rPr>
                <w:b/>
                <w:sz w:val="24"/>
                <w:szCs w:val="24"/>
              </w:rPr>
              <w:t>интерпретировать</w:t>
            </w:r>
            <w:r w:rsidRPr="00D264E1">
              <w:rPr>
                <w:sz w:val="24"/>
                <w:szCs w:val="24"/>
              </w:rPr>
              <w:t xml:space="preserve"> содержание музыкальных произведений, используя приемы пластического интонирования, музыкально- ритмического движения, импровизации.</w:t>
            </w:r>
          </w:p>
          <w:p w:rsidR="006E0090" w:rsidRPr="00D264E1" w:rsidRDefault="006E0090" w:rsidP="00517ADE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Использовать</w:t>
            </w:r>
            <w:r w:rsidRPr="00D264E1">
              <w:rPr>
                <w:sz w:val="24"/>
                <w:szCs w:val="24"/>
              </w:rPr>
              <w:t xml:space="preserve"> различные формы индивидуального, группового и коллективного музицирования.</w:t>
            </w:r>
          </w:p>
          <w:p w:rsidR="006E0090" w:rsidRPr="00D264E1" w:rsidRDefault="006E0090" w:rsidP="00517ADE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Решать</w:t>
            </w:r>
            <w:r w:rsidRPr="00D264E1">
              <w:rPr>
                <w:sz w:val="24"/>
                <w:szCs w:val="24"/>
              </w:rPr>
              <w:t xml:space="preserve"> творческие задачи. </w:t>
            </w:r>
          </w:p>
          <w:p w:rsidR="006E0090" w:rsidRPr="00D264E1" w:rsidRDefault="006E0090" w:rsidP="00517ADE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У</w:t>
            </w:r>
            <w:r w:rsidRPr="00D264E1">
              <w:rPr>
                <w:b/>
                <w:sz w:val="24"/>
                <w:szCs w:val="24"/>
              </w:rPr>
              <w:t>частвовать</w:t>
            </w:r>
            <w:r w:rsidRPr="00D264E1">
              <w:rPr>
                <w:sz w:val="24"/>
                <w:szCs w:val="24"/>
              </w:rPr>
              <w:t xml:space="preserve"> в творческих проектах.</w:t>
            </w:r>
          </w:p>
          <w:p w:rsidR="006E0090" w:rsidRPr="00D264E1" w:rsidRDefault="006E0090" w:rsidP="00517ADE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Выявлять</w:t>
            </w:r>
            <w:r w:rsidRPr="00D264E1">
              <w:rPr>
                <w:sz w:val="24"/>
                <w:szCs w:val="24"/>
              </w:rPr>
              <w:t xml:space="preserve"> особенности взаимодействия музыки с другими видами искусства. </w:t>
            </w:r>
          </w:p>
          <w:p w:rsidR="006E0090" w:rsidRPr="00D264E1" w:rsidRDefault="006E0090" w:rsidP="00517ADE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Анализировать</w:t>
            </w:r>
            <w:r w:rsidRPr="00D264E1">
              <w:rPr>
                <w:sz w:val="24"/>
                <w:szCs w:val="24"/>
              </w:rPr>
              <w:t xml:space="preserve"> художественно- образное содержание, музыкальный язык произведений мирового музыкального искусства.</w:t>
            </w:r>
          </w:p>
          <w:p w:rsidR="006E0090" w:rsidRPr="00D264E1" w:rsidRDefault="006E0090" w:rsidP="00517ADE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Собирать</w:t>
            </w:r>
            <w:r w:rsidRPr="00D264E1">
              <w:rPr>
                <w:sz w:val="24"/>
                <w:szCs w:val="24"/>
              </w:rPr>
              <w:t xml:space="preserve"> коллекции классических произведений. </w:t>
            </w:r>
          </w:p>
          <w:p w:rsidR="006E0090" w:rsidRPr="00D264E1" w:rsidRDefault="006E0090" w:rsidP="00517ADE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Проявлять</w:t>
            </w:r>
            <w:r w:rsidRPr="00D264E1">
              <w:rPr>
                <w:sz w:val="24"/>
                <w:szCs w:val="24"/>
              </w:rPr>
              <w:t xml:space="preserve"> творческую инициативу в подготовке и проведении музыкальных конкурсов и т. д.</w:t>
            </w:r>
          </w:p>
          <w:p w:rsidR="006E0090" w:rsidRPr="00D264E1" w:rsidRDefault="006E0090" w:rsidP="00517ADE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З</w:t>
            </w:r>
            <w:r w:rsidRPr="00D264E1">
              <w:rPr>
                <w:b/>
                <w:sz w:val="24"/>
                <w:szCs w:val="24"/>
              </w:rPr>
              <w:t>аниматься</w:t>
            </w:r>
            <w:r w:rsidRPr="00D264E1">
              <w:rPr>
                <w:sz w:val="24"/>
                <w:szCs w:val="24"/>
              </w:rPr>
              <w:t xml:space="preserve"> музыкально- просветительской деятельностью с младшими школьниками, </w:t>
            </w:r>
            <w:r w:rsidRPr="00D264E1">
              <w:rPr>
                <w:sz w:val="24"/>
                <w:szCs w:val="24"/>
              </w:rPr>
              <w:lastRenderedPageBreak/>
              <w:t>сверстниками, родителями.</w:t>
            </w:r>
          </w:p>
          <w:p w:rsidR="006E0090" w:rsidRPr="00D264E1" w:rsidRDefault="006E0090" w:rsidP="00517ADE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Использовать </w:t>
            </w:r>
            <w:r w:rsidRPr="00D264E1">
              <w:rPr>
                <w:sz w:val="24"/>
                <w:szCs w:val="24"/>
              </w:rPr>
              <w:t>различные формы музицирования и творческих заданий в процессе освоения содержания музыкальных произведений.</w:t>
            </w:r>
          </w:p>
          <w:p w:rsidR="006E0090" w:rsidRPr="00D264E1" w:rsidRDefault="006E0090" w:rsidP="00517ADE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Особенности драматургии камерной и симфонической музыки.</w:t>
            </w:r>
          </w:p>
          <w:p w:rsidR="006E0090" w:rsidRPr="00D264E1" w:rsidRDefault="006E0090" w:rsidP="00E5198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Сравнивать</w:t>
            </w:r>
            <w:r w:rsidRPr="00D264E1">
              <w:rPr>
                <w:sz w:val="24"/>
                <w:szCs w:val="24"/>
              </w:rPr>
              <w:t xml:space="preserve"> музыкальные произведения разных жанров и стилей, выявлять интонационные связи.</w:t>
            </w:r>
          </w:p>
          <w:p w:rsidR="006E0090" w:rsidRPr="00D264E1" w:rsidRDefault="006E0090" w:rsidP="00E5198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Проявлять</w:t>
            </w:r>
            <w:r w:rsidRPr="00D264E1">
              <w:rPr>
                <w:sz w:val="24"/>
                <w:szCs w:val="24"/>
              </w:rPr>
              <w:t xml:space="preserve"> инициативу в различных сферах музыкальной деятельности.</w:t>
            </w:r>
          </w:p>
          <w:p w:rsidR="006E0090" w:rsidRPr="00D264E1" w:rsidRDefault="006E0090" w:rsidP="00E5198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Совершенствовать</w:t>
            </w:r>
            <w:r w:rsidRPr="00D264E1">
              <w:rPr>
                <w:sz w:val="24"/>
                <w:szCs w:val="24"/>
              </w:rPr>
              <w:t xml:space="preserve"> умения и навыки самообразования при организации культурного досуга.</w:t>
            </w:r>
          </w:p>
          <w:p w:rsidR="006E0090" w:rsidRPr="00D264E1" w:rsidRDefault="006E0090" w:rsidP="00E5198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Называть</w:t>
            </w:r>
            <w:r w:rsidRPr="00D264E1">
              <w:rPr>
                <w:sz w:val="24"/>
                <w:szCs w:val="24"/>
              </w:rPr>
              <w:t xml:space="preserve"> крупнейшие музыкальные центры мирового значения. </w:t>
            </w:r>
          </w:p>
          <w:p w:rsidR="006E0090" w:rsidRPr="00D264E1" w:rsidRDefault="006E0090" w:rsidP="00E5198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Анализировать</w:t>
            </w:r>
            <w:r w:rsidRPr="00D264E1">
              <w:rPr>
                <w:sz w:val="24"/>
                <w:szCs w:val="24"/>
              </w:rPr>
              <w:t xml:space="preserve"> приемы взаимодействия и развития одного или нескольких образов в произведениях разных форм и жанров.</w:t>
            </w:r>
          </w:p>
          <w:p w:rsidR="006E0090" w:rsidRPr="00D264E1" w:rsidRDefault="006E0090" w:rsidP="00E5198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Анализировать </w:t>
            </w:r>
            <w:r w:rsidRPr="00D264E1">
              <w:rPr>
                <w:sz w:val="24"/>
                <w:szCs w:val="24"/>
              </w:rPr>
              <w:t>и</w:t>
            </w:r>
            <w:r w:rsidRPr="00D264E1">
              <w:rPr>
                <w:b/>
                <w:sz w:val="24"/>
                <w:szCs w:val="24"/>
              </w:rPr>
              <w:t xml:space="preserve"> обобщать</w:t>
            </w:r>
            <w:r w:rsidRPr="00D264E1">
              <w:rPr>
                <w:sz w:val="24"/>
                <w:szCs w:val="24"/>
              </w:rPr>
              <w:t xml:space="preserve"> жанрово- стилистические особенности музыкальных произведений..</w:t>
            </w:r>
          </w:p>
          <w:p w:rsidR="006E0090" w:rsidRPr="00D264E1" w:rsidRDefault="006E0090" w:rsidP="00E5198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Размышлять</w:t>
            </w:r>
            <w:r w:rsidRPr="00D264E1">
              <w:rPr>
                <w:sz w:val="24"/>
                <w:szCs w:val="24"/>
              </w:rPr>
              <w:t xml:space="preserve"> о модификации жанров в современной музыке.</w:t>
            </w:r>
          </w:p>
          <w:p w:rsidR="006E0090" w:rsidRPr="00D264E1" w:rsidRDefault="006E0090" w:rsidP="00E5198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Обмениваться</w:t>
            </w:r>
            <w:r w:rsidRPr="00D264E1">
              <w:rPr>
                <w:sz w:val="24"/>
                <w:szCs w:val="24"/>
              </w:rPr>
              <w:t xml:space="preserve"> впечатлениями о текущих событиях музыкальной жизни в отечественной культуре и за рубежом.</w:t>
            </w:r>
          </w:p>
          <w:p w:rsidR="006E0090" w:rsidRPr="00D264E1" w:rsidRDefault="006E0090" w:rsidP="00E5198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Ориентироваться</w:t>
            </w:r>
            <w:r w:rsidRPr="00D264E1">
              <w:rPr>
                <w:sz w:val="24"/>
                <w:szCs w:val="24"/>
              </w:rPr>
              <w:t xml:space="preserve"> в джазовой музыке.</w:t>
            </w:r>
          </w:p>
          <w:p w:rsidR="006E0090" w:rsidRPr="00D264E1" w:rsidRDefault="006E0090" w:rsidP="00E5198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 xml:space="preserve">Самостоятельно </w:t>
            </w:r>
            <w:r w:rsidRPr="00D264E1">
              <w:rPr>
                <w:b/>
                <w:sz w:val="24"/>
                <w:szCs w:val="24"/>
              </w:rPr>
              <w:t xml:space="preserve">исследовать </w:t>
            </w:r>
            <w:r w:rsidRPr="00D264E1">
              <w:rPr>
                <w:sz w:val="24"/>
                <w:szCs w:val="24"/>
              </w:rPr>
              <w:t>жанровое разнообразие популярной музыки.</w:t>
            </w:r>
          </w:p>
          <w:p w:rsidR="006E0090" w:rsidRPr="00D264E1" w:rsidRDefault="006E0090" w:rsidP="00E5198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Осуществлять</w:t>
            </w:r>
            <w:r w:rsidRPr="00D264E1">
              <w:rPr>
                <w:sz w:val="24"/>
                <w:szCs w:val="24"/>
              </w:rPr>
              <w:t xml:space="preserve"> проектную деятельность.</w:t>
            </w:r>
          </w:p>
          <w:p w:rsidR="006E0090" w:rsidRPr="00D264E1" w:rsidRDefault="006E0090" w:rsidP="00E5198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 xml:space="preserve">Участвовать </w:t>
            </w:r>
            <w:r w:rsidRPr="00D264E1">
              <w:rPr>
                <w:sz w:val="24"/>
                <w:szCs w:val="24"/>
              </w:rPr>
              <w:t>в музыкальной жизни школы.</w:t>
            </w:r>
          </w:p>
          <w:p w:rsidR="006E0090" w:rsidRPr="00D264E1" w:rsidRDefault="006E0090" w:rsidP="00E5198D">
            <w:pPr>
              <w:spacing w:after="16"/>
              <w:rPr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Использовать</w:t>
            </w:r>
            <w:r w:rsidRPr="00D264E1">
              <w:rPr>
                <w:sz w:val="24"/>
                <w:szCs w:val="24"/>
              </w:rPr>
              <w:t xml:space="preserve"> различные формы музицирования и творческих заданий для освоения содержания музыкальных произведений.</w:t>
            </w:r>
          </w:p>
          <w:p w:rsidR="006E0090" w:rsidRPr="00D264E1" w:rsidRDefault="006E0090" w:rsidP="00E5198D">
            <w:pPr>
              <w:rPr>
                <w:b/>
                <w:sz w:val="24"/>
                <w:szCs w:val="24"/>
              </w:rPr>
            </w:pPr>
            <w:r w:rsidRPr="00D264E1">
              <w:rPr>
                <w:b/>
                <w:sz w:val="24"/>
                <w:szCs w:val="24"/>
              </w:rPr>
              <w:t>Защищать</w:t>
            </w:r>
            <w:r w:rsidRPr="00D264E1">
              <w:rPr>
                <w:sz w:val="24"/>
                <w:szCs w:val="24"/>
              </w:rPr>
              <w:t xml:space="preserve"> творческие исследовательские проекты ( вне сетки часов).</w:t>
            </w:r>
          </w:p>
        </w:tc>
      </w:tr>
      <w:tr w:rsidR="00B06761" w:rsidRPr="00D264E1" w:rsidTr="0050067C">
        <w:trPr>
          <w:trHeight w:val="562"/>
        </w:trPr>
        <w:tc>
          <w:tcPr>
            <w:tcW w:w="4536" w:type="dxa"/>
            <w:gridSpan w:val="2"/>
          </w:tcPr>
          <w:p w:rsidR="00B06761" w:rsidRPr="00D264E1" w:rsidRDefault="00B06761" w:rsidP="00B06761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173" w:type="dxa"/>
            <w:vMerge/>
          </w:tcPr>
          <w:p w:rsidR="00B06761" w:rsidRPr="00D264E1" w:rsidRDefault="00B06761" w:rsidP="00517ADE">
            <w:pPr>
              <w:spacing w:after="16"/>
              <w:rPr>
                <w:sz w:val="24"/>
                <w:szCs w:val="24"/>
              </w:rPr>
            </w:pPr>
          </w:p>
        </w:tc>
      </w:tr>
    </w:tbl>
    <w:p w:rsidR="006F7609" w:rsidRPr="00B06761" w:rsidRDefault="00B06761" w:rsidP="00295AC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761">
        <w:rPr>
          <w:rFonts w:ascii="Times New Roman" w:eastAsia="Times New Roman" w:hAnsi="Times New Roman" w:cs="Times New Roman"/>
          <w:b/>
          <w:sz w:val="24"/>
          <w:szCs w:val="24"/>
        </w:rPr>
        <w:t xml:space="preserve">8 класс </w:t>
      </w:r>
    </w:p>
    <w:tbl>
      <w:tblPr>
        <w:tblStyle w:val="a5"/>
        <w:tblW w:w="0" w:type="auto"/>
        <w:tblLook w:val="04A0"/>
      </w:tblPr>
      <w:tblGrid>
        <w:gridCol w:w="4503"/>
        <w:gridCol w:w="10283"/>
      </w:tblGrid>
      <w:tr w:rsidR="00B06761" w:rsidTr="00B06761">
        <w:tc>
          <w:tcPr>
            <w:tcW w:w="4503" w:type="dxa"/>
          </w:tcPr>
          <w:p w:rsidR="00B06761" w:rsidRPr="00D264E1" w:rsidRDefault="00B06761" w:rsidP="009B3778">
            <w:pPr>
              <w:rPr>
                <w:b/>
                <w:bCs/>
                <w:sz w:val="24"/>
                <w:szCs w:val="24"/>
              </w:rPr>
            </w:pPr>
            <w:r w:rsidRPr="00D264E1">
              <w:rPr>
                <w:b/>
                <w:bCs/>
                <w:sz w:val="24"/>
                <w:szCs w:val="24"/>
              </w:rPr>
              <w:t xml:space="preserve">Современная музыкальная жизнь. </w:t>
            </w:r>
          </w:p>
          <w:p w:rsidR="00B06761" w:rsidRPr="00D264E1" w:rsidRDefault="00B06761" w:rsidP="009B377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1 час</w:t>
            </w:r>
            <w:r w:rsidRPr="00D264E1">
              <w:rPr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10283" w:type="dxa"/>
          </w:tcPr>
          <w:p w:rsidR="00B06761" w:rsidRDefault="00B06761" w:rsidP="00295ACB">
            <w:pPr>
              <w:rPr>
                <w:sz w:val="24"/>
                <w:szCs w:val="24"/>
              </w:rPr>
            </w:pPr>
          </w:p>
        </w:tc>
      </w:tr>
      <w:tr w:rsidR="00B06761" w:rsidTr="00B06761">
        <w:tc>
          <w:tcPr>
            <w:tcW w:w="4503" w:type="dxa"/>
          </w:tcPr>
          <w:p w:rsidR="00B06761" w:rsidRPr="00D264E1" w:rsidRDefault="00B06761" w:rsidP="009B3778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Панорама современной музыкальной жизни в России и за рубежом: концерты, конкурсы и фестивали (современной и классической музыки).</w:t>
            </w:r>
          </w:p>
          <w:p w:rsidR="00B06761" w:rsidRPr="00D264E1" w:rsidRDefault="00B06761" w:rsidP="009B3778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(1час).</w:t>
            </w:r>
          </w:p>
          <w:p w:rsidR="00B06761" w:rsidRPr="00D264E1" w:rsidRDefault="00B06761" w:rsidP="009B3778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 xml:space="preserve">Наследие выдающихся отечественных (Ф.И. Шаляпин, Д.Ф. Ойстрах, А.В. Свешников; Д.А. Хворостовский, А.Ю. Нетребко, В.Т. Спиваков, </w:t>
            </w:r>
            <w:r w:rsidRPr="00D264E1">
              <w:rPr>
                <w:sz w:val="24"/>
                <w:szCs w:val="24"/>
              </w:rPr>
              <w:lastRenderedPageBreak/>
              <w:t>Н.Л. Луганский, Д.Л. Мацуев и др.) и зарубежных исполнителей(Э. Карузо, М. Каллас;</w:t>
            </w:r>
          </w:p>
          <w:p w:rsidR="00B06761" w:rsidRPr="00D264E1" w:rsidRDefault="00B06761" w:rsidP="009B3778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Паваротти,  М. Кабалье, В. Клиберн, В. Кельмпфф и др.) классической музыки.</w:t>
            </w:r>
          </w:p>
          <w:p w:rsidR="00B06761" w:rsidRPr="00D264E1" w:rsidRDefault="00E10967" w:rsidP="009B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4 часов).</w:t>
            </w:r>
          </w:p>
          <w:p w:rsidR="00B06761" w:rsidRPr="00D264E1" w:rsidRDefault="00B06761" w:rsidP="009B3778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Современные выдающиеся, композиторы, вокальные  исполните</w:t>
            </w:r>
            <w:r w:rsidR="00E10967">
              <w:rPr>
                <w:sz w:val="24"/>
                <w:szCs w:val="24"/>
              </w:rPr>
              <w:t>ли и инструментальные ансамбли)</w:t>
            </w:r>
            <w:r w:rsidRPr="00D264E1">
              <w:rPr>
                <w:sz w:val="24"/>
                <w:szCs w:val="24"/>
              </w:rPr>
              <w:t>.</w:t>
            </w:r>
          </w:p>
          <w:p w:rsidR="00B06761" w:rsidRPr="00D264E1" w:rsidRDefault="00E10967" w:rsidP="009B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 </w:t>
            </w:r>
            <w:r w:rsidR="00B06761" w:rsidRPr="00D264E1">
              <w:rPr>
                <w:sz w:val="24"/>
                <w:szCs w:val="24"/>
              </w:rPr>
              <w:t>часа).</w:t>
            </w:r>
          </w:p>
          <w:p w:rsidR="00E10967" w:rsidRDefault="00E10967" w:rsidP="009B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е центры музыкальной культуры и музыкального образования.</w:t>
            </w:r>
          </w:p>
          <w:p w:rsidR="00E10967" w:rsidRDefault="00E10967" w:rsidP="009B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час).</w:t>
            </w:r>
          </w:p>
          <w:p w:rsidR="00E10967" w:rsidRDefault="00E10967" w:rsidP="009B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ли современная музыка считаться классической?</w:t>
            </w:r>
          </w:p>
          <w:p w:rsidR="00E10967" w:rsidRDefault="00E10967" w:rsidP="009B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час).</w:t>
            </w:r>
          </w:p>
          <w:p w:rsidR="00B06761" w:rsidRPr="00D264E1" w:rsidRDefault="00B06761" w:rsidP="009B3778">
            <w:pPr>
              <w:rPr>
                <w:sz w:val="24"/>
                <w:szCs w:val="24"/>
              </w:rPr>
            </w:pPr>
            <w:r w:rsidRPr="00D264E1">
              <w:rPr>
                <w:sz w:val="24"/>
                <w:szCs w:val="24"/>
              </w:rPr>
              <w:t>Классическая музыка в современных обработках.</w:t>
            </w:r>
          </w:p>
          <w:p w:rsidR="00B06761" w:rsidRPr="00D264E1" w:rsidRDefault="00E10967" w:rsidP="009B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часа</w:t>
            </w:r>
            <w:r w:rsidR="00B06761" w:rsidRPr="00D264E1">
              <w:rPr>
                <w:sz w:val="24"/>
                <w:szCs w:val="24"/>
              </w:rPr>
              <w:t>).</w:t>
            </w:r>
          </w:p>
        </w:tc>
        <w:tc>
          <w:tcPr>
            <w:tcW w:w="10283" w:type="dxa"/>
          </w:tcPr>
          <w:p w:rsidR="00B06761" w:rsidRPr="005C7DC1" w:rsidRDefault="005C7DC1" w:rsidP="00295ACB">
            <w:pPr>
              <w:rPr>
                <w:sz w:val="24"/>
                <w:szCs w:val="24"/>
              </w:rPr>
            </w:pPr>
            <w:r w:rsidRPr="005C7DC1">
              <w:rPr>
                <w:b/>
                <w:sz w:val="24"/>
                <w:szCs w:val="24"/>
              </w:rPr>
              <w:lastRenderedPageBreak/>
              <w:t>Знакомство</w:t>
            </w:r>
            <w:r w:rsidRPr="005C7DC1">
              <w:rPr>
                <w:sz w:val="24"/>
                <w:szCs w:val="24"/>
              </w:rPr>
              <w:t xml:space="preserve"> с современной музыкальной жизнью России и зарубежных стран.</w:t>
            </w:r>
          </w:p>
          <w:p w:rsidR="005C7DC1" w:rsidRPr="005C7DC1" w:rsidRDefault="005C7DC1" w:rsidP="005C7DC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5C7DC1">
              <w:rPr>
                <w:b/>
                <w:sz w:val="24"/>
                <w:szCs w:val="24"/>
              </w:rPr>
              <w:t>Определять</w:t>
            </w:r>
            <w:r w:rsidRPr="005C7DC1">
              <w:rPr>
                <w:sz w:val="24"/>
                <w:szCs w:val="24"/>
              </w:rPr>
              <w:t xml:space="preserve"> основные признаки стилевых направлений в русской музыке.</w:t>
            </w:r>
          </w:p>
          <w:p w:rsidR="005C7DC1" w:rsidRPr="005C7DC1" w:rsidRDefault="005C7DC1" w:rsidP="005C7DC1">
            <w:pPr>
              <w:rPr>
                <w:sz w:val="24"/>
                <w:szCs w:val="24"/>
              </w:rPr>
            </w:pPr>
            <w:r w:rsidRPr="005C7DC1">
              <w:rPr>
                <w:b/>
                <w:sz w:val="24"/>
                <w:szCs w:val="24"/>
              </w:rPr>
              <w:t xml:space="preserve">Узнавать </w:t>
            </w:r>
            <w:r w:rsidRPr="005C7DC1">
              <w:rPr>
                <w:sz w:val="24"/>
                <w:szCs w:val="24"/>
              </w:rPr>
              <w:t>характерные черты и образцы творчества выдающихся русских исполнителей.</w:t>
            </w:r>
          </w:p>
          <w:p w:rsidR="005C7DC1" w:rsidRPr="005C7DC1" w:rsidRDefault="005C7DC1" w:rsidP="005C7DC1">
            <w:pPr>
              <w:spacing w:after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C7DC1">
              <w:rPr>
                <w:sz w:val="24"/>
                <w:szCs w:val="24"/>
              </w:rPr>
              <w:t>моциональную отзывчивость, личностное отношение к музыкальным произведениям при их восприятии и исполнении.</w:t>
            </w:r>
          </w:p>
          <w:p w:rsidR="005C7DC1" w:rsidRPr="005C7DC1" w:rsidRDefault="005C7DC1" w:rsidP="005C7DC1">
            <w:pPr>
              <w:spacing w:after="16"/>
              <w:rPr>
                <w:sz w:val="24"/>
                <w:szCs w:val="24"/>
              </w:rPr>
            </w:pPr>
            <w:r w:rsidRPr="005C7DC1">
              <w:rPr>
                <w:b/>
                <w:sz w:val="24"/>
                <w:szCs w:val="24"/>
              </w:rPr>
              <w:t>Анализировать</w:t>
            </w:r>
            <w:r w:rsidRPr="005C7DC1">
              <w:rPr>
                <w:sz w:val="24"/>
                <w:szCs w:val="24"/>
              </w:rPr>
              <w:t xml:space="preserve"> художественно- образное содержание, музыкальный язык произведений мирового музыкального искусства.</w:t>
            </w:r>
          </w:p>
          <w:p w:rsidR="005C7DC1" w:rsidRPr="005C7DC1" w:rsidRDefault="005C7DC1" w:rsidP="005C7DC1">
            <w:pPr>
              <w:spacing w:after="16"/>
              <w:rPr>
                <w:sz w:val="24"/>
                <w:szCs w:val="24"/>
              </w:rPr>
            </w:pPr>
            <w:r w:rsidRPr="005C7DC1">
              <w:rPr>
                <w:b/>
                <w:sz w:val="24"/>
                <w:szCs w:val="24"/>
              </w:rPr>
              <w:t xml:space="preserve">Сравнивать </w:t>
            </w:r>
            <w:r w:rsidRPr="005C7DC1">
              <w:rPr>
                <w:sz w:val="24"/>
                <w:szCs w:val="24"/>
              </w:rPr>
              <w:t>музыкальные произведения разных жанров и стилей, выявлять интонационные связи.</w:t>
            </w:r>
          </w:p>
          <w:p w:rsidR="005C7DC1" w:rsidRPr="005C7DC1" w:rsidRDefault="005C7DC1" w:rsidP="005C7DC1">
            <w:pPr>
              <w:rPr>
                <w:sz w:val="24"/>
                <w:szCs w:val="24"/>
              </w:rPr>
            </w:pPr>
            <w:r w:rsidRPr="005C7DC1">
              <w:rPr>
                <w:b/>
                <w:sz w:val="24"/>
                <w:szCs w:val="24"/>
              </w:rPr>
              <w:lastRenderedPageBreak/>
              <w:t xml:space="preserve">Узнавать </w:t>
            </w:r>
            <w:r w:rsidRPr="005C7DC1">
              <w:rPr>
                <w:sz w:val="24"/>
                <w:szCs w:val="24"/>
              </w:rPr>
              <w:t>характерные черты и образцы творчества выдающихся зарубежных  исполнителей.</w:t>
            </w:r>
          </w:p>
          <w:p w:rsidR="005C7DC1" w:rsidRPr="005C7DC1" w:rsidRDefault="005C7DC1" w:rsidP="005C7DC1">
            <w:pPr>
              <w:tabs>
                <w:tab w:val="left" w:pos="993"/>
              </w:tabs>
              <w:spacing w:after="16"/>
              <w:rPr>
                <w:sz w:val="24"/>
                <w:szCs w:val="24"/>
              </w:rPr>
            </w:pPr>
            <w:r w:rsidRPr="005C7DC1">
              <w:rPr>
                <w:b/>
                <w:sz w:val="24"/>
                <w:szCs w:val="24"/>
              </w:rPr>
              <w:t xml:space="preserve">Размышлять </w:t>
            </w:r>
            <w:r w:rsidRPr="005C7DC1">
              <w:rPr>
                <w:sz w:val="24"/>
                <w:szCs w:val="24"/>
              </w:rPr>
              <w:t>о знакомом музыкальном произведении, высказывать суждения об основной идее, о средствах и формах ее воплощения;</w:t>
            </w:r>
          </w:p>
          <w:p w:rsidR="005C7DC1" w:rsidRPr="005C7DC1" w:rsidRDefault="005C7DC1" w:rsidP="005C7DC1">
            <w:pPr>
              <w:rPr>
                <w:sz w:val="24"/>
                <w:szCs w:val="24"/>
              </w:rPr>
            </w:pPr>
            <w:r w:rsidRPr="005C7DC1">
              <w:rPr>
                <w:b/>
                <w:sz w:val="24"/>
                <w:szCs w:val="24"/>
              </w:rPr>
              <w:t>Приводить</w:t>
            </w:r>
            <w:r w:rsidRPr="005C7DC1">
              <w:rPr>
                <w:sz w:val="24"/>
                <w:szCs w:val="24"/>
              </w:rPr>
              <w:t xml:space="preserve"> примеры выдающихся (в том числе современных) отечественных и зарубежных музыкальных исполнителей.</w:t>
            </w:r>
          </w:p>
          <w:p w:rsidR="005C7DC1" w:rsidRPr="005C7DC1" w:rsidRDefault="005C7DC1" w:rsidP="005C7D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5C7DC1">
              <w:rPr>
                <w:b/>
                <w:sz w:val="24"/>
                <w:szCs w:val="24"/>
              </w:rPr>
              <w:t>Знакомство</w:t>
            </w:r>
            <w:r w:rsidRPr="005C7DC1">
              <w:rPr>
                <w:sz w:val="24"/>
                <w:szCs w:val="24"/>
              </w:rPr>
              <w:t xml:space="preserve"> с творчеством выдающихся композиторов, вокальных исполнителей, ансамблей. </w:t>
            </w:r>
          </w:p>
          <w:p w:rsidR="005C7DC1" w:rsidRPr="005C7DC1" w:rsidRDefault="005C7DC1" w:rsidP="005C7DC1">
            <w:pPr>
              <w:tabs>
                <w:tab w:val="left" w:pos="2190"/>
              </w:tabs>
              <w:rPr>
                <w:b/>
                <w:sz w:val="24"/>
                <w:szCs w:val="24"/>
              </w:rPr>
            </w:pPr>
            <w:r w:rsidRPr="005C7DC1">
              <w:rPr>
                <w:sz w:val="24"/>
                <w:szCs w:val="24"/>
              </w:rPr>
              <w:tab/>
            </w:r>
          </w:p>
          <w:p w:rsidR="005C7DC1" w:rsidRPr="005C7DC1" w:rsidRDefault="005C7DC1" w:rsidP="005C7D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5C7DC1">
              <w:rPr>
                <w:b/>
                <w:sz w:val="24"/>
                <w:szCs w:val="24"/>
              </w:rPr>
              <w:t>Знакомство</w:t>
            </w:r>
            <w:r w:rsidRPr="005C7DC1">
              <w:rPr>
                <w:sz w:val="24"/>
                <w:szCs w:val="24"/>
              </w:rPr>
              <w:t xml:space="preserve"> с творчеством выдающихся композиторов, вокальных исполнителей, ансамблей. </w:t>
            </w:r>
          </w:p>
          <w:p w:rsidR="005C7DC1" w:rsidRPr="005C7DC1" w:rsidRDefault="005C7DC1" w:rsidP="005C7DC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5C7DC1" w:rsidRPr="005C7DC1" w:rsidRDefault="005C7DC1" w:rsidP="005C7DC1">
            <w:pPr>
              <w:rPr>
                <w:sz w:val="24"/>
                <w:szCs w:val="24"/>
              </w:rPr>
            </w:pPr>
            <w:r w:rsidRPr="005C7DC1">
              <w:rPr>
                <w:b/>
                <w:sz w:val="24"/>
                <w:szCs w:val="24"/>
              </w:rPr>
              <w:t>Знакомство</w:t>
            </w:r>
            <w:r w:rsidRPr="005C7DC1">
              <w:rPr>
                <w:sz w:val="24"/>
                <w:szCs w:val="24"/>
              </w:rPr>
              <w:t xml:space="preserve"> с музыкальными центрами культуры и музыкального образования.</w:t>
            </w:r>
          </w:p>
          <w:p w:rsidR="005C7DC1" w:rsidRPr="005C7DC1" w:rsidRDefault="005C7DC1" w:rsidP="005C7DC1">
            <w:pPr>
              <w:tabs>
                <w:tab w:val="left" w:pos="993"/>
              </w:tabs>
              <w:spacing w:after="16"/>
              <w:rPr>
                <w:sz w:val="24"/>
                <w:szCs w:val="24"/>
              </w:rPr>
            </w:pPr>
            <w:r w:rsidRPr="005C7DC1">
              <w:rPr>
                <w:b/>
                <w:sz w:val="24"/>
                <w:szCs w:val="24"/>
              </w:rPr>
              <w:t>Размышлять</w:t>
            </w:r>
            <w:r w:rsidRPr="005C7DC1">
              <w:rPr>
                <w:sz w:val="24"/>
                <w:szCs w:val="24"/>
              </w:rPr>
              <w:t xml:space="preserve"> о знакомом музыкальном произведении, высказывать суждения об основной идее, о средствах и формах ее воплощения;</w:t>
            </w:r>
          </w:p>
          <w:p w:rsidR="005C7DC1" w:rsidRPr="005C7DC1" w:rsidRDefault="005C7DC1" w:rsidP="005C7DC1">
            <w:pPr>
              <w:rPr>
                <w:sz w:val="24"/>
                <w:szCs w:val="24"/>
              </w:rPr>
            </w:pPr>
            <w:r w:rsidRPr="005C7DC1">
              <w:rPr>
                <w:b/>
                <w:sz w:val="24"/>
                <w:szCs w:val="24"/>
              </w:rPr>
              <w:t>Обосновывать</w:t>
            </w:r>
            <w:r w:rsidRPr="005C7DC1">
              <w:rPr>
                <w:sz w:val="24"/>
                <w:szCs w:val="24"/>
              </w:rPr>
              <w:t xml:space="preserve"> собственные предпочтения, касающиеся музыкальных произведений различных стилей и жанров;</w:t>
            </w:r>
          </w:p>
          <w:p w:rsidR="005C7DC1" w:rsidRPr="005C7DC1" w:rsidRDefault="005C7DC1" w:rsidP="005C7DC1">
            <w:pPr>
              <w:rPr>
                <w:sz w:val="24"/>
                <w:szCs w:val="24"/>
              </w:rPr>
            </w:pPr>
            <w:r w:rsidRPr="005C7DC1">
              <w:rPr>
                <w:b/>
                <w:sz w:val="24"/>
                <w:szCs w:val="24"/>
              </w:rPr>
              <w:t xml:space="preserve">Различать </w:t>
            </w:r>
            <w:r w:rsidRPr="005C7DC1">
              <w:rPr>
                <w:sz w:val="24"/>
                <w:szCs w:val="24"/>
              </w:rPr>
              <w:t>интерпретацию классической музыки в современных обработках.</w:t>
            </w:r>
          </w:p>
          <w:p w:rsidR="005C7DC1" w:rsidRDefault="005C7DC1" w:rsidP="005C7DC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10967" w:rsidTr="009B3778">
        <w:tc>
          <w:tcPr>
            <w:tcW w:w="4503" w:type="dxa"/>
          </w:tcPr>
          <w:p w:rsidR="00E10967" w:rsidRPr="005C7DC1" w:rsidRDefault="00E10967" w:rsidP="00E10967">
            <w:pPr>
              <w:ind w:firstLine="708"/>
              <w:rPr>
                <w:sz w:val="24"/>
                <w:szCs w:val="24"/>
              </w:rPr>
            </w:pPr>
            <w:r w:rsidRPr="005C7DC1">
              <w:rPr>
                <w:b/>
                <w:sz w:val="24"/>
                <w:szCs w:val="24"/>
              </w:rPr>
              <w:lastRenderedPageBreak/>
              <w:t>Значение музыки в жизни человека.</w:t>
            </w:r>
            <w:r w:rsidR="005C7DC1">
              <w:rPr>
                <w:b/>
                <w:sz w:val="24"/>
                <w:szCs w:val="24"/>
              </w:rPr>
              <w:t xml:space="preserve"> (13 часов).</w:t>
            </w:r>
          </w:p>
        </w:tc>
        <w:tc>
          <w:tcPr>
            <w:tcW w:w="10283" w:type="dxa"/>
          </w:tcPr>
          <w:p w:rsidR="00E10967" w:rsidRDefault="00E10967" w:rsidP="009B3778">
            <w:pPr>
              <w:rPr>
                <w:sz w:val="24"/>
                <w:szCs w:val="24"/>
              </w:rPr>
            </w:pPr>
          </w:p>
        </w:tc>
      </w:tr>
      <w:tr w:rsidR="00E10967" w:rsidRPr="005C7DC1" w:rsidTr="009B3778">
        <w:tc>
          <w:tcPr>
            <w:tcW w:w="4503" w:type="dxa"/>
          </w:tcPr>
          <w:p w:rsidR="00E10967" w:rsidRPr="005C7DC1" w:rsidRDefault="005C7DC1" w:rsidP="005C7DC1">
            <w:pPr>
              <w:tabs>
                <w:tab w:val="left" w:pos="1065"/>
              </w:tabs>
              <w:rPr>
                <w:bCs/>
                <w:sz w:val="24"/>
                <w:szCs w:val="24"/>
              </w:rPr>
            </w:pPr>
            <w:r w:rsidRPr="005C7DC1">
              <w:rPr>
                <w:sz w:val="24"/>
                <w:szCs w:val="24"/>
              </w:rPr>
              <w:tab/>
            </w:r>
            <w:r w:rsidRPr="005C7DC1">
              <w:rPr>
                <w:bCs/>
                <w:sz w:val="24"/>
                <w:szCs w:val="24"/>
              </w:rPr>
              <w:t>Музыкальное искусство как воплощение жизненной красоты и жизненной правды.</w:t>
            </w:r>
          </w:p>
          <w:p w:rsidR="005C7DC1" w:rsidRPr="005C7DC1" w:rsidRDefault="005C7DC1" w:rsidP="005C7DC1">
            <w:pPr>
              <w:tabs>
                <w:tab w:val="left" w:pos="1065"/>
              </w:tabs>
              <w:rPr>
                <w:bCs/>
                <w:sz w:val="24"/>
                <w:szCs w:val="24"/>
              </w:rPr>
            </w:pPr>
            <w:r w:rsidRPr="005C7DC1">
              <w:rPr>
                <w:bCs/>
                <w:sz w:val="24"/>
                <w:szCs w:val="24"/>
              </w:rPr>
              <w:t>(1 час).</w:t>
            </w:r>
          </w:p>
          <w:p w:rsidR="005C7DC1" w:rsidRPr="005C7DC1" w:rsidRDefault="005C7DC1" w:rsidP="005C7DC1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5C7DC1">
              <w:rPr>
                <w:sz w:val="24"/>
                <w:szCs w:val="24"/>
              </w:rPr>
              <w:t>Стиль как отражение мироощущения композитора.</w:t>
            </w:r>
          </w:p>
          <w:p w:rsidR="005C7DC1" w:rsidRPr="005C7DC1" w:rsidRDefault="005C7DC1" w:rsidP="005C7DC1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5C7DC1">
              <w:rPr>
                <w:sz w:val="24"/>
                <w:szCs w:val="24"/>
              </w:rPr>
              <w:t>(1 час).</w:t>
            </w:r>
          </w:p>
          <w:p w:rsidR="005C7DC1" w:rsidRPr="005C7DC1" w:rsidRDefault="005C7DC1" w:rsidP="005C7DC1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5C7DC1">
              <w:rPr>
                <w:sz w:val="24"/>
                <w:szCs w:val="24"/>
              </w:rPr>
              <w:t>Воздействие музыки на человека, ее роль в человеческом обществе.</w:t>
            </w:r>
          </w:p>
          <w:p w:rsidR="005C7DC1" w:rsidRPr="005C7DC1" w:rsidRDefault="005C7DC1" w:rsidP="005C7DC1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5C7DC1">
              <w:rPr>
                <w:sz w:val="24"/>
                <w:szCs w:val="24"/>
              </w:rPr>
              <w:t>(1 час).</w:t>
            </w:r>
          </w:p>
          <w:p w:rsidR="005C7DC1" w:rsidRPr="005C7DC1" w:rsidRDefault="005C7DC1" w:rsidP="005C7DC1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5C7DC1">
              <w:rPr>
                <w:sz w:val="24"/>
                <w:szCs w:val="24"/>
              </w:rPr>
              <w:t>« Вечные» проблемы жизни в творчестве композиторов.</w:t>
            </w:r>
          </w:p>
          <w:p w:rsidR="005C7DC1" w:rsidRPr="005C7DC1" w:rsidRDefault="005C7DC1" w:rsidP="005C7DC1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5C7DC1">
              <w:rPr>
                <w:sz w:val="24"/>
                <w:szCs w:val="24"/>
              </w:rPr>
              <w:t>(1 час).</w:t>
            </w:r>
          </w:p>
          <w:p w:rsidR="005C7DC1" w:rsidRPr="005C7DC1" w:rsidRDefault="005C7DC1" w:rsidP="005C7DC1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5C7DC1">
              <w:rPr>
                <w:sz w:val="24"/>
                <w:szCs w:val="24"/>
              </w:rPr>
              <w:t xml:space="preserve">Своеобразие видения картины мира в </w:t>
            </w:r>
            <w:r w:rsidRPr="005C7DC1">
              <w:rPr>
                <w:sz w:val="24"/>
                <w:szCs w:val="24"/>
              </w:rPr>
              <w:lastRenderedPageBreak/>
              <w:t>национальных музыкальных культурах Востока.</w:t>
            </w:r>
          </w:p>
          <w:p w:rsidR="005C7DC1" w:rsidRPr="005C7DC1" w:rsidRDefault="005C7DC1" w:rsidP="005C7DC1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5C7DC1">
              <w:rPr>
                <w:sz w:val="24"/>
                <w:szCs w:val="24"/>
              </w:rPr>
              <w:t>(4 часа).</w:t>
            </w:r>
          </w:p>
          <w:p w:rsidR="005C7DC1" w:rsidRPr="005C7DC1" w:rsidRDefault="005C7DC1" w:rsidP="005C7DC1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5C7DC1">
              <w:rPr>
                <w:sz w:val="24"/>
                <w:szCs w:val="24"/>
              </w:rPr>
              <w:t>Своеобразие видения картины мира в национальных музыкальных культурах Запада. как вида искусства.</w:t>
            </w:r>
          </w:p>
          <w:p w:rsidR="005C7DC1" w:rsidRPr="005C7DC1" w:rsidRDefault="005C7DC1" w:rsidP="005C7DC1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5C7DC1">
              <w:rPr>
                <w:sz w:val="24"/>
                <w:szCs w:val="24"/>
              </w:rPr>
              <w:t>(4 часа).</w:t>
            </w:r>
          </w:p>
          <w:p w:rsidR="005C7DC1" w:rsidRPr="005C7DC1" w:rsidRDefault="005C7DC1" w:rsidP="005C7DC1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5C7DC1">
              <w:rPr>
                <w:sz w:val="24"/>
                <w:szCs w:val="24"/>
              </w:rPr>
              <w:t>Преобразующая сила музыки как вида искусства.</w:t>
            </w:r>
          </w:p>
          <w:p w:rsidR="005C7DC1" w:rsidRPr="005C7DC1" w:rsidRDefault="005C7DC1" w:rsidP="005C7DC1">
            <w:pPr>
              <w:tabs>
                <w:tab w:val="left" w:pos="1065"/>
              </w:tabs>
              <w:rPr>
                <w:bCs/>
                <w:sz w:val="24"/>
                <w:szCs w:val="24"/>
              </w:rPr>
            </w:pPr>
            <w:r w:rsidRPr="005C7DC1">
              <w:rPr>
                <w:sz w:val="24"/>
                <w:szCs w:val="24"/>
              </w:rPr>
              <w:t>(1 час).</w:t>
            </w:r>
          </w:p>
          <w:p w:rsidR="005C7DC1" w:rsidRPr="005C7DC1" w:rsidRDefault="005C7DC1" w:rsidP="005C7DC1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10283" w:type="dxa"/>
          </w:tcPr>
          <w:p w:rsidR="005C7DC1" w:rsidRPr="005C7DC1" w:rsidRDefault="005C7DC1" w:rsidP="005C7DC1">
            <w:pPr>
              <w:tabs>
                <w:tab w:val="left" w:pos="993"/>
              </w:tabs>
              <w:spacing w:after="16"/>
              <w:jc w:val="both"/>
              <w:rPr>
                <w:sz w:val="24"/>
                <w:szCs w:val="24"/>
              </w:rPr>
            </w:pPr>
            <w:r w:rsidRPr="005C7DC1">
              <w:rPr>
                <w:sz w:val="24"/>
                <w:szCs w:val="24"/>
              </w:rPr>
              <w:lastRenderedPageBreak/>
              <w:t>Эмоционально-образно воспринимать и характеризовать музыкальные произведения.</w:t>
            </w:r>
          </w:p>
          <w:p w:rsidR="005C7DC1" w:rsidRPr="005C7DC1" w:rsidRDefault="005C7DC1" w:rsidP="005C7DC1">
            <w:pPr>
              <w:tabs>
                <w:tab w:val="left" w:pos="993"/>
              </w:tabs>
              <w:spacing w:after="16"/>
              <w:rPr>
                <w:sz w:val="24"/>
                <w:szCs w:val="24"/>
              </w:rPr>
            </w:pPr>
            <w:r w:rsidRPr="005C7DC1">
              <w:rPr>
                <w:sz w:val="24"/>
                <w:szCs w:val="24"/>
              </w:rPr>
              <w:t>Определять характерные особенности музыкального языка;</w:t>
            </w:r>
          </w:p>
          <w:p w:rsidR="005C7DC1" w:rsidRPr="005C7DC1" w:rsidRDefault="005C7DC1" w:rsidP="005C7DC1">
            <w:pPr>
              <w:tabs>
                <w:tab w:val="left" w:pos="993"/>
              </w:tabs>
              <w:spacing w:after="16"/>
              <w:jc w:val="both"/>
              <w:rPr>
                <w:sz w:val="24"/>
                <w:szCs w:val="24"/>
              </w:rPr>
            </w:pPr>
            <w:r w:rsidRPr="005C7DC1">
              <w:rPr>
                <w:sz w:val="24"/>
                <w:szCs w:val="24"/>
              </w:rPr>
              <w:t>Узнавать характерные черты и образцы творчества крупнейших русских и зарубежных композиторов.</w:t>
            </w:r>
          </w:p>
          <w:p w:rsidR="005C7DC1" w:rsidRPr="005C7DC1" w:rsidRDefault="005C7DC1" w:rsidP="009B3778">
            <w:pPr>
              <w:rPr>
                <w:sz w:val="24"/>
                <w:szCs w:val="24"/>
              </w:rPr>
            </w:pPr>
            <w:r w:rsidRPr="005C7DC1">
              <w:rPr>
                <w:sz w:val="24"/>
                <w:szCs w:val="24"/>
              </w:rPr>
              <w:t>Понимать специфику музыки как вида искусства и ее значение в жизни человека и общества.</w:t>
            </w:r>
          </w:p>
          <w:p w:rsidR="005C7DC1" w:rsidRPr="005C7DC1" w:rsidRDefault="005C7DC1" w:rsidP="005C7DC1">
            <w:pPr>
              <w:spacing w:after="16"/>
              <w:rPr>
                <w:sz w:val="24"/>
                <w:szCs w:val="24"/>
              </w:rPr>
            </w:pPr>
            <w:r w:rsidRPr="005C7DC1">
              <w:rPr>
                <w:sz w:val="24"/>
                <w:szCs w:val="24"/>
              </w:rPr>
              <w:t>Называть имена выдающихся русских и зарубежных композиторов, приводить</w:t>
            </w:r>
            <w:r w:rsidRPr="005C7DC1">
              <w:rPr>
                <w:b/>
                <w:sz w:val="24"/>
                <w:szCs w:val="24"/>
              </w:rPr>
              <w:t xml:space="preserve"> </w:t>
            </w:r>
            <w:r w:rsidRPr="005C7DC1">
              <w:rPr>
                <w:sz w:val="24"/>
                <w:szCs w:val="24"/>
              </w:rPr>
              <w:t>примеры их произведений.</w:t>
            </w:r>
          </w:p>
          <w:p w:rsidR="005C7DC1" w:rsidRPr="005C7DC1" w:rsidRDefault="005C7DC1" w:rsidP="005C7DC1">
            <w:pPr>
              <w:spacing w:after="16"/>
              <w:rPr>
                <w:sz w:val="24"/>
                <w:szCs w:val="24"/>
              </w:rPr>
            </w:pPr>
            <w:r w:rsidRPr="005C7DC1">
              <w:rPr>
                <w:sz w:val="24"/>
                <w:szCs w:val="24"/>
              </w:rPr>
              <w:t>Определять характерные черты музыкального творчества  других стран при участии в народных играх и обрядах, действах и т.п.</w:t>
            </w:r>
          </w:p>
          <w:p w:rsidR="005C7DC1" w:rsidRPr="005C7DC1" w:rsidRDefault="005C7DC1" w:rsidP="005C7DC1">
            <w:pPr>
              <w:spacing w:after="16"/>
              <w:rPr>
                <w:sz w:val="24"/>
                <w:szCs w:val="24"/>
              </w:rPr>
            </w:pPr>
            <w:r w:rsidRPr="005C7DC1">
              <w:rPr>
                <w:sz w:val="24"/>
                <w:szCs w:val="24"/>
              </w:rPr>
              <w:t xml:space="preserve">Передавать свои музыкальные впечатления в устной и письменной форме. </w:t>
            </w:r>
          </w:p>
          <w:p w:rsidR="00E10967" w:rsidRPr="005C7DC1" w:rsidRDefault="005C7DC1" w:rsidP="005C7DC1">
            <w:pPr>
              <w:rPr>
                <w:sz w:val="24"/>
                <w:szCs w:val="24"/>
              </w:rPr>
            </w:pPr>
            <w:r w:rsidRPr="005C7DC1">
              <w:rPr>
                <w:sz w:val="24"/>
                <w:szCs w:val="24"/>
              </w:rPr>
              <w:t>Определять роль музыки в жизни человека и общества.</w:t>
            </w:r>
          </w:p>
        </w:tc>
      </w:tr>
    </w:tbl>
    <w:p w:rsidR="00B06761" w:rsidRPr="00D264E1" w:rsidRDefault="00B06761" w:rsidP="00295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06761" w:rsidRPr="00D264E1" w:rsidSect="00F72B1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392C9F" w:rsidRDefault="008C0434" w:rsidP="00BD583D">
      <w:pPr>
        <w:pStyle w:val="a3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писание </w:t>
      </w:r>
      <w:r w:rsidR="00FD022B" w:rsidRPr="00D264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64E1">
        <w:rPr>
          <w:rFonts w:ascii="Times New Roman" w:eastAsia="Times New Roman" w:hAnsi="Times New Roman" w:cs="Times New Roman"/>
          <w:b/>
          <w:sz w:val="24"/>
          <w:szCs w:val="24"/>
        </w:rPr>
        <w:t>материально- технического обеспечения образовательной деятельности.</w:t>
      </w:r>
    </w:p>
    <w:p w:rsidR="005C7DC1" w:rsidRPr="00D264E1" w:rsidRDefault="005C7DC1" w:rsidP="005C7DC1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B09" w:rsidRPr="00D264E1" w:rsidRDefault="00373B09" w:rsidP="00373B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- печатные пособия :</w:t>
      </w:r>
    </w:p>
    <w:p w:rsidR="00F3137D" w:rsidRPr="00D264E1" w:rsidRDefault="00373B09" w:rsidP="00F3137D">
      <w:pPr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92C9F" w:rsidRPr="00D264E1">
        <w:rPr>
          <w:rFonts w:ascii="Times New Roman" w:eastAsia="Times New Roman" w:hAnsi="Times New Roman" w:cs="Times New Roman"/>
          <w:sz w:val="24"/>
          <w:szCs w:val="24"/>
        </w:rPr>
        <w:t>анная программа обеспечена учебниками следующего издания авторов</w:t>
      </w:r>
      <w:r w:rsidR="00F3137D" w:rsidRPr="00D264E1">
        <w:rPr>
          <w:rFonts w:ascii="Times New Roman" w:eastAsia="Times New Roman" w:hAnsi="Times New Roman" w:cs="Times New Roman"/>
          <w:sz w:val="24"/>
          <w:szCs w:val="24"/>
        </w:rPr>
        <w:t>:</w:t>
      </w:r>
      <w:r w:rsidR="00392C9F" w:rsidRPr="00D264E1">
        <w:rPr>
          <w:rFonts w:ascii="Times New Roman" w:eastAsia="Times New Roman" w:hAnsi="Times New Roman" w:cs="Times New Roman"/>
          <w:sz w:val="24"/>
          <w:szCs w:val="24"/>
        </w:rPr>
        <w:t xml:space="preserve"> Г. П. Сергеевой, И. Э. Кашековой, Е. Д. Критской.</w:t>
      </w:r>
      <w:r w:rsidR="00F3137D" w:rsidRPr="00D264E1">
        <w:rPr>
          <w:rFonts w:ascii="Times New Roman" w:eastAsia="Times New Roman" w:hAnsi="Times New Roman" w:cs="Times New Roman"/>
          <w:sz w:val="24"/>
          <w:szCs w:val="24"/>
        </w:rPr>
        <w:t xml:space="preserve"> – Москва Просвещение, 2013 год.</w:t>
      </w:r>
    </w:p>
    <w:p w:rsidR="00392C9F" w:rsidRPr="00D264E1" w:rsidRDefault="00392C9F" w:rsidP="00F3137D">
      <w:pPr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Музыка 5 класс;</w:t>
      </w:r>
    </w:p>
    <w:p w:rsidR="00392C9F" w:rsidRPr="00D264E1" w:rsidRDefault="00392C9F" w:rsidP="00373B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Музыка 6 класс;</w:t>
      </w:r>
    </w:p>
    <w:p w:rsidR="00377380" w:rsidRDefault="00392C9F" w:rsidP="00373B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Музыка 7 класс</w:t>
      </w:r>
      <w:r w:rsidR="003773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7380" w:rsidRPr="00D264E1" w:rsidRDefault="00377380" w:rsidP="00373B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зыка 8 класс.</w:t>
      </w:r>
    </w:p>
    <w:p w:rsidR="00392C9F" w:rsidRPr="00D264E1" w:rsidRDefault="00392C9F" w:rsidP="00373B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>Издательство « Просвещение» 2013 год.</w:t>
      </w:r>
    </w:p>
    <w:p w:rsidR="00377380" w:rsidRDefault="00377380" w:rsidP="00373B0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73B09" w:rsidRPr="00D264E1" w:rsidRDefault="00373B09" w:rsidP="00373B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264E1">
        <w:rPr>
          <w:rFonts w:ascii="Times New Roman" w:hAnsi="Times New Roman" w:cs="Times New Roman"/>
          <w:color w:val="000000"/>
          <w:sz w:val="24"/>
          <w:szCs w:val="24"/>
        </w:rPr>
        <w:t>- Экранно - звуковые пособия:</w:t>
      </w:r>
    </w:p>
    <w:p w:rsidR="00373B09" w:rsidRPr="00D264E1" w:rsidRDefault="00373B09" w:rsidP="00373B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264E1">
        <w:rPr>
          <w:rFonts w:ascii="Times New Roman" w:hAnsi="Times New Roman" w:cs="Times New Roman"/>
          <w:color w:val="000000"/>
          <w:sz w:val="24"/>
          <w:szCs w:val="24"/>
        </w:rPr>
        <w:t>Аудиозаписи. Фонотека.</w:t>
      </w:r>
    </w:p>
    <w:p w:rsidR="00377380" w:rsidRDefault="00377380" w:rsidP="00373B0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73B09" w:rsidRPr="00D264E1" w:rsidRDefault="00373B09" w:rsidP="00373B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264E1">
        <w:rPr>
          <w:rFonts w:ascii="Times New Roman" w:hAnsi="Times New Roman" w:cs="Times New Roman"/>
          <w:color w:val="000000"/>
          <w:sz w:val="24"/>
          <w:szCs w:val="24"/>
        </w:rPr>
        <w:t>- Технические средства обучения :</w:t>
      </w:r>
    </w:p>
    <w:p w:rsidR="00373B09" w:rsidRPr="00D264E1" w:rsidRDefault="00373B09" w:rsidP="00373B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264E1">
        <w:rPr>
          <w:rFonts w:ascii="Times New Roman" w:hAnsi="Times New Roman" w:cs="Times New Roman"/>
          <w:color w:val="000000"/>
          <w:sz w:val="24"/>
          <w:szCs w:val="24"/>
        </w:rPr>
        <w:t>Компьютер.</w:t>
      </w:r>
    </w:p>
    <w:p w:rsidR="00373B09" w:rsidRPr="00D264E1" w:rsidRDefault="00373B09" w:rsidP="00373B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264E1">
        <w:rPr>
          <w:rFonts w:ascii="Times New Roman" w:hAnsi="Times New Roman" w:cs="Times New Roman"/>
          <w:color w:val="000000"/>
          <w:sz w:val="24"/>
          <w:szCs w:val="24"/>
        </w:rPr>
        <w:t>Мультимедийный проектор.</w:t>
      </w:r>
    </w:p>
    <w:p w:rsidR="00373B09" w:rsidRPr="00D264E1" w:rsidRDefault="00373B09" w:rsidP="00373B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264E1">
        <w:rPr>
          <w:rFonts w:ascii="Times New Roman" w:hAnsi="Times New Roman" w:cs="Times New Roman"/>
          <w:color w:val="000000"/>
          <w:sz w:val="24"/>
          <w:szCs w:val="24"/>
        </w:rPr>
        <w:t>- цифровые и электронные образовательные ресурсы</w:t>
      </w:r>
      <w:r w:rsidR="00F3137D" w:rsidRPr="00D264E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77380" w:rsidRDefault="00377380" w:rsidP="00F313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37D" w:rsidRPr="00D264E1" w:rsidRDefault="00F3137D" w:rsidP="00F3137D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1. .Единая коллекция - </w:t>
      </w:r>
      <w:hyperlink r:id="rId8">
        <w:r w:rsidRPr="00D264E1">
          <w:rPr>
            <w:rFonts w:ascii="Times New Roman" w:eastAsia="Times New Roman" w:hAnsi="Times New Roman" w:cs="Times New Roman"/>
            <w:i/>
            <w:sz w:val="24"/>
            <w:szCs w:val="24"/>
            <w:u w:val="single"/>
          </w:rPr>
          <w:t>http://collection.cross-edu.ru/catalog/rubr/f544b3b7-f1f4-5b76-f453-552f31d9b164</w:t>
        </w:r>
      </w:hyperlink>
    </w:p>
    <w:p w:rsidR="00F3137D" w:rsidRPr="00D264E1" w:rsidRDefault="00F3137D" w:rsidP="00F3137D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2. Российский общеобразовательный портал - </w:t>
      </w:r>
      <w:hyperlink r:id="rId9">
        <w:r w:rsidRPr="00D264E1">
          <w:rPr>
            <w:rFonts w:ascii="Times New Roman" w:eastAsia="Times New Roman" w:hAnsi="Times New Roman" w:cs="Times New Roman"/>
            <w:i/>
            <w:sz w:val="24"/>
            <w:szCs w:val="24"/>
            <w:u w:val="single"/>
          </w:rPr>
          <w:t>http://music.edu.ru/</w:t>
        </w:r>
      </w:hyperlink>
    </w:p>
    <w:p w:rsidR="00F3137D" w:rsidRPr="00D264E1" w:rsidRDefault="00F3137D" w:rsidP="00F3137D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64E1">
        <w:rPr>
          <w:rFonts w:ascii="Times New Roman" w:eastAsia="Times New Roman" w:hAnsi="Times New Roman" w:cs="Times New Roman"/>
          <w:sz w:val="24"/>
          <w:szCs w:val="24"/>
        </w:rPr>
        <w:t xml:space="preserve">3. Детские электронные книги и презентации - </w:t>
      </w:r>
      <w:hyperlink r:id="rId10">
        <w:r w:rsidRPr="00D264E1">
          <w:rPr>
            <w:rFonts w:ascii="Times New Roman" w:eastAsia="Times New Roman" w:hAnsi="Times New Roman" w:cs="Times New Roman"/>
            <w:i/>
            <w:sz w:val="24"/>
            <w:szCs w:val="24"/>
            <w:u w:val="single"/>
          </w:rPr>
          <w:t>http://viki.rdf.ru/</w:t>
        </w:r>
      </w:hyperlink>
    </w:p>
    <w:p w:rsidR="00F3137D" w:rsidRPr="00D264E1" w:rsidRDefault="00F3137D" w:rsidP="00373B09">
      <w:pPr>
        <w:rPr>
          <w:rFonts w:ascii="Times New Roman" w:hAnsi="Times New Roman" w:cs="Times New Roman"/>
          <w:sz w:val="24"/>
          <w:szCs w:val="24"/>
        </w:rPr>
      </w:pPr>
    </w:p>
    <w:p w:rsidR="007402D2" w:rsidRPr="00D264E1" w:rsidRDefault="001F4944" w:rsidP="00C659F1">
      <w:pPr>
        <w:pStyle w:val="1"/>
        <w:numPr>
          <w:ilvl w:val="0"/>
          <w:numId w:val="15"/>
        </w:numPr>
        <w:spacing w:before="0" w:after="16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Планируемые результаты изучения учебного предмета, курса.</w:t>
      </w:r>
    </w:p>
    <w:p w:rsidR="00881F11" w:rsidRDefault="00881F11" w:rsidP="00295AC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4E1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5C7DC1" w:rsidRPr="00D264E1" w:rsidRDefault="005C7DC1" w:rsidP="00295AC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понимать значение интонации в музыке как носителя образного смысла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различать многообразие музыкальных образов и способов их развития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производить интонационно-образный анализ музыкального произведения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понимать основной принцип построения и развития музыки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lastRenderedPageBreak/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понимать специфику перевоплощения народной музыки в произведениях композиторов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понимать взаимосвязь профессиональной композиторской музыки и народного музыкального творчества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узнавать формы построения музыки (двухчастную, трехчастную, вариации, рондо)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определять тембры музыкальных инструментов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владеть музыкальными терминами в пределах изучаемой темы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определять характерные особенности музыкального языка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эмоционально-образно воспринимать и характеризовать музыкальные произведения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различать интерпретацию классической музыки в современных обработках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определять характерные признаки современной популярной музыки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называть стили рок-музыки и ее отдельных направлений: рок-оперы, рок-н-ролла и др.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анализировать творчество исполнителей авторской песни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находить жанровые параллели между музыкой и другими видами искусств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lastRenderedPageBreak/>
        <w:t>находить ассоциативные связи между художественными образами музыки, изобразительного искусства и литературы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понимать значимость музыки в творчестве писателей и поэтов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владеть навыками вокально-хорового музицирования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применять навыки вокально-хоровой работы при пении с музыкальным сопровождением и без сопровождения (</w:t>
      </w:r>
      <w:r w:rsidR="00960940" w:rsidRPr="00D264E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60940" w:rsidRPr="00D264E1">
        <w:rPr>
          <w:rFonts w:ascii="Times New Roman" w:hAnsi="Times New Roman" w:cs="Times New Roman"/>
          <w:sz w:val="24"/>
          <w:szCs w:val="24"/>
        </w:rPr>
        <w:t xml:space="preserve"> -</w:t>
      </w:r>
      <w:r w:rsidR="00960940" w:rsidRPr="00D264E1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D264E1">
        <w:rPr>
          <w:rFonts w:ascii="Times New Roman" w:hAnsi="Times New Roman" w:cs="Times New Roman"/>
          <w:sz w:val="24"/>
          <w:szCs w:val="24"/>
          <w:lang w:val="en-US"/>
        </w:rPr>
        <w:t>ella</w:t>
      </w:r>
      <w:r w:rsidRPr="00D264E1">
        <w:rPr>
          <w:rFonts w:ascii="Times New Roman" w:hAnsi="Times New Roman" w:cs="Times New Roman"/>
          <w:sz w:val="24"/>
          <w:szCs w:val="24"/>
        </w:rPr>
        <w:t>)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проявлять творческую инициативу, участвуя в музыкально-эстетической деятельности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881F11" w:rsidRPr="00D264E1" w:rsidRDefault="00881F11" w:rsidP="00295ACB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881F11" w:rsidRDefault="00881F11" w:rsidP="00295ACB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377380" w:rsidRPr="00D264E1" w:rsidRDefault="00377380" w:rsidP="00295ACB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287" w:rsidRPr="00D264E1" w:rsidRDefault="005A0287" w:rsidP="005A0287">
      <w:pPr>
        <w:pStyle w:val="11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</w:rPr>
      </w:pPr>
      <w:r w:rsidRPr="00D264E1">
        <w:rPr>
          <w:rFonts w:ascii="Times New Roman" w:hAnsi="Times New Roman"/>
          <w:b/>
        </w:rPr>
        <w:t>Система оценки планируемых результатов.</w:t>
      </w:r>
    </w:p>
    <w:p w:rsidR="005A0287" w:rsidRPr="00D264E1" w:rsidRDefault="005A0287" w:rsidP="005A0287">
      <w:pPr>
        <w:pStyle w:val="11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D264E1">
        <w:rPr>
          <w:rFonts w:ascii="Times New Roman" w:hAnsi="Times New Roman"/>
        </w:rPr>
        <w:t xml:space="preserve">Достижение планируемых результатов, отнесенных к блоку «Выпускник научится», выносятся на итоговую оценку, которая осуществляется с помощью накопленной оценки, как в ходе обучения, так и  конце обучения. </w:t>
      </w:r>
    </w:p>
    <w:p w:rsidR="005A0287" w:rsidRPr="00D264E1" w:rsidRDefault="005A0287" w:rsidP="005A0287">
      <w:pPr>
        <w:pStyle w:val="11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D264E1">
        <w:rPr>
          <w:rFonts w:ascii="Times New Roman" w:hAnsi="Times New Roman"/>
        </w:rPr>
        <w:t>Способы контроля по музыке разнообразны: устный опрос (фронтальный, индивидуальный), самоконтроль и взаимоконтроль.</w:t>
      </w:r>
    </w:p>
    <w:p w:rsidR="005A0287" w:rsidRPr="00D264E1" w:rsidRDefault="005A0287" w:rsidP="005A0287">
      <w:pPr>
        <w:pStyle w:val="11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D264E1">
        <w:rPr>
          <w:rFonts w:ascii="Times New Roman" w:hAnsi="Times New Roman"/>
        </w:rPr>
        <w:t>Накопление этих оценок показывает результаты продвижения в усвоении планируемых результатов каждым учеником, развитие его умений действовать.</w:t>
      </w:r>
    </w:p>
    <w:p w:rsidR="005A0287" w:rsidRPr="00D264E1" w:rsidRDefault="005A0287" w:rsidP="005A0287">
      <w:pPr>
        <w:pStyle w:val="11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D264E1">
        <w:rPr>
          <w:rFonts w:ascii="Times New Roman" w:hAnsi="Times New Roman"/>
        </w:rPr>
        <w:t>Итоговая работа осуществляется в конце изучения курса по музыке выпускниками основной школы и проводится в форме защиты проекта.</w:t>
      </w:r>
    </w:p>
    <w:p w:rsidR="005A0287" w:rsidRPr="00D264E1" w:rsidRDefault="005A0287" w:rsidP="005A0287">
      <w:pPr>
        <w:pStyle w:val="11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</w:rPr>
      </w:pPr>
      <w:r w:rsidRPr="00D264E1">
        <w:rPr>
          <w:rFonts w:ascii="Times New Roman" w:hAnsi="Times New Roman"/>
          <w:b/>
        </w:rPr>
        <w:t xml:space="preserve">Оценка «5» </w:t>
      </w:r>
    </w:p>
    <w:p w:rsidR="005A0287" w:rsidRPr="00D264E1" w:rsidRDefault="005A0287" w:rsidP="005A0287">
      <w:pPr>
        <w:pStyle w:val="11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D264E1">
        <w:rPr>
          <w:rFonts w:ascii="Times New Roman" w:hAnsi="Times New Roman"/>
        </w:rPr>
        <w:t>- Учащийся полностью справляется с поставленной целью урока;</w:t>
      </w:r>
    </w:p>
    <w:p w:rsidR="005A0287" w:rsidRPr="00D264E1" w:rsidRDefault="005A0287" w:rsidP="005A0287">
      <w:pPr>
        <w:pStyle w:val="11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D264E1">
        <w:rPr>
          <w:rFonts w:ascii="Times New Roman" w:hAnsi="Times New Roman"/>
        </w:rPr>
        <w:t>- Правильно излагает изученный материал и умеет применить полученные знания на практике;</w:t>
      </w:r>
    </w:p>
    <w:p w:rsidR="005A0287" w:rsidRPr="00D264E1" w:rsidRDefault="005A0287" w:rsidP="005A0287">
      <w:pPr>
        <w:pStyle w:val="11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D264E1">
        <w:rPr>
          <w:rFonts w:ascii="Times New Roman" w:hAnsi="Times New Roman"/>
        </w:rPr>
        <w:t>- Умеет подметить и передать наиболее характерное по теме урока.</w:t>
      </w:r>
    </w:p>
    <w:p w:rsidR="005A0287" w:rsidRPr="00D264E1" w:rsidRDefault="005A0287" w:rsidP="005A0287">
      <w:pPr>
        <w:pStyle w:val="11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</w:rPr>
      </w:pPr>
      <w:r w:rsidRPr="00D264E1">
        <w:rPr>
          <w:rFonts w:ascii="Times New Roman" w:hAnsi="Times New Roman"/>
          <w:b/>
        </w:rPr>
        <w:t xml:space="preserve">Оценка «4» </w:t>
      </w:r>
    </w:p>
    <w:p w:rsidR="005A0287" w:rsidRPr="00D264E1" w:rsidRDefault="005A0287" w:rsidP="005A0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-Учащийся полностью овладел учебным материалом, но при изложении его допускает неточности второстепенного характера;</w:t>
      </w:r>
    </w:p>
    <w:p w:rsidR="005A0287" w:rsidRPr="00D264E1" w:rsidRDefault="005A0287" w:rsidP="005A0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- умеет подметить, но не совсем точно передает наиболее характерное;</w:t>
      </w:r>
    </w:p>
    <w:p w:rsidR="005A0287" w:rsidRPr="00D264E1" w:rsidRDefault="005A0287" w:rsidP="005A0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4E1">
        <w:rPr>
          <w:rFonts w:ascii="Times New Roman" w:hAnsi="Times New Roman" w:cs="Times New Roman"/>
          <w:b/>
          <w:sz w:val="24"/>
          <w:szCs w:val="24"/>
        </w:rPr>
        <w:lastRenderedPageBreak/>
        <w:t>Оценка « 3»</w:t>
      </w:r>
    </w:p>
    <w:p w:rsidR="005A0287" w:rsidRPr="00D264E1" w:rsidRDefault="005A0287" w:rsidP="005A0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-Учащийся слабо справляется с поставленной целью урока;</w:t>
      </w:r>
    </w:p>
    <w:p w:rsidR="005A0287" w:rsidRPr="00D264E1" w:rsidRDefault="005A0287" w:rsidP="005A0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- Допускает  неточность в изложении изученного материала</w:t>
      </w:r>
    </w:p>
    <w:p w:rsidR="005A0287" w:rsidRPr="00D264E1" w:rsidRDefault="005A0287" w:rsidP="005A0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4E1">
        <w:rPr>
          <w:rFonts w:ascii="Times New Roman" w:hAnsi="Times New Roman" w:cs="Times New Roman"/>
          <w:b/>
          <w:sz w:val="24"/>
          <w:szCs w:val="24"/>
        </w:rPr>
        <w:t xml:space="preserve">Оценка «2» </w:t>
      </w:r>
    </w:p>
    <w:p w:rsidR="005A0287" w:rsidRPr="00D264E1" w:rsidRDefault="005A0287" w:rsidP="005A0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-Учащийся допускает грубые ошибки в ответе;</w:t>
      </w:r>
    </w:p>
    <w:p w:rsidR="005A0287" w:rsidRPr="00D264E1" w:rsidRDefault="005A0287" w:rsidP="005A0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4E1">
        <w:rPr>
          <w:rFonts w:ascii="Times New Roman" w:hAnsi="Times New Roman" w:cs="Times New Roman"/>
          <w:sz w:val="24"/>
          <w:szCs w:val="24"/>
        </w:rPr>
        <w:t>-Не справляется с поставленной целью урока.</w:t>
      </w:r>
    </w:p>
    <w:p w:rsidR="00881F11" w:rsidRPr="00D264E1" w:rsidRDefault="00881F11" w:rsidP="005A02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1F11" w:rsidRPr="00D264E1" w:rsidRDefault="00881F11" w:rsidP="00295AC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81F11" w:rsidRPr="00D264E1" w:rsidRDefault="00881F11" w:rsidP="00295AC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81F11" w:rsidRPr="00D264E1" w:rsidRDefault="00881F11" w:rsidP="00295AC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81F11" w:rsidRPr="00D264E1" w:rsidRDefault="00881F11" w:rsidP="00295AC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81F11" w:rsidRPr="00D264E1" w:rsidRDefault="00881F11" w:rsidP="00295AC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A6CE5" w:rsidRPr="00D264E1" w:rsidRDefault="00BA6CE5" w:rsidP="00BA6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1992" w:rsidRDefault="00E81992" w:rsidP="00E819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6"/>
        <w:tblW w:w="9356" w:type="dxa"/>
        <w:tblLook w:val="01E0"/>
      </w:tblPr>
      <w:tblGrid>
        <w:gridCol w:w="4361"/>
        <w:gridCol w:w="4995"/>
      </w:tblGrid>
      <w:tr w:rsidR="00E81992" w:rsidTr="00B839CA">
        <w:tc>
          <w:tcPr>
            <w:tcW w:w="4361" w:type="dxa"/>
          </w:tcPr>
          <w:p w:rsidR="00E81992" w:rsidRPr="003A04D3" w:rsidRDefault="00E81992" w:rsidP="007E1477">
            <w:r w:rsidRPr="003A04D3">
              <w:t>СОГЛАСОВАНО</w:t>
            </w:r>
          </w:p>
          <w:p w:rsidR="00E81992" w:rsidRPr="003A04D3" w:rsidRDefault="00E81992" w:rsidP="007E1477">
            <w:pPr>
              <w:jc w:val="center"/>
            </w:pPr>
          </w:p>
          <w:p w:rsidR="00E81992" w:rsidRPr="003A04D3" w:rsidRDefault="00E81992" w:rsidP="007E1477">
            <w:r w:rsidRPr="003A04D3">
              <w:t>Протокол</w:t>
            </w:r>
            <w:r>
              <w:t xml:space="preserve"> №1</w:t>
            </w:r>
            <w:r w:rsidR="00B839CA">
              <w:t xml:space="preserve"> заседания МО</w:t>
            </w:r>
            <w:r>
              <w:t xml:space="preserve"> учителей искусства , музыки технологии, физической культуры, ОБЖ </w:t>
            </w:r>
            <w:r w:rsidR="00B839CA">
              <w:t xml:space="preserve"> МБОУ СОШ № 5</w:t>
            </w:r>
            <w:r w:rsidRPr="003A04D3">
              <w:t xml:space="preserve"> </w:t>
            </w:r>
          </w:p>
          <w:p w:rsidR="00B839CA" w:rsidRDefault="00E81992" w:rsidP="007E1477">
            <w:pPr>
              <w:rPr>
                <w:sz w:val="28"/>
                <w:szCs w:val="28"/>
              </w:rPr>
            </w:pPr>
            <w:r>
              <w:t>от 26 августа 2016</w:t>
            </w:r>
            <w:r w:rsidRPr="003A04D3">
              <w:t xml:space="preserve"> года </w:t>
            </w:r>
            <w:r w:rsidR="00B839CA">
              <w:rPr>
                <w:sz w:val="28"/>
                <w:szCs w:val="28"/>
              </w:rPr>
              <w:t xml:space="preserve">                  </w:t>
            </w:r>
            <w:r w:rsidRPr="00F942A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</w:t>
            </w:r>
          </w:p>
          <w:p w:rsidR="00B839CA" w:rsidRDefault="00B839CA" w:rsidP="007E1477">
            <w:pPr>
              <w:rPr>
                <w:sz w:val="28"/>
                <w:szCs w:val="28"/>
              </w:rPr>
            </w:pPr>
          </w:p>
          <w:p w:rsidR="00E81992" w:rsidRPr="00B839CA" w:rsidRDefault="00B839CA" w:rsidP="007E1477">
            <w:pPr>
              <w:rPr>
                <w:sz w:val="28"/>
                <w:szCs w:val="28"/>
              </w:rPr>
            </w:pPr>
            <w:r>
              <w:t>_________________</w:t>
            </w:r>
            <w:r w:rsidR="00EB2A1A">
              <w:t>Шпота Л.В.</w:t>
            </w:r>
          </w:p>
          <w:p w:rsidR="00E81992" w:rsidRPr="003A04D3" w:rsidRDefault="00E81992" w:rsidP="007E1477">
            <w:r>
              <w:t>подп</w:t>
            </w:r>
            <w:r w:rsidR="00B839CA">
              <w:t>ись руко</w:t>
            </w:r>
            <w:r w:rsidR="00B839CA" w:rsidRPr="003A04D3">
              <w:t xml:space="preserve">водителя МО </w:t>
            </w:r>
            <w:r w:rsidRPr="003A04D3">
              <w:t xml:space="preserve">    </w:t>
            </w:r>
            <w:r w:rsidR="00B839CA">
              <w:t xml:space="preserve">         </w:t>
            </w:r>
            <w:r w:rsidRPr="003A04D3">
              <w:t xml:space="preserve"> </w:t>
            </w:r>
            <w:r w:rsidR="00B839CA">
              <w:t>Ф.И.О.</w:t>
            </w:r>
            <w:r w:rsidRPr="003A04D3">
              <w:t xml:space="preserve">         </w:t>
            </w:r>
            <w:r>
              <w:t xml:space="preserve">                             </w:t>
            </w:r>
            <w:r w:rsidRPr="003A04D3">
              <w:t xml:space="preserve">  </w:t>
            </w:r>
          </w:p>
          <w:p w:rsidR="00E81992" w:rsidRPr="003A04D3" w:rsidRDefault="00E81992" w:rsidP="007E1477"/>
        </w:tc>
        <w:tc>
          <w:tcPr>
            <w:tcW w:w="4995" w:type="dxa"/>
          </w:tcPr>
          <w:p w:rsidR="00E81992" w:rsidRPr="003A04D3" w:rsidRDefault="00B839CA" w:rsidP="007E1477">
            <w:r>
              <w:t xml:space="preserve">                                            </w:t>
            </w:r>
            <w:r w:rsidR="00E81992" w:rsidRPr="003A04D3">
              <w:t>СОГЛАСОВАНО</w:t>
            </w:r>
          </w:p>
          <w:p w:rsidR="00E81992" w:rsidRPr="003A04D3" w:rsidRDefault="00E81992" w:rsidP="007E1477">
            <w:pPr>
              <w:jc w:val="center"/>
            </w:pPr>
          </w:p>
          <w:p w:rsidR="00E81992" w:rsidRPr="003A04D3" w:rsidRDefault="00B839CA" w:rsidP="007E1477">
            <w:r>
              <w:t xml:space="preserve">                                  </w:t>
            </w:r>
            <w:r w:rsidR="00E81992" w:rsidRPr="003A04D3">
              <w:t xml:space="preserve">Заместитель директора по УР </w:t>
            </w:r>
          </w:p>
          <w:p w:rsidR="00B839CA" w:rsidRDefault="00E81992" w:rsidP="007E1477">
            <w:r w:rsidRPr="003A04D3">
              <w:t xml:space="preserve"> </w:t>
            </w:r>
            <w:r w:rsidR="00B839CA">
              <w:t xml:space="preserve">                               0т   29августа     2016года</w:t>
            </w:r>
          </w:p>
          <w:p w:rsidR="00B839CA" w:rsidRDefault="00B839CA" w:rsidP="007E1477">
            <w:r>
              <w:t xml:space="preserve">                      </w:t>
            </w:r>
          </w:p>
          <w:p w:rsidR="00B839CA" w:rsidRDefault="00B839CA" w:rsidP="007E1477"/>
          <w:p w:rsidR="00E81992" w:rsidRPr="003A04D3" w:rsidRDefault="00B839CA" w:rsidP="007E1477">
            <w:r>
              <w:t xml:space="preserve">                    </w:t>
            </w:r>
            <w:r w:rsidR="00E81992" w:rsidRPr="003A04D3">
              <w:t xml:space="preserve">__________________      </w:t>
            </w:r>
            <w:r>
              <w:t>Н.Н. Пелипенко</w:t>
            </w:r>
          </w:p>
          <w:p w:rsidR="00E81992" w:rsidRPr="003A04D3" w:rsidRDefault="00E81992" w:rsidP="007E1477">
            <w:r w:rsidRPr="003A04D3">
              <w:t xml:space="preserve">                  </w:t>
            </w:r>
          </w:p>
          <w:p w:rsidR="00E81992" w:rsidRPr="003A04D3" w:rsidRDefault="00E81992" w:rsidP="007E1477">
            <w:pPr>
              <w:rPr>
                <w:sz w:val="28"/>
                <w:szCs w:val="28"/>
              </w:rPr>
            </w:pPr>
          </w:p>
        </w:tc>
      </w:tr>
    </w:tbl>
    <w:p w:rsidR="001F4944" w:rsidRPr="00D264E1" w:rsidRDefault="001F4944" w:rsidP="00C659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F4944" w:rsidRPr="00D264E1" w:rsidSect="001F4944">
      <w:pgSz w:w="11906" w:h="16838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1EA" w:rsidRDefault="00D241EA" w:rsidP="00BA6CE5">
      <w:pPr>
        <w:spacing w:after="0" w:line="240" w:lineRule="auto"/>
      </w:pPr>
      <w:r>
        <w:separator/>
      </w:r>
    </w:p>
  </w:endnote>
  <w:endnote w:type="continuationSeparator" w:id="1">
    <w:p w:rsidR="00D241EA" w:rsidRDefault="00D241EA" w:rsidP="00BA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1EA" w:rsidRDefault="00D241EA" w:rsidP="00BA6CE5">
      <w:pPr>
        <w:spacing w:after="0" w:line="240" w:lineRule="auto"/>
      </w:pPr>
      <w:r>
        <w:separator/>
      </w:r>
    </w:p>
  </w:footnote>
  <w:footnote w:type="continuationSeparator" w:id="1">
    <w:p w:rsidR="00D241EA" w:rsidRDefault="00D241EA" w:rsidP="00BA6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93A"/>
    <w:multiLevelType w:val="hybridMultilevel"/>
    <w:tmpl w:val="27EE319A"/>
    <w:lvl w:ilvl="0" w:tplc="26E239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4A7B"/>
    <w:multiLevelType w:val="multilevel"/>
    <w:tmpl w:val="528409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DA6BB8"/>
    <w:multiLevelType w:val="hybridMultilevel"/>
    <w:tmpl w:val="3BA827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A6676"/>
    <w:multiLevelType w:val="hybridMultilevel"/>
    <w:tmpl w:val="5DF8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602E2"/>
    <w:multiLevelType w:val="multilevel"/>
    <w:tmpl w:val="A6A0B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9849D3"/>
    <w:multiLevelType w:val="multilevel"/>
    <w:tmpl w:val="E5F0C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C23BB9"/>
    <w:multiLevelType w:val="hybridMultilevel"/>
    <w:tmpl w:val="4DD437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764C9"/>
    <w:multiLevelType w:val="hybridMultilevel"/>
    <w:tmpl w:val="3FB2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D6BC7"/>
    <w:multiLevelType w:val="hybridMultilevel"/>
    <w:tmpl w:val="3BE2A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30352"/>
    <w:multiLevelType w:val="hybridMultilevel"/>
    <w:tmpl w:val="B700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18A4"/>
    <w:multiLevelType w:val="multilevel"/>
    <w:tmpl w:val="165895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7F718B"/>
    <w:multiLevelType w:val="hybridMultilevel"/>
    <w:tmpl w:val="9C5C11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63F89"/>
    <w:multiLevelType w:val="hybridMultilevel"/>
    <w:tmpl w:val="9F44A2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F68E8"/>
    <w:multiLevelType w:val="hybridMultilevel"/>
    <w:tmpl w:val="4DD437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F0E40"/>
    <w:multiLevelType w:val="hybridMultilevel"/>
    <w:tmpl w:val="5DF8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F4F2F"/>
    <w:multiLevelType w:val="hybridMultilevel"/>
    <w:tmpl w:val="5DF8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C8175A"/>
    <w:multiLevelType w:val="hybridMultilevel"/>
    <w:tmpl w:val="FF20F8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92C61"/>
    <w:multiLevelType w:val="hybridMultilevel"/>
    <w:tmpl w:val="4DD437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B2E93"/>
    <w:multiLevelType w:val="multilevel"/>
    <w:tmpl w:val="0A12BE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F957DC"/>
    <w:multiLevelType w:val="hybridMultilevel"/>
    <w:tmpl w:val="01D8153C"/>
    <w:lvl w:ilvl="0" w:tplc="C9D0AD8A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07D41"/>
    <w:multiLevelType w:val="hybridMultilevel"/>
    <w:tmpl w:val="DF2C1E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22"/>
  </w:num>
  <w:num w:numId="7">
    <w:abstractNumId w:val="14"/>
  </w:num>
  <w:num w:numId="8">
    <w:abstractNumId w:val="9"/>
  </w:num>
  <w:num w:numId="9">
    <w:abstractNumId w:val="8"/>
  </w:num>
  <w:num w:numId="10">
    <w:abstractNumId w:val="12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13"/>
  </w:num>
  <w:num w:numId="16">
    <w:abstractNumId w:val="17"/>
  </w:num>
  <w:num w:numId="17">
    <w:abstractNumId w:val="3"/>
  </w:num>
  <w:num w:numId="18">
    <w:abstractNumId w:val="15"/>
  </w:num>
  <w:num w:numId="19">
    <w:abstractNumId w:val="21"/>
  </w:num>
  <w:num w:numId="20">
    <w:abstractNumId w:val="16"/>
  </w:num>
  <w:num w:numId="21">
    <w:abstractNumId w:val="19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2D2"/>
    <w:rsid w:val="000175FF"/>
    <w:rsid w:val="0002061D"/>
    <w:rsid w:val="00044A7F"/>
    <w:rsid w:val="00046675"/>
    <w:rsid w:val="00064556"/>
    <w:rsid w:val="0008022C"/>
    <w:rsid w:val="00082A5B"/>
    <w:rsid w:val="00086ACB"/>
    <w:rsid w:val="0011714A"/>
    <w:rsid w:val="00141A37"/>
    <w:rsid w:val="00183B67"/>
    <w:rsid w:val="00186A95"/>
    <w:rsid w:val="001C46D0"/>
    <w:rsid w:val="001E253C"/>
    <w:rsid w:val="001E28D2"/>
    <w:rsid w:val="001F4944"/>
    <w:rsid w:val="00203CBF"/>
    <w:rsid w:val="00213D82"/>
    <w:rsid w:val="00295ACB"/>
    <w:rsid w:val="002A70BA"/>
    <w:rsid w:val="002B641C"/>
    <w:rsid w:val="002C6D72"/>
    <w:rsid w:val="002F17A1"/>
    <w:rsid w:val="0033591E"/>
    <w:rsid w:val="00362146"/>
    <w:rsid w:val="00373B09"/>
    <w:rsid w:val="00377380"/>
    <w:rsid w:val="00392C9F"/>
    <w:rsid w:val="003A5729"/>
    <w:rsid w:val="003B20FB"/>
    <w:rsid w:val="003B5080"/>
    <w:rsid w:val="003B6F64"/>
    <w:rsid w:val="003C4429"/>
    <w:rsid w:val="00405A49"/>
    <w:rsid w:val="0041765A"/>
    <w:rsid w:val="0041768D"/>
    <w:rsid w:val="00420695"/>
    <w:rsid w:val="0043574E"/>
    <w:rsid w:val="0045656D"/>
    <w:rsid w:val="004A7450"/>
    <w:rsid w:val="004E1F91"/>
    <w:rsid w:val="004E7BE2"/>
    <w:rsid w:val="00517ADE"/>
    <w:rsid w:val="00555BA6"/>
    <w:rsid w:val="00583E7D"/>
    <w:rsid w:val="005A0287"/>
    <w:rsid w:val="005C2D89"/>
    <w:rsid w:val="005C7DC1"/>
    <w:rsid w:val="00621794"/>
    <w:rsid w:val="0062361B"/>
    <w:rsid w:val="00623DC7"/>
    <w:rsid w:val="00625225"/>
    <w:rsid w:val="0066198A"/>
    <w:rsid w:val="006C703F"/>
    <w:rsid w:val="006D41A8"/>
    <w:rsid w:val="006E0090"/>
    <w:rsid w:val="006F7609"/>
    <w:rsid w:val="007402D2"/>
    <w:rsid w:val="00742AD4"/>
    <w:rsid w:val="00760509"/>
    <w:rsid w:val="00784F6E"/>
    <w:rsid w:val="007973B5"/>
    <w:rsid w:val="007C0993"/>
    <w:rsid w:val="007C715A"/>
    <w:rsid w:val="007E43E9"/>
    <w:rsid w:val="0080739D"/>
    <w:rsid w:val="00866FF1"/>
    <w:rsid w:val="00881F11"/>
    <w:rsid w:val="0088226A"/>
    <w:rsid w:val="008C0434"/>
    <w:rsid w:val="008D45C3"/>
    <w:rsid w:val="008F42A9"/>
    <w:rsid w:val="00927102"/>
    <w:rsid w:val="00960940"/>
    <w:rsid w:val="00962703"/>
    <w:rsid w:val="0098459D"/>
    <w:rsid w:val="009B5863"/>
    <w:rsid w:val="009C3491"/>
    <w:rsid w:val="009E0E18"/>
    <w:rsid w:val="00A075D4"/>
    <w:rsid w:val="00A107C6"/>
    <w:rsid w:val="00A16C74"/>
    <w:rsid w:val="00A217C6"/>
    <w:rsid w:val="00A31D3F"/>
    <w:rsid w:val="00A40C36"/>
    <w:rsid w:val="00A474A7"/>
    <w:rsid w:val="00A51DB5"/>
    <w:rsid w:val="00A541A7"/>
    <w:rsid w:val="00A773AD"/>
    <w:rsid w:val="00B02BBB"/>
    <w:rsid w:val="00B06761"/>
    <w:rsid w:val="00B61BA7"/>
    <w:rsid w:val="00B839CA"/>
    <w:rsid w:val="00BA6CE5"/>
    <w:rsid w:val="00BB5264"/>
    <w:rsid w:val="00BD583D"/>
    <w:rsid w:val="00BD7612"/>
    <w:rsid w:val="00C659F1"/>
    <w:rsid w:val="00C735A1"/>
    <w:rsid w:val="00CA1EEA"/>
    <w:rsid w:val="00CC6F1F"/>
    <w:rsid w:val="00CC7B71"/>
    <w:rsid w:val="00CF37EE"/>
    <w:rsid w:val="00D0719C"/>
    <w:rsid w:val="00D1746C"/>
    <w:rsid w:val="00D241EA"/>
    <w:rsid w:val="00D264E1"/>
    <w:rsid w:val="00D36BF8"/>
    <w:rsid w:val="00D378E5"/>
    <w:rsid w:val="00D5259D"/>
    <w:rsid w:val="00D93711"/>
    <w:rsid w:val="00D9432C"/>
    <w:rsid w:val="00DB780E"/>
    <w:rsid w:val="00DE0AAE"/>
    <w:rsid w:val="00E10967"/>
    <w:rsid w:val="00E5198D"/>
    <w:rsid w:val="00E5484C"/>
    <w:rsid w:val="00E81992"/>
    <w:rsid w:val="00E83A9F"/>
    <w:rsid w:val="00EA0393"/>
    <w:rsid w:val="00EA7E07"/>
    <w:rsid w:val="00EB2A1A"/>
    <w:rsid w:val="00EC4467"/>
    <w:rsid w:val="00EC5966"/>
    <w:rsid w:val="00EE2747"/>
    <w:rsid w:val="00EE3AFE"/>
    <w:rsid w:val="00EE626E"/>
    <w:rsid w:val="00EF4737"/>
    <w:rsid w:val="00F20BF5"/>
    <w:rsid w:val="00F3137D"/>
    <w:rsid w:val="00F34267"/>
    <w:rsid w:val="00F4063C"/>
    <w:rsid w:val="00F72B1A"/>
    <w:rsid w:val="00F7546C"/>
    <w:rsid w:val="00F94199"/>
    <w:rsid w:val="00FA098E"/>
    <w:rsid w:val="00FA7D63"/>
    <w:rsid w:val="00FB0E16"/>
    <w:rsid w:val="00FD022B"/>
    <w:rsid w:val="00FF2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6E"/>
  </w:style>
  <w:style w:type="paragraph" w:styleId="1">
    <w:name w:val="heading 1"/>
    <w:basedOn w:val="a"/>
    <w:next w:val="a"/>
    <w:link w:val="10"/>
    <w:qFormat/>
    <w:rsid w:val="00373B0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944"/>
    <w:pPr>
      <w:ind w:left="720"/>
      <w:contextualSpacing/>
    </w:pPr>
  </w:style>
  <w:style w:type="character" w:customStyle="1" w:styleId="apple-converted-space">
    <w:name w:val="apple-converted-space"/>
    <w:rsid w:val="00625225"/>
  </w:style>
  <w:style w:type="character" w:customStyle="1" w:styleId="submenu-table">
    <w:name w:val="submenu-table"/>
    <w:rsid w:val="00625225"/>
  </w:style>
  <w:style w:type="paragraph" w:customStyle="1" w:styleId="a4">
    <w:name w:val="Знак Знак Знак Знак"/>
    <w:basedOn w:val="a"/>
    <w:rsid w:val="009609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960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semiHidden/>
    <w:rsid w:val="00A541A7"/>
    <w:pPr>
      <w:tabs>
        <w:tab w:val="left" w:pos="1843"/>
        <w:tab w:val="right" w:leader="dot" w:pos="9496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en-US"/>
    </w:rPr>
  </w:style>
  <w:style w:type="paragraph" w:customStyle="1" w:styleId="a6">
    <w:name w:val="А_основной"/>
    <w:basedOn w:val="a"/>
    <w:link w:val="a7"/>
    <w:rsid w:val="007973B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7">
    <w:name w:val="А_основной Знак"/>
    <w:link w:val="a6"/>
    <w:locked/>
    <w:rsid w:val="007973B5"/>
    <w:rPr>
      <w:rFonts w:ascii="Times New Roman" w:eastAsia="Calibri" w:hAnsi="Times New Roman" w:cs="Times New Roman"/>
      <w:sz w:val="28"/>
      <w:szCs w:val="20"/>
    </w:rPr>
  </w:style>
  <w:style w:type="paragraph" w:customStyle="1" w:styleId="c5">
    <w:name w:val="c5"/>
    <w:basedOn w:val="a"/>
    <w:rsid w:val="00A5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541A7"/>
  </w:style>
  <w:style w:type="paragraph" w:customStyle="1" w:styleId="11">
    <w:name w:val="Абзац списка1"/>
    <w:basedOn w:val="a"/>
    <w:link w:val="ListParagraphChar"/>
    <w:rsid w:val="005A0287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</w:rPr>
  </w:style>
  <w:style w:type="character" w:customStyle="1" w:styleId="ListParagraphChar">
    <w:name w:val="List Paragraph Char"/>
    <w:link w:val="11"/>
    <w:locked/>
    <w:rsid w:val="005A0287"/>
    <w:rPr>
      <w:rFonts w:ascii="Calibri" w:eastAsia="Calibri" w:hAnsi="Calibri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A6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6CE5"/>
  </w:style>
  <w:style w:type="paragraph" w:styleId="aa">
    <w:name w:val="footer"/>
    <w:basedOn w:val="a"/>
    <w:link w:val="ab"/>
    <w:uiPriority w:val="99"/>
    <w:semiHidden/>
    <w:unhideWhenUsed/>
    <w:rsid w:val="00BA6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6CE5"/>
  </w:style>
  <w:style w:type="character" w:customStyle="1" w:styleId="10">
    <w:name w:val="Заголовок 1 Знак"/>
    <w:basedOn w:val="a0"/>
    <w:link w:val="1"/>
    <w:rsid w:val="00373B0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Normal (Web)"/>
    <w:basedOn w:val="a"/>
    <w:rsid w:val="0037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rsid w:val="00373B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6121C-2C39-4E44-8DC5-E2EDE24E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3</Pages>
  <Words>7827</Words>
  <Characters>4461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BOU_SOH</cp:lastModifiedBy>
  <cp:revision>45</cp:revision>
  <cp:lastPrinted>2016-10-03T05:07:00Z</cp:lastPrinted>
  <dcterms:created xsi:type="dcterms:W3CDTF">2015-07-24T18:16:00Z</dcterms:created>
  <dcterms:modified xsi:type="dcterms:W3CDTF">2017-10-13T06:54:00Z</dcterms:modified>
</cp:coreProperties>
</file>